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27E23" w14:textId="77777777" w:rsidR="00087015" w:rsidRPr="005F5F05" w:rsidRDefault="00275E05" w:rsidP="00087015">
      <w:pPr>
        <w:jc w:val="center"/>
        <w:rPr>
          <w:rFonts w:ascii="ＭＳ 明朝" w:eastAsia="ＭＳ 明朝" w:hAnsi="ＭＳ 明朝" w:hint="eastAsia"/>
          <w:b/>
          <w:sz w:val="28"/>
          <w:szCs w:val="24"/>
        </w:rPr>
      </w:pPr>
      <w:r w:rsidRPr="005F5F05">
        <w:rPr>
          <w:rFonts w:ascii="ＭＳ 明朝" w:eastAsia="ＭＳ 明朝" w:hAnsi="ＭＳ 明朝" w:hint="eastAsia"/>
          <w:b/>
          <w:sz w:val="28"/>
          <w:szCs w:val="24"/>
        </w:rPr>
        <w:t>令和</w:t>
      </w:r>
      <w:r w:rsidR="005515E3" w:rsidRPr="005F5F05">
        <w:rPr>
          <w:rFonts w:ascii="ＭＳ 明朝" w:eastAsia="ＭＳ 明朝" w:hAnsi="ＭＳ 明朝" w:hint="eastAsia"/>
          <w:b/>
          <w:sz w:val="28"/>
          <w:szCs w:val="24"/>
        </w:rPr>
        <w:t>７</w:t>
      </w:r>
      <w:r w:rsidR="0011595D" w:rsidRPr="005F5F05">
        <w:rPr>
          <w:rFonts w:ascii="ＭＳ 明朝" w:eastAsia="ＭＳ 明朝" w:hAnsi="ＭＳ 明朝" w:hint="eastAsia"/>
          <w:b/>
          <w:sz w:val="28"/>
          <w:szCs w:val="24"/>
        </w:rPr>
        <w:t>年度</w:t>
      </w:r>
      <w:r w:rsidR="00F1090A" w:rsidRPr="005F5F05">
        <w:rPr>
          <w:rFonts w:ascii="ＭＳ 明朝" w:eastAsia="ＭＳ 明朝" w:hAnsi="ＭＳ 明朝" w:hint="eastAsia"/>
          <w:b/>
          <w:sz w:val="28"/>
          <w:szCs w:val="24"/>
        </w:rPr>
        <w:t>おきなわユニバーサル</w:t>
      </w:r>
      <w:r w:rsidR="00811F2D" w:rsidRPr="005F5F05">
        <w:rPr>
          <w:rFonts w:ascii="ＭＳ 明朝" w:eastAsia="ＭＳ 明朝" w:hAnsi="ＭＳ 明朝" w:hint="eastAsia"/>
          <w:b/>
          <w:sz w:val="28"/>
          <w:szCs w:val="24"/>
        </w:rPr>
        <w:t>ツーリズム</w:t>
      </w:r>
      <w:r w:rsidR="00F1090A" w:rsidRPr="005F5F05">
        <w:rPr>
          <w:rFonts w:ascii="ＭＳ 明朝" w:eastAsia="ＭＳ 明朝" w:hAnsi="ＭＳ 明朝" w:hint="eastAsia"/>
          <w:b/>
          <w:sz w:val="28"/>
          <w:szCs w:val="24"/>
        </w:rPr>
        <w:t>推進</w:t>
      </w:r>
      <w:r w:rsidR="00087015" w:rsidRPr="005F5F05">
        <w:rPr>
          <w:rFonts w:ascii="ＭＳ 明朝" w:eastAsia="ＭＳ 明朝" w:hAnsi="ＭＳ 明朝" w:hint="eastAsia"/>
          <w:b/>
          <w:sz w:val="28"/>
          <w:szCs w:val="24"/>
        </w:rPr>
        <w:t>事業</w:t>
      </w:r>
    </w:p>
    <w:p w14:paraId="1D3DE9A5" w14:textId="77777777" w:rsidR="00087015" w:rsidRPr="005F5F05" w:rsidRDefault="00087015" w:rsidP="00087015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5F5F05">
        <w:rPr>
          <w:rFonts w:ascii="ＭＳ 明朝" w:eastAsia="ＭＳ 明朝" w:hAnsi="ＭＳ 明朝" w:hint="eastAsia"/>
          <w:b/>
          <w:sz w:val="28"/>
          <w:szCs w:val="24"/>
        </w:rPr>
        <w:t>企画提案応募書類様式</w:t>
      </w:r>
    </w:p>
    <w:p w14:paraId="6B392C1E" w14:textId="77777777" w:rsidR="00087015" w:rsidRPr="005F5F05" w:rsidRDefault="00087015" w:rsidP="00087015">
      <w:pPr>
        <w:jc w:val="center"/>
        <w:rPr>
          <w:rFonts w:ascii="ＭＳ 明朝" w:eastAsia="ＭＳ 明朝" w:hAnsi="ＭＳ 明朝"/>
          <w:spacing w:val="2"/>
        </w:rPr>
      </w:pPr>
    </w:p>
    <w:p w14:paraId="0B5E5830" w14:textId="77777777" w:rsidR="005F63C4" w:rsidRPr="005F5F05" w:rsidRDefault="005F63C4" w:rsidP="00087015">
      <w:pPr>
        <w:jc w:val="center"/>
        <w:rPr>
          <w:rFonts w:ascii="ＭＳ 明朝" w:eastAsia="ＭＳ 明朝" w:hAnsi="ＭＳ 明朝"/>
          <w:spacing w:val="2"/>
        </w:rPr>
      </w:pPr>
    </w:p>
    <w:p w14:paraId="3D69E275" w14:textId="77777777" w:rsidR="00241C31" w:rsidRPr="005F5F05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5F5F05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5F5F05">
        <w:rPr>
          <w:rFonts w:ascii="ＭＳ 明朝" w:eastAsia="ＭＳ 明朝" w:hAnsi="ＭＳ 明朝" w:hint="eastAsia"/>
          <w:spacing w:val="24"/>
          <w:sz w:val="24"/>
          <w:szCs w:val="22"/>
          <w:fitText w:val="2544" w:id="-1815349248"/>
        </w:rPr>
        <w:t>企画提案応募申請</w:t>
      </w:r>
      <w:r w:rsidRPr="005F5F05">
        <w:rPr>
          <w:rFonts w:ascii="ＭＳ 明朝" w:eastAsia="ＭＳ 明朝" w:hAnsi="ＭＳ 明朝" w:hint="eastAsia"/>
          <w:sz w:val="24"/>
          <w:szCs w:val="22"/>
          <w:fitText w:val="2544" w:id="-1815349248"/>
        </w:rPr>
        <w:t>書</w:t>
      </w:r>
      <w:r w:rsidRPr="005F5F05">
        <w:rPr>
          <w:rFonts w:ascii="ＭＳ 明朝" w:eastAsia="ＭＳ 明朝" w:hAnsi="ＭＳ 明朝"/>
          <w:sz w:val="24"/>
          <w:szCs w:val="22"/>
        </w:rPr>
        <w:tab/>
      </w: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【様式１】</w:t>
      </w:r>
    </w:p>
    <w:p w14:paraId="2221851D" w14:textId="77777777" w:rsidR="00241C31" w:rsidRPr="005F5F05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z w:val="24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5F5F05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5F5F05">
        <w:rPr>
          <w:rFonts w:ascii="ＭＳ 明朝" w:eastAsia="ＭＳ 明朝" w:hAnsi="ＭＳ 明朝" w:hint="eastAsia"/>
          <w:spacing w:val="168"/>
          <w:sz w:val="24"/>
          <w:szCs w:val="22"/>
          <w:fitText w:val="2544" w:id="-1815348480"/>
        </w:rPr>
        <w:t>企画提案</w:t>
      </w:r>
      <w:r w:rsidRPr="005F5F05">
        <w:rPr>
          <w:rFonts w:ascii="ＭＳ 明朝" w:eastAsia="ＭＳ 明朝" w:hAnsi="ＭＳ 明朝" w:hint="eastAsia"/>
          <w:sz w:val="24"/>
          <w:szCs w:val="22"/>
          <w:fitText w:val="2544" w:id="-1815348480"/>
        </w:rPr>
        <w:t>書</w:t>
      </w:r>
      <w:r w:rsidRPr="005F5F05">
        <w:rPr>
          <w:rFonts w:ascii="ＭＳ 明朝" w:eastAsia="ＭＳ 明朝" w:hAnsi="ＭＳ 明朝"/>
          <w:sz w:val="24"/>
          <w:szCs w:val="22"/>
        </w:rPr>
        <w:tab/>
      </w:r>
      <w:r w:rsidRPr="005F5F05">
        <w:rPr>
          <w:rFonts w:ascii="ＭＳ 明朝" w:eastAsia="ＭＳ 明朝" w:hAnsi="ＭＳ 明朝" w:hint="eastAsia"/>
          <w:sz w:val="24"/>
          <w:szCs w:val="22"/>
        </w:rPr>
        <w:t>【様式２】</w:t>
      </w:r>
    </w:p>
    <w:p w14:paraId="7AFC5E82" w14:textId="77777777" w:rsidR="00241C31" w:rsidRPr="005F5F05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z w:val="24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5F5F05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5F5F05">
        <w:rPr>
          <w:rFonts w:ascii="ＭＳ 明朝" w:eastAsia="ＭＳ 明朝" w:hAnsi="ＭＳ 明朝" w:hint="eastAsia"/>
          <w:spacing w:val="168"/>
          <w:sz w:val="24"/>
          <w:szCs w:val="22"/>
          <w:fitText w:val="2544" w:id="-1815347200"/>
        </w:rPr>
        <w:t>会社概要</w:t>
      </w:r>
      <w:r w:rsidRPr="005F5F05">
        <w:rPr>
          <w:rFonts w:ascii="ＭＳ 明朝" w:eastAsia="ＭＳ 明朝" w:hAnsi="ＭＳ 明朝" w:hint="eastAsia"/>
          <w:sz w:val="24"/>
          <w:szCs w:val="22"/>
          <w:fitText w:val="2544" w:id="-1815347200"/>
        </w:rPr>
        <w:t>表</w:t>
      </w:r>
      <w:r w:rsidRPr="005F5F05">
        <w:rPr>
          <w:rFonts w:ascii="ＭＳ 明朝" w:eastAsia="ＭＳ 明朝" w:hAnsi="ＭＳ 明朝"/>
          <w:sz w:val="24"/>
          <w:szCs w:val="22"/>
        </w:rPr>
        <w:tab/>
        <w:t>【</w:t>
      </w:r>
      <w:r w:rsidRPr="005F5F05">
        <w:rPr>
          <w:rFonts w:ascii="ＭＳ 明朝" w:eastAsia="ＭＳ 明朝" w:hAnsi="ＭＳ 明朝" w:hint="eastAsia"/>
          <w:sz w:val="24"/>
          <w:szCs w:val="22"/>
        </w:rPr>
        <w:t>様式３</w:t>
      </w:r>
      <w:r w:rsidRPr="005F5F05">
        <w:rPr>
          <w:rFonts w:ascii="ＭＳ 明朝" w:eastAsia="ＭＳ 明朝" w:hAnsi="ＭＳ 明朝"/>
          <w:sz w:val="24"/>
          <w:szCs w:val="22"/>
        </w:rPr>
        <w:t>】</w:t>
      </w:r>
    </w:p>
    <w:p w14:paraId="3EC28B2D" w14:textId="77777777" w:rsidR="00241C31" w:rsidRPr="005F5F05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z w:val="24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5F5F05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5F5F05">
        <w:rPr>
          <w:rFonts w:ascii="ＭＳ 明朝" w:eastAsia="ＭＳ 明朝" w:hAnsi="ＭＳ 明朝" w:hint="eastAsia"/>
          <w:spacing w:val="456"/>
          <w:sz w:val="24"/>
          <w:szCs w:val="22"/>
          <w:fitText w:val="2544" w:id="-1815347199"/>
        </w:rPr>
        <w:t>積算</w:t>
      </w:r>
      <w:r w:rsidRPr="005F5F05">
        <w:rPr>
          <w:rFonts w:ascii="ＭＳ 明朝" w:eastAsia="ＭＳ 明朝" w:hAnsi="ＭＳ 明朝" w:hint="eastAsia"/>
          <w:sz w:val="24"/>
          <w:szCs w:val="22"/>
          <w:fitText w:val="2544" w:id="-1815347199"/>
        </w:rPr>
        <w:t>書</w:t>
      </w:r>
      <w:r w:rsidRPr="005F5F05">
        <w:rPr>
          <w:rFonts w:ascii="ＭＳ 明朝" w:eastAsia="ＭＳ 明朝" w:hAnsi="ＭＳ 明朝"/>
          <w:sz w:val="24"/>
          <w:szCs w:val="22"/>
        </w:rPr>
        <w:tab/>
        <w:t>【</w:t>
      </w:r>
      <w:r w:rsidRPr="005F5F05">
        <w:rPr>
          <w:rFonts w:ascii="ＭＳ 明朝" w:eastAsia="ＭＳ 明朝" w:hAnsi="ＭＳ 明朝" w:hint="eastAsia"/>
          <w:sz w:val="24"/>
          <w:szCs w:val="22"/>
        </w:rPr>
        <w:t>様式４</w:t>
      </w:r>
      <w:r w:rsidRPr="005F5F05">
        <w:rPr>
          <w:rFonts w:ascii="ＭＳ 明朝" w:eastAsia="ＭＳ 明朝" w:hAnsi="ＭＳ 明朝"/>
          <w:sz w:val="24"/>
          <w:szCs w:val="22"/>
        </w:rPr>
        <w:t>】</w:t>
      </w:r>
    </w:p>
    <w:p w14:paraId="48621131" w14:textId="77777777" w:rsidR="00241C31" w:rsidRPr="005F5F05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5F5F05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5F5F05">
        <w:rPr>
          <w:rFonts w:ascii="ＭＳ 明朝" w:eastAsia="ＭＳ 明朝" w:hAnsi="ＭＳ 明朝" w:hint="eastAsia"/>
          <w:spacing w:val="72"/>
          <w:sz w:val="24"/>
          <w:szCs w:val="22"/>
          <w:fitText w:val="2544" w:id="-1815347198"/>
        </w:rPr>
        <w:t>スケジュール</w:t>
      </w:r>
      <w:r w:rsidRPr="005F5F05">
        <w:rPr>
          <w:rFonts w:ascii="ＭＳ 明朝" w:eastAsia="ＭＳ 明朝" w:hAnsi="ＭＳ 明朝" w:hint="eastAsia"/>
          <w:sz w:val="24"/>
          <w:szCs w:val="22"/>
          <w:fitText w:val="2544" w:id="-1815347198"/>
        </w:rPr>
        <w:t>表</w:t>
      </w:r>
      <w:r w:rsidRPr="005F5F05">
        <w:rPr>
          <w:rFonts w:ascii="ＭＳ 明朝" w:eastAsia="ＭＳ 明朝" w:hAnsi="ＭＳ 明朝"/>
          <w:sz w:val="24"/>
          <w:szCs w:val="22"/>
        </w:rPr>
        <w:tab/>
      </w: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【様式５】</w:t>
      </w:r>
    </w:p>
    <w:p w14:paraId="753A6874" w14:textId="77777777" w:rsidR="00241C31" w:rsidRPr="005F5F05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5F5F05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5F5F05">
        <w:rPr>
          <w:rFonts w:ascii="ＭＳ 明朝" w:eastAsia="ＭＳ 明朝" w:hAnsi="ＭＳ 明朝" w:hint="eastAsia"/>
          <w:spacing w:val="264"/>
          <w:sz w:val="24"/>
          <w:szCs w:val="22"/>
          <w:fitText w:val="2544" w:id="-1815346944"/>
        </w:rPr>
        <w:t>執行体</w:t>
      </w:r>
      <w:r w:rsidRPr="005F5F05">
        <w:rPr>
          <w:rFonts w:ascii="ＭＳ 明朝" w:eastAsia="ＭＳ 明朝" w:hAnsi="ＭＳ 明朝" w:hint="eastAsia"/>
          <w:sz w:val="24"/>
          <w:szCs w:val="22"/>
          <w:fitText w:val="2544" w:id="-1815346944"/>
        </w:rPr>
        <w:t>制</w:t>
      </w:r>
      <w:r w:rsidRPr="005F5F05">
        <w:rPr>
          <w:rFonts w:ascii="ＭＳ 明朝" w:eastAsia="ＭＳ 明朝" w:hAnsi="ＭＳ 明朝"/>
          <w:sz w:val="24"/>
          <w:szCs w:val="22"/>
        </w:rPr>
        <w:tab/>
      </w: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【様式６】</w:t>
      </w:r>
    </w:p>
    <w:p w14:paraId="5CC61A4F" w14:textId="77777777" w:rsidR="00241C31" w:rsidRPr="005F5F05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5F5F05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5F5F05">
        <w:rPr>
          <w:rFonts w:ascii="ＭＳ 明朝" w:eastAsia="ＭＳ 明朝" w:hAnsi="ＭＳ 明朝" w:hint="eastAsia"/>
          <w:spacing w:val="456"/>
          <w:sz w:val="24"/>
          <w:szCs w:val="22"/>
          <w:fitText w:val="2544" w:id="-1815346943"/>
        </w:rPr>
        <w:t>実績</w:t>
      </w:r>
      <w:r w:rsidRPr="005F5F05">
        <w:rPr>
          <w:rFonts w:ascii="ＭＳ 明朝" w:eastAsia="ＭＳ 明朝" w:hAnsi="ＭＳ 明朝" w:hint="eastAsia"/>
          <w:sz w:val="24"/>
          <w:szCs w:val="22"/>
          <w:fitText w:val="2544" w:id="-1815346943"/>
        </w:rPr>
        <w:t>書</w:t>
      </w:r>
      <w:r w:rsidRPr="005F5F05">
        <w:rPr>
          <w:rFonts w:ascii="ＭＳ 明朝" w:eastAsia="ＭＳ 明朝" w:hAnsi="ＭＳ 明朝"/>
          <w:sz w:val="24"/>
          <w:szCs w:val="22"/>
        </w:rPr>
        <w:tab/>
      </w: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【様式７】</w:t>
      </w:r>
    </w:p>
    <w:p w14:paraId="36EC1F64" w14:textId="77777777" w:rsidR="00241C31" w:rsidRPr="005F5F05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5F5F05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5F5F05">
        <w:rPr>
          <w:rFonts w:ascii="ＭＳ 明朝" w:eastAsia="ＭＳ 明朝" w:hAnsi="ＭＳ 明朝" w:hint="eastAsia"/>
          <w:spacing w:val="456"/>
          <w:sz w:val="24"/>
          <w:szCs w:val="22"/>
          <w:fitText w:val="2544" w:id="-1815346942"/>
        </w:rPr>
        <w:t>誓約</w:t>
      </w:r>
      <w:r w:rsidRPr="005F5F05">
        <w:rPr>
          <w:rFonts w:ascii="ＭＳ 明朝" w:eastAsia="ＭＳ 明朝" w:hAnsi="ＭＳ 明朝" w:hint="eastAsia"/>
          <w:sz w:val="24"/>
          <w:szCs w:val="22"/>
          <w:fitText w:val="2544" w:id="-1815346942"/>
        </w:rPr>
        <w:t>書</w:t>
      </w:r>
      <w:r w:rsidRPr="005F5F05">
        <w:rPr>
          <w:rFonts w:ascii="ＭＳ 明朝" w:eastAsia="ＭＳ 明朝" w:hAnsi="ＭＳ 明朝"/>
          <w:sz w:val="24"/>
          <w:szCs w:val="22"/>
        </w:rPr>
        <w:tab/>
      </w: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【様式８】</w:t>
      </w:r>
    </w:p>
    <w:p w14:paraId="1B7D1F3D" w14:textId="77777777" w:rsidR="00241C31" w:rsidRPr="005F5F05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5F5F05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5F5F05">
        <w:rPr>
          <w:rFonts w:ascii="ＭＳ 明朝" w:eastAsia="ＭＳ 明朝" w:hAnsi="ＭＳ 明朝" w:hint="eastAsia"/>
          <w:spacing w:val="44"/>
          <w:sz w:val="24"/>
          <w:szCs w:val="22"/>
          <w:fitText w:val="2544" w:id="-1815346688"/>
        </w:rPr>
        <w:t>共同企業体構成</w:t>
      </w:r>
      <w:r w:rsidRPr="005F5F05">
        <w:rPr>
          <w:rFonts w:ascii="ＭＳ 明朝" w:eastAsia="ＭＳ 明朝" w:hAnsi="ＭＳ 明朝" w:hint="eastAsia"/>
          <w:spacing w:val="4"/>
          <w:sz w:val="24"/>
          <w:szCs w:val="22"/>
          <w:fitText w:val="2544" w:id="-1815346688"/>
        </w:rPr>
        <w:t>書</w:t>
      </w:r>
      <w:r w:rsidR="00081FE8" w:rsidRPr="005F5F05">
        <w:rPr>
          <w:rFonts w:ascii="ＭＳ 明朝" w:eastAsia="ＭＳ 明朝" w:hAnsi="ＭＳ 明朝" w:hint="eastAsia"/>
          <w:sz w:val="24"/>
          <w:szCs w:val="22"/>
        </w:rPr>
        <w:t>（企業共同体で応募する場合）</w:t>
      </w:r>
      <w:r w:rsidRPr="005F5F05">
        <w:rPr>
          <w:rFonts w:ascii="ＭＳ 明朝" w:eastAsia="ＭＳ 明朝" w:hAnsi="ＭＳ 明朝"/>
          <w:sz w:val="24"/>
          <w:szCs w:val="22"/>
        </w:rPr>
        <w:tab/>
      </w: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【様式９】</w:t>
      </w:r>
    </w:p>
    <w:p w14:paraId="2A242DD2" w14:textId="77777777" w:rsidR="00241C31" w:rsidRPr="005F5F05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5F5F05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5F5F05">
        <w:rPr>
          <w:rFonts w:ascii="ＭＳ 明朝" w:eastAsia="ＭＳ 明朝" w:hAnsi="ＭＳ 明朝" w:hint="eastAsia"/>
          <w:spacing w:val="456"/>
          <w:sz w:val="24"/>
          <w:szCs w:val="22"/>
          <w:fitText w:val="2544" w:id="-1815346687"/>
        </w:rPr>
        <w:t>質問</w:t>
      </w:r>
      <w:r w:rsidRPr="005F5F05">
        <w:rPr>
          <w:rFonts w:ascii="ＭＳ 明朝" w:eastAsia="ＭＳ 明朝" w:hAnsi="ＭＳ 明朝" w:hint="eastAsia"/>
          <w:sz w:val="24"/>
          <w:szCs w:val="22"/>
          <w:fitText w:val="2544" w:id="-1815346687"/>
        </w:rPr>
        <w:t>票</w:t>
      </w:r>
      <w:r w:rsidRPr="005F5F05">
        <w:rPr>
          <w:rFonts w:ascii="ＭＳ 明朝" w:eastAsia="ＭＳ 明朝" w:hAnsi="ＭＳ 明朝"/>
          <w:sz w:val="24"/>
          <w:szCs w:val="22"/>
        </w:rPr>
        <w:tab/>
      </w: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【様式1</w:t>
      </w:r>
      <w:r w:rsidRPr="005F5F05">
        <w:rPr>
          <w:rFonts w:ascii="ＭＳ 明朝" w:eastAsia="ＭＳ 明朝" w:hAnsi="ＭＳ 明朝"/>
          <w:spacing w:val="2"/>
          <w:sz w:val="24"/>
          <w:szCs w:val="22"/>
        </w:rPr>
        <w:t>0</w:t>
      </w:r>
      <w:r w:rsidRPr="005F5F05">
        <w:rPr>
          <w:rFonts w:ascii="ＭＳ 明朝" w:eastAsia="ＭＳ 明朝" w:hAnsi="ＭＳ 明朝" w:hint="eastAsia"/>
          <w:spacing w:val="2"/>
          <w:sz w:val="24"/>
          <w:szCs w:val="22"/>
        </w:rPr>
        <w:t>】</w:t>
      </w:r>
    </w:p>
    <w:p w14:paraId="48FE8FC7" w14:textId="77777777" w:rsidR="00241C31" w:rsidRPr="005F5F05" w:rsidRDefault="00241C31" w:rsidP="00241C31">
      <w:pPr>
        <w:jc w:val="left"/>
        <w:rPr>
          <w:rFonts w:ascii="ＭＳ 明朝" w:eastAsia="ＭＳ 明朝" w:hAnsi="ＭＳ 明朝" w:hint="eastAsia"/>
          <w:spacing w:val="2"/>
          <w:sz w:val="22"/>
          <w:szCs w:val="22"/>
        </w:rPr>
      </w:pPr>
    </w:p>
    <w:p w14:paraId="68DEB1DD" w14:textId="77777777" w:rsidR="005F63C4" w:rsidRPr="005F5F05" w:rsidRDefault="005F63C4" w:rsidP="00081FE8">
      <w:pPr>
        <w:jc w:val="left"/>
        <w:rPr>
          <w:rFonts w:ascii="ＭＳ 明朝" w:eastAsia="ＭＳ 明朝" w:hAnsi="ＭＳ 明朝"/>
          <w:spacing w:val="2"/>
          <w:sz w:val="22"/>
          <w:szCs w:val="22"/>
        </w:rPr>
      </w:pPr>
    </w:p>
    <w:p w14:paraId="425A4CB1" w14:textId="77777777" w:rsidR="00081FE8" w:rsidRPr="005F5F05" w:rsidRDefault="00081FE8" w:rsidP="00081FE8">
      <w:pPr>
        <w:jc w:val="left"/>
        <w:rPr>
          <w:rFonts w:ascii="ＭＳ 明朝" w:eastAsia="ＭＳ 明朝" w:hAnsi="ＭＳ 明朝" w:hint="eastAsia"/>
          <w:spacing w:val="2"/>
          <w:sz w:val="22"/>
          <w:szCs w:val="22"/>
        </w:rPr>
      </w:pPr>
    </w:p>
    <w:p w14:paraId="1D3D013D" w14:textId="77777777" w:rsidR="00087015" w:rsidRPr="005F5F05" w:rsidRDefault="00087015" w:rsidP="00081FE8">
      <w:pPr>
        <w:numPr>
          <w:ilvl w:val="0"/>
          <w:numId w:val="6"/>
        </w:numPr>
        <w:tabs>
          <w:tab w:val="clear" w:pos="1095"/>
          <w:tab w:val="num" w:pos="567"/>
        </w:tabs>
        <w:overflowPunct/>
        <w:adjustRightInd/>
        <w:ind w:left="567" w:hanging="425"/>
        <w:textAlignment w:val="auto"/>
        <w:rPr>
          <w:rFonts w:ascii="ＭＳ 明朝" w:eastAsia="ＭＳ 明朝" w:hAnsi="ＭＳ 明朝" w:hint="eastAsia"/>
          <w:spacing w:val="2"/>
          <w:sz w:val="24"/>
          <w:szCs w:val="22"/>
        </w:rPr>
      </w:pPr>
      <w:r w:rsidRPr="005F5F05">
        <w:rPr>
          <w:rFonts w:ascii="ＭＳ 明朝" w:eastAsia="ＭＳ 明朝" w:hAnsi="ＭＳ 明朝" w:hint="eastAsia"/>
          <w:sz w:val="24"/>
          <w:szCs w:val="22"/>
        </w:rPr>
        <w:t>各様式を記入する</w:t>
      </w:r>
      <w:r w:rsidR="00271C80" w:rsidRPr="005F5F05">
        <w:rPr>
          <w:rFonts w:ascii="ＭＳ 明朝" w:eastAsia="ＭＳ 明朝" w:hAnsi="ＭＳ 明朝" w:hint="eastAsia"/>
          <w:sz w:val="24"/>
          <w:szCs w:val="22"/>
        </w:rPr>
        <w:t>にあたっては、必要に応じ、複数枚にまたがって記入しても</w:t>
      </w:r>
      <w:r w:rsidR="000B10F6" w:rsidRPr="005F5F05">
        <w:rPr>
          <w:rFonts w:ascii="ＭＳ 明朝" w:eastAsia="ＭＳ 明朝" w:hAnsi="ＭＳ 明朝" w:hint="eastAsia"/>
          <w:sz w:val="24"/>
          <w:szCs w:val="22"/>
        </w:rPr>
        <w:t>差し支えありません</w:t>
      </w:r>
      <w:r w:rsidRPr="005F5F05">
        <w:rPr>
          <w:rFonts w:ascii="ＭＳ 明朝" w:eastAsia="ＭＳ 明朝" w:hAnsi="ＭＳ 明朝" w:hint="eastAsia"/>
          <w:sz w:val="24"/>
          <w:szCs w:val="22"/>
        </w:rPr>
        <w:t>。</w:t>
      </w:r>
    </w:p>
    <w:p w14:paraId="486539F5" w14:textId="77777777" w:rsidR="00087015" w:rsidRPr="005F5F05" w:rsidRDefault="00087015" w:rsidP="00081FE8">
      <w:pPr>
        <w:numPr>
          <w:ilvl w:val="0"/>
          <w:numId w:val="6"/>
        </w:numPr>
        <w:tabs>
          <w:tab w:val="clear" w:pos="1095"/>
          <w:tab w:val="num" w:pos="567"/>
        </w:tabs>
        <w:overflowPunct/>
        <w:adjustRightInd/>
        <w:ind w:left="567" w:hanging="425"/>
        <w:textAlignment w:val="auto"/>
        <w:rPr>
          <w:rFonts w:ascii="ＭＳ 明朝" w:eastAsia="ＭＳ 明朝" w:hAnsi="ＭＳ 明朝" w:hint="eastAsia"/>
          <w:spacing w:val="2"/>
          <w:sz w:val="24"/>
          <w:szCs w:val="22"/>
        </w:rPr>
      </w:pPr>
      <w:r w:rsidRPr="005F5F05">
        <w:rPr>
          <w:rFonts w:ascii="ＭＳ 明朝" w:eastAsia="ＭＳ 明朝" w:hAnsi="ＭＳ 明朝" w:hint="eastAsia"/>
          <w:sz w:val="24"/>
          <w:szCs w:val="22"/>
        </w:rPr>
        <w:t>様式、関連資料及び図面はＡ４サイズに統一して編綴</w:t>
      </w:r>
      <w:r w:rsidR="000B10F6" w:rsidRPr="005F5F05">
        <w:rPr>
          <w:rFonts w:ascii="ＭＳ 明朝" w:eastAsia="ＭＳ 明朝" w:hAnsi="ＭＳ 明朝" w:hint="eastAsia"/>
          <w:sz w:val="24"/>
          <w:szCs w:val="22"/>
        </w:rPr>
        <w:t>してください。</w:t>
      </w:r>
    </w:p>
    <w:p w14:paraId="6E6D39B4" w14:textId="77777777" w:rsidR="00087015" w:rsidRPr="005F5F05" w:rsidRDefault="00087015" w:rsidP="00087015">
      <w:pPr>
        <w:rPr>
          <w:rFonts w:ascii="ＭＳ 明朝" w:eastAsia="ＭＳ 明朝" w:hAnsi="ＭＳ 明朝"/>
          <w:spacing w:val="2"/>
          <w:sz w:val="22"/>
        </w:rPr>
      </w:pPr>
    </w:p>
    <w:p w14:paraId="6F4B9617" w14:textId="77777777" w:rsidR="00C97279" w:rsidRPr="005F5F05" w:rsidRDefault="00087015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5F5F05">
        <w:rPr>
          <w:rFonts w:ascii="ＭＳ 明朝" w:eastAsia="ＭＳ 明朝" w:hAnsi="ＭＳ 明朝"/>
          <w:sz w:val="24"/>
          <w:szCs w:val="24"/>
          <w:lang w:eastAsia="zh-CN"/>
        </w:rPr>
        <w:br w:type="page"/>
      </w:r>
      <w:r w:rsidR="00C97279"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【様式１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C97279" w:rsidRPr="005F5F05" w14:paraId="73DED222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D92E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980B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</w:tbl>
    <w:p w14:paraId="4630512C" w14:textId="77777777" w:rsidR="00C97279" w:rsidRPr="005F5F05" w:rsidRDefault="00C97279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46A6D156" w14:textId="77777777" w:rsidR="00497AC5" w:rsidRPr="005F5F05" w:rsidRDefault="00497AC5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08B9AD9B" w14:textId="77777777" w:rsidR="002D1EB6" w:rsidRPr="005F5F05" w:rsidRDefault="00275E05" w:rsidP="00935BD0">
      <w:pPr>
        <w:spacing w:line="380" w:lineRule="exact"/>
        <w:jc w:val="center"/>
        <w:rPr>
          <w:rFonts w:ascii="ＭＳ 明朝" w:eastAsia="ＭＳ 明朝" w:hAnsi="ＭＳ 明朝" w:hint="eastAsia"/>
          <w:sz w:val="26"/>
          <w:szCs w:val="26"/>
        </w:rPr>
      </w:pPr>
      <w:r w:rsidRPr="005F5F05">
        <w:rPr>
          <w:rFonts w:ascii="ＭＳ 明朝" w:eastAsia="ＭＳ 明朝" w:hAnsi="ＭＳ 明朝" w:hint="eastAsia"/>
          <w:sz w:val="26"/>
          <w:szCs w:val="26"/>
        </w:rPr>
        <w:t>令和</w:t>
      </w:r>
      <w:r w:rsidR="005515E3" w:rsidRPr="005F5F05">
        <w:rPr>
          <w:rFonts w:ascii="ＭＳ 明朝" w:eastAsia="ＭＳ 明朝" w:hAnsi="ＭＳ 明朝" w:hint="eastAsia"/>
          <w:sz w:val="26"/>
          <w:szCs w:val="26"/>
        </w:rPr>
        <w:t>７</w:t>
      </w:r>
      <w:r w:rsidR="0011595D" w:rsidRPr="005F5F05">
        <w:rPr>
          <w:rFonts w:ascii="ＭＳ 明朝" w:eastAsia="ＭＳ 明朝" w:hAnsi="ＭＳ 明朝" w:hint="eastAsia"/>
          <w:sz w:val="26"/>
          <w:szCs w:val="26"/>
        </w:rPr>
        <w:t>年度</w:t>
      </w:r>
      <w:r w:rsidR="00F1090A" w:rsidRPr="005F5F05">
        <w:rPr>
          <w:rFonts w:ascii="ＭＳ 明朝" w:eastAsia="ＭＳ 明朝" w:hAnsi="ＭＳ 明朝" w:hint="eastAsia"/>
          <w:sz w:val="26"/>
          <w:szCs w:val="26"/>
        </w:rPr>
        <w:t>おきなわユニバーサル</w:t>
      </w:r>
      <w:r w:rsidR="00811F2D" w:rsidRPr="005F5F05">
        <w:rPr>
          <w:rFonts w:ascii="ＭＳ 明朝" w:eastAsia="ＭＳ 明朝" w:hAnsi="ＭＳ 明朝" w:hint="eastAsia"/>
          <w:sz w:val="26"/>
          <w:szCs w:val="26"/>
        </w:rPr>
        <w:t>ツーリズム</w:t>
      </w:r>
      <w:r w:rsidR="00F1090A" w:rsidRPr="005F5F05">
        <w:rPr>
          <w:rFonts w:ascii="ＭＳ 明朝" w:eastAsia="ＭＳ 明朝" w:hAnsi="ＭＳ 明朝" w:hint="eastAsia"/>
          <w:sz w:val="26"/>
          <w:szCs w:val="26"/>
        </w:rPr>
        <w:t>推進</w:t>
      </w:r>
      <w:r w:rsidR="00041712" w:rsidRPr="005F5F05">
        <w:rPr>
          <w:rFonts w:ascii="ＭＳ 明朝" w:eastAsia="ＭＳ 明朝" w:hAnsi="ＭＳ 明朝" w:hint="eastAsia"/>
          <w:sz w:val="26"/>
          <w:szCs w:val="26"/>
        </w:rPr>
        <w:t>事業</w:t>
      </w:r>
    </w:p>
    <w:p w14:paraId="5645D339" w14:textId="77777777" w:rsidR="00C97279" w:rsidRPr="005F5F05" w:rsidRDefault="00C97279" w:rsidP="00554791">
      <w:pPr>
        <w:spacing w:line="380" w:lineRule="exact"/>
        <w:jc w:val="center"/>
        <w:rPr>
          <w:rFonts w:ascii="ＭＳ 明朝" w:eastAsia="ＭＳ 明朝" w:hAnsi="ＭＳ 明朝"/>
          <w:sz w:val="26"/>
          <w:szCs w:val="26"/>
        </w:rPr>
      </w:pPr>
      <w:r w:rsidRPr="005F5F05">
        <w:rPr>
          <w:rFonts w:ascii="ＭＳ 明朝" w:eastAsia="ＭＳ 明朝" w:hAnsi="ＭＳ 明朝" w:hint="eastAsia"/>
          <w:sz w:val="26"/>
          <w:szCs w:val="26"/>
          <w:lang w:eastAsia="zh-TW"/>
        </w:rPr>
        <w:t>企画提案応募申請書</w:t>
      </w:r>
    </w:p>
    <w:p w14:paraId="4FC50939" w14:textId="77777777" w:rsidR="00C97279" w:rsidRPr="005F5F05" w:rsidRDefault="0095707F" w:rsidP="0095707F">
      <w:pPr>
        <w:tabs>
          <w:tab w:val="left" w:pos="3180"/>
        </w:tabs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5F5F05">
        <w:rPr>
          <w:rFonts w:ascii="ＭＳ 明朝" w:eastAsia="ＭＳ 明朝" w:hAnsi="ＭＳ 明朝"/>
          <w:spacing w:val="2"/>
          <w:sz w:val="24"/>
          <w:szCs w:val="24"/>
        </w:rPr>
        <w:tab/>
      </w:r>
    </w:p>
    <w:p w14:paraId="54FFAF8A" w14:textId="77777777" w:rsidR="00554791" w:rsidRPr="005F5F05" w:rsidRDefault="00554791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6FFE272F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5F5F05">
        <w:rPr>
          <w:rFonts w:ascii="ＭＳ 明朝" w:eastAsia="ＭＳ 明朝" w:hAnsi="ＭＳ 明朝" w:hint="eastAsia"/>
          <w:sz w:val="24"/>
          <w:szCs w:val="24"/>
        </w:rPr>
        <w:t>みだしのことについて、次のとおり応募します。</w:t>
      </w:r>
    </w:p>
    <w:p w14:paraId="04321F0E" w14:textId="77777777" w:rsidR="00C97279" w:rsidRPr="005F5F05" w:rsidRDefault="00C97279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</w:p>
    <w:p w14:paraId="11DDFBA2" w14:textId="77777777" w:rsidR="00C97279" w:rsidRPr="005F5F05" w:rsidRDefault="003C4FF2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令和</w:t>
      </w:r>
      <w:r w:rsidR="00C97279" w:rsidRPr="005F5F05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C0B3B6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5F20E06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210B37A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沖　縄　県　知　事　　殿</w:t>
      </w:r>
    </w:p>
    <w:p w14:paraId="65C22B1B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64FC9834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</w:t>
      </w:r>
      <w:r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t>提出者　　会社名</w:t>
      </w:r>
      <w:r w:rsidRPr="005F5F05">
        <w:rPr>
          <w:rFonts w:ascii="ＭＳ 明朝" w:eastAsia="ＭＳ 明朝" w:hAnsi="ＭＳ 明朝"/>
          <w:spacing w:val="2"/>
          <w:sz w:val="24"/>
          <w:szCs w:val="24"/>
          <w:lang w:eastAsia="zh-CN"/>
        </w:rPr>
        <w:t>(</w:t>
      </w:r>
      <w:r w:rsidR="005E006C" w:rsidRPr="005F5F05">
        <w:rPr>
          <w:rFonts w:ascii="ＭＳ 明朝" w:eastAsia="ＭＳ 明朝" w:hAnsi="ＭＳ 明朝" w:hint="eastAsia"/>
          <w:spacing w:val="2"/>
          <w:sz w:val="24"/>
          <w:szCs w:val="24"/>
        </w:rPr>
        <w:t>※</w:t>
      </w:r>
      <w:r w:rsidRPr="005F5F05">
        <w:rPr>
          <w:rFonts w:ascii="ＭＳ 明朝" w:eastAsia="ＭＳ 明朝" w:hAnsi="ＭＳ 明朝"/>
          <w:spacing w:val="2"/>
          <w:sz w:val="24"/>
          <w:szCs w:val="24"/>
          <w:lang w:eastAsia="zh-CN"/>
        </w:rPr>
        <w:t>)</w:t>
      </w:r>
    </w:p>
    <w:p w14:paraId="4967E439" w14:textId="77777777" w:rsidR="005E006C" w:rsidRPr="005F5F05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　　</w:t>
      </w:r>
    </w:p>
    <w:p w14:paraId="31AB36AD" w14:textId="77777777" w:rsidR="00C97279" w:rsidRPr="005F5F05" w:rsidRDefault="00C97279" w:rsidP="0029508E">
      <w:pPr>
        <w:adjustRightInd/>
        <w:ind w:firstLineChars="1700" w:firstLine="4114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t>住　所</w:t>
      </w:r>
    </w:p>
    <w:p w14:paraId="105D47C5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</w:p>
    <w:p w14:paraId="6596F787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　　</w:t>
      </w:r>
      <w:r w:rsidRPr="005F5F05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6BA2E14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2A8C4C5" w14:textId="77777777" w:rsidR="007130BA" w:rsidRPr="005F5F05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7F919619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代表者名　　　　　　　　　　　　　　　印　　　　</w:t>
      </w:r>
    </w:p>
    <w:p w14:paraId="0F3849CD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D73F5BE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/>
          <w:sz w:val="24"/>
          <w:szCs w:val="24"/>
        </w:rPr>
        <w:t xml:space="preserve">                        </w:t>
      </w:r>
      <w:r w:rsidRPr="005F5F05">
        <w:rPr>
          <w:rFonts w:ascii="ＭＳ 明朝" w:eastAsia="ＭＳ 明朝" w:hAnsi="ＭＳ 明朝" w:hint="eastAsia"/>
          <w:sz w:val="24"/>
          <w:szCs w:val="24"/>
        </w:rPr>
        <w:t>連絡担当者</w:t>
      </w:r>
    </w:p>
    <w:p w14:paraId="64A763AC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所属・職・氏名</w:t>
      </w:r>
    </w:p>
    <w:p w14:paraId="04A79BD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D119511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5F5F05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電話番号</w:t>
      </w:r>
    </w:p>
    <w:p w14:paraId="1690757C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3EF7D463" w14:textId="77777777" w:rsidR="00C97279" w:rsidRPr="005F5F05" w:rsidRDefault="00C97279" w:rsidP="0029508E">
      <w:pPr>
        <w:adjustRightInd/>
        <w:ind w:firstLineChars="100" w:firstLine="242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</w:t>
      </w:r>
      <w:r w:rsidR="005E006C" w:rsidRPr="005F5F05">
        <w:rPr>
          <w:rFonts w:ascii="ＭＳ 明朝" w:eastAsia="ＭＳ 明朝" w:hAnsi="ＭＳ 明朝" w:hint="eastAsia"/>
          <w:sz w:val="24"/>
          <w:szCs w:val="24"/>
        </w:rPr>
        <w:t>FAX番号</w:t>
      </w:r>
    </w:p>
    <w:p w14:paraId="449BB899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2505AF3C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</w:t>
      </w:r>
      <w:r w:rsidR="005E006C" w:rsidRPr="005F5F05">
        <w:rPr>
          <w:rFonts w:ascii="ＭＳ 明朝" w:eastAsia="ＭＳ 明朝" w:hAnsi="ＭＳ 明朝" w:hint="eastAsia"/>
          <w:sz w:val="24"/>
          <w:szCs w:val="24"/>
        </w:rPr>
        <w:t>e</w:t>
      </w:r>
      <w:r w:rsidRPr="005F5F05">
        <w:rPr>
          <w:rFonts w:ascii="ＭＳ 明朝" w:eastAsia="ＭＳ 明朝" w:hAnsi="ＭＳ 明朝"/>
          <w:sz w:val="24"/>
          <w:szCs w:val="24"/>
        </w:rPr>
        <w:t>-mail</w:t>
      </w:r>
    </w:p>
    <w:p w14:paraId="6620489E" w14:textId="77777777" w:rsidR="00C97279" w:rsidRPr="005F5F05" w:rsidRDefault="00C97279">
      <w:pPr>
        <w:adjustRightInd/>
        <w:jc w:val="right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5F5F05">
        <w:rPr>
          <w:rFonts w:ascii="ＭＳ 明朝" w:eastAsia="ＭＳ 明朝" w:hAnsi="ＭＳ 明朝"/>
          <w:spacing w:val="2"/>
          <w:sz w:val="24"/>
          <w:szCs w:val="24"/>
        </w:rPr>
        <w:t>(</w:t>
      </w:r>
      <w:r w:rsidR="005E006C" w:rsidRPr="005F5F05">
        <w:rPr>
          <w:rFonts w:ascii="ＭＳ 明朝" w:eastAsia="ＭＳ 明朝" w:hAnsi="ＭＳ 明朝" w:hint="eastAsia"/>
          <w:spacing w:val="2"/>
          <w:sz w:val="24"/>
          <w:szCs w:val="24"/>
        </w:rPr>
        <w:t>※</w:t>
      </w:r>
      <w:r w:rsidRPr="005F5F05">
        <w:rPr>
          <w:rFonts w:ascii="ＭＳ 明朝" w:eastAsia="ＭＳ 明朝" w:hAnsi="ＭＳ 明朝"/>
          <w:spacing w:val="2"/>
          <w:sz w:val="24"/>
          <w:szCs w:val="24"/>
        </w:rPr>
        <w:t>)</w:t>
      </w:r>
      <w:r w:rsidRPr="005F5F05">
        <w:rPr>
          <w:rFonts w:ascii="ＭＳ 明朝" w:eastAsia="ＭＳ 明朝" w:hAnsi="ＭＳ 明朝" w:hint="eastAsia"/>
          <w:spacing w:val="2"/>
          <w:sz w:val="24"/>
          <w:szCs w:val="24"/>
        </w:rPr>
        <w:t>企業共同体の場合は代表法人名を記載すること。</w:t>
      </w:r>
    </w:p>
    <w:p w14:paraId="7F8EBB99" w14:textId="77777777" w:rsidR="0029508E" w:rsidRPr="005F5F05" w:rsidRDefault="0029508E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21BFD37F" w14:textId="77777777" w:rsidR="00C97279" w:rsidRPr="005F5F05" w:rsidRDefault="0059752C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5F5F05">
        <w:rPr>
          <w:rFonts w:ascii="ＭＳ 明朝" w:eastAsia="ＭＳ 明朝" w:hAnsi="ＭＳ 明朝"/>
          <w:sz w:val="24"/>
          <w:szCs w:val="24"/>
        </w:rPr>
        <w:br w:type="page"/>
      </w:r>
      <w:r w:rsidR="00C97279"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【様式２】</w:t>
      </w:r>
    </w:p>
    <w:p w14:paraId="57216CCD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</w:p>
    <w:p w14:paraId="3857E11F" w14:textId="77777777" w:rsidR="00F1090A" w:rsidRPr="005F5F05" w:rsidRDefault="00275E05" w:rsidP="00F1090A">
      <w:pPr>
        <w:spacing w:line="380" w:lineRule="exact"/>
        <w:jc w:val="center"/>
        <w:rPr>
          <w:rFonts w:ascii="ＭＳ 明朝" w:eastAsia="ＭＳ 明朝" w:hAnsi="ＭＳ 明朝" w:hint="eastAsia"/>
          <w:sz w:val="26"/>
          <w:szCs w:val="26"/>
        </w:rPr>
      </w:pPr>
      <w:r w:rsidRPr="005F5F05">
        <w:rPr>
          <w:rFonts w:ascii="ＭＳ 明朝" w:eastAsia="ＭＳ 明朝" w:hAnsi="ＭＳ 明朝" w:hint="eastAsia"/>
          <w:sz w:val="26"/>
          <w:szCs w:val="26"/>
        </w:rPr>
        <w:t>令和</w:t>
      </w:r>
      <w:r w:rsidR="005515E3" w:rsidRPr="005F5F05">
        <w:rPr>
          <w:rFonts w:ascii="ＭＳ 明朝" w:eastAsia="ＭＳ 明朝" w:hAnsi="ＭＳ 明朝" w:hint="eastAsia"/>
          <w:sz w:val="26"/>
          <w:szCs w:val="26"/>
        </w:rPr>
        <w:t>７</w:t>
      </w:r>
      <w:r w:rsidR="00F1090A" w:rsidRPr="005F5F05">
        <w:rPr>
          <w:rFonts w:ascii="ＭＳ 明朝" w:eastAsia="ＭＳ 明朝" w:hAnsi="ＭＳ 明朝" w:hint="eastAsia"/>
          <w:sz w:val="26"/>
          <w:szCs w:val="26"/>
        </w:rPr>
        <w:t>年度おきなわユニバーサル</w:t>
      </w:r>
      <w:r w:rsidR="00811F2D" w:rsidRPr="005F5F05">
        <w:rPr>
          <w:rFonts w:ascii="ＭＳ 明朝" w:eastAsia="ＭＳ 明朝" w:hAnsi="ＭＳ 明朝" w:hint="eastAsia"/>
          <w:sz w:val="26"/>
          <w:szCs w:val="26"/>
        </w:rPr>
        <w:t>ツーリズム</w:t>
      </w:r>
      <w:r w:rsidR="00F1090A" w:rsidRPr="005F5F05">
        <w:rPr>
          <w:rFonts w:ascii="ＭＳ 明朝" w:eastAsia="ＭＳ 明朝" w:hAnsi="ＭＳ 明朝" w:hint="eastAsia"/>
          <w:sz w:val="26"/>
          <w:szCs w:val="26"/>
        </w:rPr>
        <w:t>推進事業</w:t>
      </w:r>
    </w:p>
    <w:p w14:paraId="1E642447" w14:textId="77777777" w:rsidR="00C97279" w:rsidRPr="005F5F05" w:rsidRDefault="00C97279" w:rsidP="00863D53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6"/>
          <w:szCs w:val="26"/>
        </w:rPr>
        <w:t>企画提案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83"/>
      </w:tblGrid>
      <w:tr w:rsidR="00C97279" w:rsidRPr="005F5F05" w14:paraId="65B917A1" w14:textId="77777777" w:rsidTr="006D7742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06C3F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10D5660F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提　　案　　内　　容</w:t>
            </w:r>
          </w:p>
        </w:tc>
      </w:tr>
      <w:tr w:rsidR="00C97279" w:rsidRPr="005F5F05" w14:paraId="3E264D54" w14:textId="77777777" w:rsidTr="006D7742">
        <w:tblPrEx>
          <w:tblCellMar>
            <w:top w:w="0" w:type="dxa"/>
            <w:bottom w:w="0" w:type="dxa"/>
          </w:tblCellMar>
        </w:tblPrEx>
        <w:trPr>
          <w:trHeight w:val="11212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6597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  <w:lang w:eastAsia="zh-CN"/>
              </w:rPr>
            </w:pPr>
          </w:p>
          <w:p w14:paraId="24620D20" w14:textId="77777777" w:rsidR="008042FA" w:rsidRPr="005F5F05" w:rsidRDefault="00550A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１．基本的考え方</w:t>
            </w:r>
            <w:r w:rsidR="00517C8D"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（本事業を実施するにあたっての基本方針</w:t>
            </w:r>
            <w:r w:rsidR="008042FA"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09E5219" w14:textId="77777777" w:rsidR="008042FA" w:rsidRPr="005F5F05" w:rsidRDefault="008042F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34C0823E" w14:textId="77777777" w:rsidR="008042FA" w:rsidRPr="005F5F05" w:rsidRDefault="008042F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58515359" w14:textId="77777777" w:rsidR="00F24FA7" w:rsidRPr="005F5F05" w:rsidRDefault="00F24FA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42F75A78" w14:textId="77777777" w:rsidR="0078640F" w:rsidRPr="005F5F05" w:rsidRDefault="0078640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26567EF8" w14:textId="77777777" w:rsidR="0078640F" w:rsidRPr="005F5F05" w:rsidRDefault="0078640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5F51AD9C" w14:textId="77777777" w:rsidR="008042FA" w:rsidRPr="005F5F05" w:rsidRDefault="008042F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5B7E1861" w14:textId="77777777" w:rsidR="008042FA" w:rsidRPr="005F5F05" w:rsidRDefault="00F24FA7" w:rsidP="00E771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２</w:t>
            </w:r>
            <w:r w:rsidR="008042FA" w:rsidRPr="005F5F05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．</w:t>
            </w:r>
            <w:r w:rsidR="00ED0E58" w:rsidRPr="005F5F05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提案</w:t>
            </w:r>
            <w:r w:rsidR="003B30C7"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内容と実施方法</w:t>
            </w:r>
          </w:p>
          <w:p w14:paraId="0F7A31DC" w14:textId="77777777" w:rsidR="00B347AF" w:rsidRPr="005F5F05" w:rsidRDefault="00B347A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5DD7789F" w14:textId="77777777" w:rsidR="003B30C7" w:rsidRPr="005F5F05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2E3B5257" w14:textId="77777777" w:rsidR="003B30C7" w:rsidRPr="005F5F05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34D2A0A2" w14:textId="77777777" w:rsidR="00F1090A" w:rsidRPr="005F5F05" w:rsidRDefault="00F1090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0F693634" w14:textId="77777777" w:rsidR="00F1090A" w:rsidRPr="005F5F05" w:rsidRDefault="00F1090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52512A14" w14:textId="77777777" w:rsidR="00F1090A" w:rsidRPr="005F5F05" w:rsidRDefault="00F1090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0EC81C28" w14:textId="77777777" w:rsidR="00F1090A" w:rsidRPr="005F5F05" w:rsidRDefault="00F1090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2DECEAAC" w14:textId="77777777" w:rsidR="003B30C7" w:rsidRPr="005F5F05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74F38E8A" w14:textId="77777777" w:rsidR="003B30C7" w:rsidRPr="005F5F05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3EB03DF7" w14:textId="77777777" w:rsidR="00B347AF" w:rsidRPr="005F5F05" w:rsidRDefault="00ED0E58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３</w:t>
            </w:r>
            <w:r w:rsidR="008042FA" w:rsidRPr="005F5F05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．その他（自由記載）</w:t>
            </w:r>
          </w:p>
          <w:p w14:paraId="0A46140F" w14:textId="77777777" w:rsidR="00B347AF" w:rsidRPr="005F5F05" w:rsidRDefault="00B347A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3D7C496F" w14:textId="77777777" w:rsidR="00E771D3" w:rsidRPr="005F5F05" w:rsidRDefault="00E771D3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6419F3D3" w14:textId="77777777" w:rsidR="00E771D3" w:rsidRPr="005F5F05" w:rsidRDefault="00E771D3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52ABD0F3" w14:textId="77777777" w:rsidR="00E771D3" w:rsidRPr="005F5F05" w:rsidRDefault="00E771D3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247BD850" w14:textId="77777777" w:rsidR="00AF63F7" w:rsidRPr="005F5F05" w:rsidRDefault="00AF63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</w:tc>
      </w:tr>
    </w:tbl>
    <w:p w14:paraId="5E71684E" w14:textId="77777777" w:rsidR="00F1090A" w:rsidRPr="005F5F05" w:rsidRDefault="00F1090A" w:rsidP="00D54702">
      <w:pPr>
        <w:numPr>
          <w:ilvl w:val="0"/>
          <w:numId w:val="4"/>
        </w:numPr>
        <w:adjustRightInd/>
        <w:rPr>
          <w:rFonts w:ascii="ＭＳ 明朝" w:eastAsia="ＭＳ 明朝" w:hAnsi="ＭＳ 明朝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本様式には「別紙のとおり」と記載し、任意様式の提出も可とする。</w:t>
      </w:r>
    </w:p>
    <w:p w14:paraId="3FBB5B8B" w14:textId="77777777" w:rsidR="00F1090A" w:rsidRPr="005F5F05" w:rsidRDefault="00F1090A" w:rsidP="0059752C">
      <w:pPr>
        <w:numPr>
          <w:ilvl w:val="0"/>
          <w:numId w:val="4"/>
        </w:numPr>
        <w:adjustRightInd/>
        <w:rPr>
          <w:rFonts w:ascii="ＭＳ 明朝" w:eastAsia="ＭＳ 明朝" w:hAnsi="ＭＳ 明朝" w:hint="eastAsia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任意様式の場合、A４縦置き・横書き、</w:t>
      </w:r>
      <w:r w:rsidR="00811F2D" w:rsidRPr="005F5F05">
        <w:rPr>
          <w:rFonts w:ascii="ＭＳ 明朝" w:eastAsia="ＭＳ 明朝" w:hAnsi="ＭＳ 明朝" w:hint="eastAsia"/>
          <w:sz w:val="24"/>
          <w:szCs w:val="24"/>
        </w:rPr>
        <w:t>10枚（両面で20頁</w:t>
      </w:r>
      <w:r w:rsidR="00755FCE" w:rsidRPr="005F5F05">
        <w:rPr>
          <w:rFonts w:ascii="ＭＳ 明朝" w:eastAsia="ＭＳ 明朝" w:hAnsi="ＭＳ 明朝" w:hint="eastAsia"/>
          <w:sz w:val="24"/>
          <w:szCs w:val="24"/>
        </w:rPr>
        <w:t>）</w:t>
      </w:r>
      <w:r w:rsidRPr="005F5F05">
        <w:rPr>
          <w:rFonts w:ascii="ＭＳ 明朝" w:eastAsia="ＭＳ 明朝" w:hAnsi="ＭＳ 明朝" w:hint="eastAsia"/>
          <w:sz w:val="24"/>
          <w:szCs w:val="24"/>
        </w:rPr>
        <w:t>以内とすること。</w:t>
      </w:r>
    </w:p>
    <w:p w14:paraId="11B3A9DB" w14:textId="77777777" w:rsidR="0059752C" w:rsidRPr="005F5F05" w:rsidRDefault="0059752C" w:rsidP="0059752C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【様式３】</w:t>
      </w:r>
    </w:p>
    <w:p w14:paraId="3487FF8A" w14:textId="77777777" w:rsidR="0059752C" w:rsidRPr="005F5F05" w:rsidRDefault="0059752C" w:rsidP="0059752C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  <w:lang w:eastAsia="zh-CN"/>
        </w:rPr>
      </w:pPr>
      <w:r w:rsidRPr="005F5F05">
        <w:rPr>
          <w:rFonts w:ascii="ＭＳ 明朝" w:eastAsia="ＭＳ 明朝" w:hAnsi="ＭＳ 明朝" w:hint="eastAsia"/>
          <w:spacing w:val="132"/>
          <w:sz w:val="26"/>
          <w:szCs w:val="26"/>
          <w:u w:val="single" w:color="000000"/>
          <w:fitText w:val="2358" w:id="-1825902080"/>
          <w:lang w:eastAsia="zh-CN"/>
        </w:rPr>
        <w:t>会社概要</w:t>
      </w:r>
      <w:r w:rsidRPr="005F5F05">
        <w:rPr>
          <w:rFonts w:ascii="ＭＳ 明朝" w:eastAsia="ＭＳ 明朝" w:hAnsi="ＭＳ 明朝" w:hint="eastAsia"/>
          <w:spacing w:val="1"/>
          <w:sz w:val="26"/>
          <w:szCs w:val="26"/>
          <w:u w:val="single" w:color="000000"/>
          <w:fitText w:val="2358" w:id="-1825902080"/>
          <w:lang w:eastAsia="zh-CN"/>
        </w:rPr>
        <w:t>表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59752C" w:rsidRPr="005F5F05" w14:paraId="0FA4BFF9" w14:textId="77777777" w:rsidTr="00757D0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327D3" w14:textId="77777777" w:rsidR="0059752C" w:rsidRPr="005F5F05" w:rsidRDefault="0059752C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5F5F05">
              <w:rPr>
                <w:rFonts w:ascii="ＭＳ 明朝" w:eastAsia="ＭＳ 明朝" w:hAnsi="ＭＳ 明朝" w:hint="eastAsia"/>
                <w:spacing w:val="183"/>
                <w:sz w:val="24"/>
                <w:szCs w:val="24"/>
                <w:fitText w:val="1452" w:id="-1825855743"/>
                <w:lang w:eastAsia="zh-CN"/>
              </w:rPr>
              <w:t>会社</w:t>
            </w:r>
            <w:r w:rsidRPr="005F5F05">
              <w:rPr>
                <w:rFonts w:ascii="ＭＳ 明朝" w:eastAsia="ＭＳ 明朝" w:hAnsi="ＭＳ 明朝" w:hint="eastAsia"/>
                <w:sz w:val="24"/>
                <w:szCs w:val="24"/>
                <w:fitText w:val="1452" w:id="-1825855743"/>
                <w:lang w:eastAsia="zh-CN"/>
              </w:rPr>
              <w:t>名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BA98F" w14:textId="77777777" w:rsidR="0059752C" w:rsidRPr="005F5F05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F5144B" w:rsidRPr="005F5F05" w14:paraId="7A309F73" w14:textId="77777777" w:rsidTr="00757D03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571F3" w14:textId="77777777" w:rsidR="00F5144B" w:rsidRPr="005F5F05" w:rsidRDefault="00F5144B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452" w:id="-1825855744"/>
              </w:rPr>
              <w:t>代表者氏</w:t>
            </w:r>
            <w:r w:rsidRPr="005F5F05">
              <w:rPr>
                <w:rFonts w:ascii="ＭＳ 明朝" w:eastAsia="ＭＳ 明朝" w:hAnsi="ＭＳ 明朝" w:hint="eastAsia"/>
                <w:spacing w:val="-2"/>
                <w:sz w:val="24"/>
                <w:szCs w:val="24"/>
                <w:fitText w:val="1452" w:id="-1825855744"/>
              </w:rPr>
              <w:t>名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13D7C" w14:textId="77777777" w:rsidR="00F5144B" w:rsidRPr="005F5F05" w:rsidRDefault="00F5144B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59752C" w:rsidRPr="005F5F05" w14:paraId="78B9F461" w14:textId="77777777" w:rsidTr="00757D0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20413" w14:textId="77777777" w:rsidR="00F5144B" w:rsidRPr="005F5F05" w:rsidRDefault="0059752C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183"/>
                <w:sz w:val="24"/>
                <w:szCs w:val="24"/>
                <w:fitText w:val="1452" w:id="-1825855742"/>
              </w:rPr>
              <w:t>所在</w:t>
            </w:r>
            <w:r w:rsidRPr="005F5F05">
              <w:rPr>
                <w:rFonts w:ascii="ＭＳ 明朝" w:eastAsia="ＭＳ 明朝" w:hAnsi="ＭＳ 明朝" w:hint="eastAsia"/>
                <w:sz w:val="24"/>
                <w:szCs w:val="24"/>
                <w:fitText w:val="1452" w:id="-1825855742"/>
              </w:rPr>
              <w:t>地</w:t>
            </w:r>
          </w:p>
          <w:p w14:paraId="69432C22" w14:textId="77777777" w:rsidR="0059752C" w:rsidRPr="005F5F05" w:rsidRDefault="0059752C" w:rsidP="00CD503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452" w:id="-1825855742"/>
              </w:rPr>
              <w:t>（都市名</w:t>
            </w:r>
            <w:r w:rsidRPr="005F5F05">
              <w:rPr>
                <w:rFonts w:ascii="ＭＳ 明朝" w:eastAsia="ＭＳ 明朝" w:hAnsi="ＭＳ 明朝" w:hint="eastAsia"/>
                <w:spacing w:val="-2"/>
                <w:sz w:val="24"/>
                <w:szCs w:val="24"/>
                <w:fitText w:val="1452" w:id="-1825855742"/>
              </w:rPr>
              <w:t>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10F62" w14:textId="77777777" w:rsidR="0059752C" w:rsidRPr="005F5F05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8062F" w14:textId="77777777" w:rsidR="0059752C" w:rsidRPr="005F5F05" w:rsidRDefault="0059752C" w:rsidP="00CD503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5F5F05">
              <w:rPr>
                <w:rFonts w:ascii="ＭＳ 明朝" w:eastAsia="ＭＳ 明朝" w:hAnsi="ＭＳ 明朝" w:hint="eastAsia"/>
                <w:spacing w:val="83"/>
                <w:sz w:val="24"/>
                <w:szCs w:val="24"/>
                <w:fitText w:val="1462" w:id="-1825855488"/>
              </w:rPr>
              <w:t>関係会</w:t>
            </w:r>
            <w:r w:rsidRPr="005F5F05">
              <w:rPr>
                <w:rFonts w:ascii="ＭＳ 明朝" w:eastAsia="ＭＳ 明朝" w:hAnsi="ＭＳ 明朝" w:hint="eastAsia"/>
                <w:spacing w:val="2"/>
                <w:sz w:val="24"/>
                <w:szCs w:val="24"/>
                <w:fitText w:val="1462" w:id="-1825855488"/>
              </w:rPr>
              <w:t>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1FBEA" w14:textId="77777777" w:rsidR="0059752C" w:rsidRPr="005F5F05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59752C" w:rsidRPr="005F5F05" w14:paraId="15FD3216" w14:textId="77777777" w:rsidTr="00757D0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12C2C" w14:textId="77777777" w:rsidR="0059752C" w:rsidRPr="005F5F05" w:rsidRDefault="0059752C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w w:val="200"/>
                <w:sz w:val="24"/>
                <w:szCs w:val="24"/>
                <w:lang w:eastAsia="zh-TW"/>
              </w:rPr>
            </w:pPr>
            <w:r w:rsidRPr="005F5F05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452" w:id="-1825855742"/>
              </w:rPr>
              <w:t>設立年月</w:t>
            </w:r>
            <w:r w:rsidRPr="005F5F05">
              <w:rPr>
                <w:rFonts w:ascii="ＭＳ 明朝" w:eastAsia="ＭＳ 明朝" w:hAnsi="ＭＳ 明朝" w:hint="eastAsia"/>
                <w:spacing w:val="-2"/>
                <w:sz w:val="24"/>
                <w:szCs w:val="24"/>
                <w:fitText w:val="1452" w:id="-1825855742"/>
              </w:rPr>
              <w:t>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83C13" w14:textId="77777777" w:rsidR="0059752C" w:rsidRPr="005F5F05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55F33" w14:textId="77777777" w:rsidR="0059752C" w:rsidRPr="005F5F05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1E723" w14:textId="77777777" w:rsidR="0059752C" w:rsidRPr="005F5F05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59752C" w:rsidRPr="005F5F05" w14:paraId="1FC8D45E" w14:textId="77777777" w:rsidTr="00757D0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73FF3" w14:textId="77777777" w:rsidR="0059752C" w:rsidRPr="005F5F05" w:rsidRDefault="00CD5032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pacing w:val="32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186"/>
                <w:sz w:val="24"/>
                <w:szCs w:val="24"/>
                <w:fitText w:val="1462" w:id="-1825855488"/>
              </w:rPr>
              <w:t>資</w:t>
            </w:r>
            <w:r w:rsidR="0059752C" w:rsidRPr="005F5F05">
              <w:rPr>
                <w:rFonts w:ascii="ＭＳ 明朝" w:eastAsia="ＭＳ 明朝" w:hAnsi="ＭＳ 明朝" w:hint="eastAsia"/>
                <w:spacing w:val="186"/>
                <w:sz w:val="24"/>
                <w:szCs w:val="24"/>
                <w:fitText w:val="1462" w:id="-1825855488"/>
              </w:rPr>
              <w:t>本</w:t>
            </w:r>
            <w:r w:rsidR="0059752C" w:rsidRPr="005F5F05">
              <w:rPr>
                <w:rFonts w:ascii="ＭＳ 明朝" w:eastAsia="ＭＳ 明朝" w:hAnsi="ＭＳ 明朝" w:hint="eastAsia"/>
                <w:spacing w:val="-1"/>
                <w:sz w:val="24"/>
                <w:szCs w:val="24"/>
                <w:fitText w:val="1462" w:id="-1825855488"/>
              </w:rPr>
              <w:t>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D0B78" w14:textId="77777777" w:rsidR="0059752C" w:rsidRPr="005F5F05" w:rsidRDefault="00757D03" w:rsidP="00757D03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DCB4C" w14:textId="77777777" w:rsidR="0059752C" w:rsidRPr="005F5F05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CC7C5" w14:textId="77777777" w:rsidR="0059752C" w:rsidRPr="005F5F05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324B3B" w:rsidRPr="005F5F05" w14:paraId="24D61E0C" w14:textId="77777777" w:rsidTr="00F757EE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7E11A" w14:textId="77777777" w:rsidR="00324B3B" w:rsidRPr="005F5F05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pacing w:val="186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183"/>
                <w:sz w:val="24"/>
                <w:szCs w:val="24"/>
                <w:fitText w:val="1452" w:id="-1825855743"/>
                <w:lang w:eastAsia="zh-CN"/>
              </w:rPr>
              <w:t>社員</w:t>
            </w:r>
            <w:r w:rsidRPr="005F5F05">
              <w:rPr>
                <w:rFonts w:ascii="ＭＳ 明朝" w:eastAsia="ＭＳ 明朝" w:hAnsi="ＭＳ 明朝" w:hint="eastAsia"/>
                <w:sz w:val="24"/>
                <w:szCs w:val="24"/>
                <w:fitText w:val="1452" w:id="-1825855743"/>
                <w:lang w:eastAsia="zh-CN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3A32C" w14:textId="77777777" w:rsidR="00324B3B" w:rsidRPr="005F5F05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7AB39" w14:textId="77777777" w:rsidR="00324B3B" w:rsidRPr="005F5F05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99"/>
                <w:sz w:val="24"/>
                <w:szCs w:val="24"/>
                <w:fitText w:val="1554" w:id="-1825854208"/>
              </w:rPr>
              <w:t>研究員</w:t>
            </w:r>
            <w:r w:rsidRPr="005F5F05">
              <w:rPr>
                <w:rFonts w:ascii="ＭＳ 明朝" w:eastAsia="ＭＳ 明朝" w:hAnsi="ＭＳ 明朝" w:hint="eastAsia"/>
                <w:sz w:val="24"/>
                <w:szCs w:val="24"/>
                <w:fitText w:val="1554" w:id="-1825854208"/>
              </w:rPr>
              <w:t>数</w:t>
            </w:r>
          </w:p>
        </w:tc>
        <w:tc>
          <w:tcPr>
            <w:tcW w:w="223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07430" w14:textId="77777777" w:rsidR="00324B3B" w:rsidRPr="005F5F05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59752C" w:rsidRPr="005F5F05" w14:paraId="3840915A" w14:textId="77777777" w:rsidTr="00F5144B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4B6636" w14:textId="77777777" w:rsidR="0059752C" w:rsidRPr="005F5F05" w:rsidRDefault="0059752C" w:rsidP="00F514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CF3C4" w14:textId="77777777" w:rsidR="0059752C" w:rsidRPr="005F5F05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752C" w:rsidRPr="005F5F05" w14:paraId="5FC580FE" w14:textId="77777777" w:rsidTr="00FA28DA">
        <w:tblPrEx>
          <w:tblCellMar>
            <w:top w:w="0" w:type="dxa"/>
            <w:bottom w:w="0" w:type="dxa"/>
          </w:tblCellMar>
        </w:tblPrEx>
        <w:trPr>
          <w:trHeight w:val="3284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4F9F2" w14:textId="77777777" w:rsidR="0059752C" w:rsidRPr="005F5F05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会社の主要業務：</w:t>
            </w:r>
          </w:p>
        </w:tc>
      </w:tr>
      <w:tr w:rsidR="0059752C" w:rsidRPr="005F5F05" w14:paraId="031CA151" w14:textId="77777777" w:rsidTr="00FA28DA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28670" w14:textId="77777777" w:rsidR="0059752C" w:rsidRPr="005F5F05" w:rsidRDefault="00275E05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5515E3"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11595D"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59752C"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における類似事業の受託状況（内定を含む）</w:t>
            </w:r>
          </w:p>
          <w:p w14:paraId="111C3B53" w14:textId="77777777" w:rsidR="0059752C" w:rsidRPr="005F5F05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※事業名、事業主体、委託元、委託金額を記入して下さい。</w:t>
            </w:r>
          </w:p>
        </w:tc>
      </w:tr>
      <w:tr w:rsidR="0059752C" w:rsidRPr="005F5F05" w14:paraId="7CDE27C2" w14:textId="77777777" w:rsidTr="004B5A0F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562CF" w14:textId="77777777" w:rsidR="0059752C" w:rsidRPr="005F5F05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8C9CDB" w14:textId="77777777" w:rsidR="0059752C" w:rsidRPr="005F5F05" w:rsidRDefault="00C75393" w:rsidP="00C753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244"/>
                <w:sz w:val="24"/>
                <w:szCs w:val="24"/>
                <w:fitText w:val="1694" w:id="-1825853183"/>
              </w:rPr>
              <w:t>株主</w:t>
            </w:r>
            <w:r w:rsidR="0059752C" w:rsidRPr="005F5F05">
              <w:rPr>
                <w:rFonts w:ascii="ＭＳ 明朝" w:eastAsia="ＭＳ 明朝" w:hAnsi="ＭＳ 明朝" w:hint="eastAsia"/>
                <w:sz w:val="24"/>
                <w:szCs w:val="24"/>
                <w:fitText w:val="1694" w:id="-1825853183"/>
              </w:rPr>
              <w:t>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A5F7E" w14:textId="77777777" w:rsidR="00C75393" w:rsidRPr="005F5F05" w:rsidRDefault="00C75393" w:rsidP="00C753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122"/>
                <w:sz w:val="24"/>
                <w:szCs w:val="24"/>
                <w:fitText w:val="1694" w:id="-1825853184"/>
              </w:rPr>
              <w:t>持株割</w:t>
            </w:r>
            <w:r w:rsidRPr="005F5F05">
              <w:rPr>
                <w:rFonts w:ascii="ＭＳ 明朝" w:eastAsia="ＭＳ 明朝" w:hAnsi="ＭＳ 明朝" w:hint="eastAsia"/>
                <w:spacing w:val="1"/>
                <w:sz w:val="24"/>
                <w:szCs w:val="24"/>
                <w:fitText w:val="1694" w:id="-1825853184"/>
              </w:rPr>
              <w:t>合</w:t>
            </w:r>
          </w:p>
        </w:tc>
      </w:tr>
      <w:tr w:rsidR="0059752C" w:rsidRPr="005F5F05" w14:paraId="5FBF4A17" w14:textId="77777777" w:rsidTr="00C75393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2626" w14:textId="77777777" w:rsidR="0059752C" w:rsidRPr="005F5F05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7691" w14:textId="77777777" w:rsidR="0059752C" w:rsidRPr="005F5F05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6EC4" w14:textId="77777777" w:rsidR="00C75393" w:rsidRPr="005F5F05" w:rsidRDefault="00C75393" w:rsidP="00C753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</w:tbl>
    <w:p w14:paraId="488A3BFB" w14:textId="77777777" w:rsidR="0059752C" w:rsidRPr="005F5F05" w:rsidRDefault="0059752C" w:rsidP="0059752C">
      <w:pPr>
        <w:numPr>
          <w:ilvl w:val="0"/>
          <w:numId w:val="3"/>
        </w:numPr>
        <w:overflowPunct/>
        <w:adjustRightInd/>
        <w:textAlignment w:val="auto"/>
        <w:rPr>
          <w:rFonts w:ascii="ＭＳ 明朝" w:eastAsia="ＭＳ 明朝" w:hAnsi="ＭＳ 明朝" w:hint="eastAsia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共同企業体の場合は、構成企業ごとに本様式を作成</w:t>
      </w:r>
      <w:r w:rsidR="000B10F6" w:rsidRPr="005F5F05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Pr="005F5F0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2BEE09" w14:textId="77777777" w:rsidR="0059752C" w:rsidRPr="005F5F05" w:rsidRDefault="0059752C" w:rsidP="0059752C">
      <w:pPr>
        <w:adjustRightInd/>
        <w:ind w:firstLineChars="100" w:firstLine="246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4"/>
        </w:rPr>
        <w:t>(注)</w:t>
      </w:r>
      <w:r w:rsidR="00BE21F4" w:rsidRPr="005F5F05">
        <w:rPr>
          <w:rFonts w:ascii="ＭＳ 明朝" w:eastAsia="ＭＳ 明朝" w:hAnsi="ＭＳ 明朝" w:hint="eastAsia"/>
          <w:spacing w:val="2"/>
          <w:sz w:val="24"/>
          <w:szCs w:val="24"/>
        </w:rPr>
        <w:t>組織図を添付</w:t>
      </w:r>
      <w:r w:rsidR="000B10F6" w:rsidRPr="005F5F05">
        <w:rPr>
          <w:rFonts w:ascii="ＭＳ 明朝" w:eastAsia="ＭＳ 明朝" w:hAnsi="ＭＳ 明朝" w:hint="eastAsia"/>
          <w:spacing w:val="2"/>
          <w:sz w:val="24"/>
          <w:szCs w:val="24"/>
        </w:rPr>
        <w:t>してください</w:t>
      </w:r>
      <w:r w:rsidRPr="005F5F05">
        <w:rPr>
          <w:rFonts w:ascii="ＭＳ 明朝" w:eastAsia="ＭＳ 明朝" w:hAnsi="ＭＳ 明朝" w:hint="eastAsia"/>
          <w:spacing w:val="2"/>
          <w:sz w:val="24"/>
          <w:szCs w:val="24"/>
        </w:rPr>
        <w:t>。</w:t>
      </w:r>
    </w:p>
    <w:p w14:paraId="0257D805" w14:textId="77777777" w:rsidR="00C97279" w:rsidRPr="005F5F05" w:rsidRDefault="00C97279" w:rsidP="00F1090A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7F06D7F5" w14:textId="77777777" w:rsidR="00C97279" w:rsidRPr="005F5F05" w:rsidRDefault="00C97279">
      <w:pPr>
        <w:pStyle w:val="a3"/>
        <w:rPr>
          <w:rFonts w:hAnsi="ＭＳ 明朝" w:hint="eastAsia"/>
          <w:color w:val="000000"/>
          <w:sz w:val="24"/>
          <w:szCs w:val="24"/>
          <w:lang w:eastAsia="zh-TW"/>
        </w:rPr>
      </w:pPr>
      <w:r w:rsidRPr="005F5F05">
        <w:rPr>
          <w:rFonts w:hAnsi="ＭＳ 明朝" w:hint="eastAsia"/>
          <w:color w:val="000000"/>
          <w:sz w:val="24"/>
          <w:szCs w:val="24"/>
          <w:lang w:eastAsia="zh-TW"/>
        </w:rPr>
        <w:lastRenderedPageBreak/>
        <w:t>【様式４】</w:t>
      </w:r>
    </w:p>
    <w:p w14:paraId="4497CF49" w14:textId="77777777" w:rsidR="00C97279" w:rsidRPr="005F5F05" w:rsidRDefault="00C97279">
      <w:pPr>
        <w:pStyle w:val="a3"/>
        <w:rPr>
          <w:rFonts w:hAnsi="ＭＳ 明朝" w:hint="eastAsia"/>
          <w:color w:val="000000"/>
          <w:sz w:val="24"/>
          <w:szCs w:val="24"/>
          <w:lang w:eastAsia="zh-TW"/>
        </w:rPr>
      </w:pPr>
    </w:p>
    <w:p w14:paraId="0EF8090D" w14:textId="77777777" w:rsidR="00C97279" w:rsidRPr="005F5F05" w:rsidRDefault="00C97279">
      <w:pPr>
        <w:pStyle w:val="a3"/>
        <w:jc w:val="center"/>
        <w:rPr>
          <w:rFonts w:hAnsi="ＭＳ 明朝" w:hint="eastAsia"/>
          <w:color w:val="000000"/>
          <w:sz w:val="26"/>
          <w:szCs w:val="26"/>
          <w:lang w:eastAsia="zh-TW"/>
        </w:rPr>
      </w:pPr>
      <w:r w:rsidRPr="005F5F05">
        <w:rPr>
          <w:rFonts w:hAnsi="ＭＳ 明朝" w:hint="eastAsia"/>
          <w:b/>
          <w:bCs/>
          <w:color w:val="000000"/>
          <w:spacing w:val="330"/>
          <w:kern w:val="0"/>
          <w:sz w:val="26"/>
          <w:szCs w:val="26"/>
          <w:u w:val="single"/>
          <w:fitText w:val="2100" w:id="-725865216"/>
        </w:rPr>
        <w:t>積算</w:t>
      </w:r>
      <w:r w:rsidRPr="005F5F05">
        <w:rPr>
          <w:rFonts w:hAnsi="ＭＳ 明朝" w:hint="eastAsia"/>
          <w:b/>
          <w:bCs/>
          <w:color w:val="000000"/>
          <w:kern w:val="0"/>
          <w:sz w:val="26"/>
          <w:szCs w:val="26"/>
          <w:u w:val="single"/>
          <w:fitText w:val="2100" w:id="-725865216"/>
        </w:rPr>
        <w:t>書</w:t>
      </w:r>
    </w:p>
    <w:p w14:paraId="5C7FEFEB" w14:textId="77777777" w:rsidR="00C97279" w:rsidRPr="005F5F05" w:rsidRDefault="00C97279">
      <w:pPr>
        <w:pStyle w:val="a3"/>
        <w:rPr>
          <w:rFonts w:hAnsi="ＭＳ 明朝" w:hint="eastAsia"/>
          <w:color w:val="000000"/>
          <w:sz w:val="24"/>
          <w:szCs w:val="24"/>
          <w:lang w:eastAsia="zh-TW"/>
        </w:rPr>
      </w:pPr>
    </w:p>
    <w:p w14:paraId="3323ED0E" w14:textId="77777777" w:rsidR="003C4FF2" w:rsidRPr="005F5F05" w:rsidRDefault="003C4FF2" w:rsidP="00855AFB">
      <w:pPr>
        <w:wordWrap w:val="0"/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855AFB" w:rsidRPr="005F5F05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449EE08" w14:textId="77777777" w:rsidR="00C97279" w:rsidRPr="005F5F05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233D685F" w14:textId="77777777" w:rsidR="00C97279" w:rsidRPr="005F5F05" w:rsidRDefault="00855AFB" w:rsidP="0029508E">
      <w:pPr>
        <w:pStyle w:val="a3"/>
        <w:ind w:firstLineChars="100" w:firstLine="242"/>
        <w:rPr>
          <w:rFonts w:hAnsi="ＭＳ 明朝" w:hint="eastAsia"/>
          <w:color w:val="000000"/>
          <w:sz w:val="24"/>
          <w:szCs w:val="24"/>
          <w:lang w:eastAsia="zh-TW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  <w:lang w:eastAsia="zh-TW"/>
        </w:rPr>
        <w:t>沖縄県知</w:t>
      </w:r>
      <w:r w:rsidR="00C97279" w:rsidRPr="005F5F05">
        <w:rPr>
          <w:rFonts w:hAnsi="ＭＳ 明朝" w:hint="eastAsia"/>
          <w:color w:val="000000"/>
          <w:kern w:val="0"/>
          <w:sz w:val="24"/>
          <w:szCs w:val="24"/>
          <w:lang w:eastAsia="zh-TW"/>
        </w:rPr>
        <w:t xml:space="preserve">事　</w:t>
      </w:r>
      <w:r w:rsidR="00C97279" w:rsidRPr="005F5F05">
        <w:rPr>
          <w:rFonts w:hAnsi="ＭＳ 明朝" w:hint="eastAsia"/>
          <w:color w:val="000000"/>
          <w:spacing w:val="1035"/>
          <w:kern w:val="0"/>
          <w:sz w:val="24"/>
          <w:szCs w:val="24"/>
          <w:fitText w:val="2310" w:id="-725865214"/>
          <w:lang w:eastAsia="zh-TW"/>
        </w:rPr>
        <w:t>殿</w:t>
      </w:r>
    </w:p>
    <w:p w14:paraId="05D9D896" w14:textId="77777777" w:rsidR="00C97279" w:rsidRPr="005F5F05" w:rsidRDefault="00C97279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5F5F05">
        <w:rPr>
          <w:rFonts w:hAnsi="ＭＳ 明朝" w:hint="eastAsia"/>
          <w:color w:val="000000"/>
          <w:spacing w:val="135"/>
          <w:kern w:val="0"/>
          <w:sz w:val="24"/>
          <w:szCs w:val="24"/>
          <w:fitText w:val="1260" w:id="-725865213"/>
        </w:rPr>
        <w:t>会社</w:t>
      </w:r>
      <w:r w:rsidRPr="005F5F05">
        <w:rPr>
          <w:rFonts w:hAnsi="ＭＳ 明朝" w:hint="eastAsia"/>
          <w:color w:val="000000"/>
          <w:kern w:val="0"/>
          <w:sz w:val="24"/>
          <w:szCs w:val="24"/>
          <w:fitText w:val="1260" w:id="-725865213"/>
        </w:rPr>
        <w:t>名</w:t>
      </w:r>
    </w:p>
    <w:p w14:paraId="11569E54" w14:textId="77777777" w:rsidR="00C97279" w:rsidRPr="005F5F05" w:rsidRDefault="00C97279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5F5F05">
        <w:rPr>
          <w:rFonts w:hAnsi="ＭＳ 明朝" w:hint="eastAsia"/>
          <w:color w:val="000000"/>
          <w:spacing w:val="390"/>
          <w:kern w:val="0"/>
          <w:sz w:val="24"/>
          <w:szCs w:val="24"/>
          <w:fitText w:val="1260" w:id="-725865212"/>
        </w:rPr>
        <w:t>住</w:t>
      </w:r>
      <w:r w:rsidRPr="005F5F05">
        <w:rPr>
          <w:rFonts w:hAnsi="ＭＳ 明朝" w:hint="eastAsia"/>
          <w:color w:val="000000"/>
          <w:kern w:val="0"/>
          <w:sz w:val="24"/>
          <w:szCs w:val="24"/>
          <w:fitText w:val="1260" w:id="-725865212"/>
        </w:rPr>
        <w:t>所</w:t>
      </w:r>
    </w:p>
    <w:p w14:paraId="4304B9F5" w14:textId="77777777" w:rsidR="00C97279" w:rsidRPr="005F5F05" w:rsidRDefault="00C97279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5F5F05">
        <w:rPr>
          <w:rFonts w:hAnsi="ＭＳ 明朝" w:hint="eastAsia"/>
          <w:color w:val="000000"/>
          <w:w w:val="87"/>
          <w:kern w:val="0"/>
          <w:sz w:val="24"/>
          <w:szCs w:val="24"/>
          <w:fitText w:val="1260" w:id="-725865211"/>
        </w:rPr>
        <w:t>商号又は名称</w:t>
      </w:r>
    </w:p>
    <w:p w14:paraId="275EC3BF" w14:textId="77777777" w:rsidR="00C97279" w:rsidRPr="005F5F05" w:rsidRDefault="00C97279">
      <w:pPr>
        <w:pStyle w:val="a3"/>
        <w:ind w:leftChars="2400" w:left="5088"/>
        <w:rPr>
          <w:rFonts w:hAnsi="ＭＳ 明朝" w:hint="eastAsia"/>
          <w:color w:val="000000"/>
          <w:kern w:val="0"/>
          <w:sz w:val="24"/>
          <w:szCs w:val="24"/>
        </w:rPr>
      </w:pPr>
      <w:r w:rsidRPr="005F5F05">
        <w:rPr>
          <w:rFonts w:hAnsi="ＭＳ 明朝" w:hint="eastAsia"/>
          <w:color w:val="000000"/>
          <w:spacing w:val="50"/>
          <w:kern w:val="0"/>
          <w:sz w:val="24"/>
          <w:szCs w:val="24"/>
          <w:fitText w:val="1260" w:id="-725865210"/>
        </w:rPr>
        <w:t>代表者</w:t>
      </w:r>
      <w:r w:rsidRPr="005F5F05">
        <w:rPr>
          <w:rFonts w:hAnsi="ＭＳ 明朝" w:hint="eastAsia"/>
          <w:color w:val="000000"/>
          <w:kern w:val="0"/>
          <w:sz w:val="24"/>
          <w:szCs w:val="24"/>
          <w:fitText w:val="1260" w:id="-725865210"/>
        </w:rPr>
        <w:t>名</w:t>
      </w:r>
      <w:r w:rsidRPr="005F5F05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印　　　</w:t>
      </w:r>
    </w:p>
    <w:p w14:paraId="798844C2" w14:textId="77777777" w:rsidR="00C97279" w:rsidRPr="005F5F05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7BC2C687" w14:textId="77777777" w:rsidR="00C97279" w:rsidRPr="005F5F05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  <w:lang w:eastAsia="zh-TW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</w:p>
    <w:p w14:paraId="7A471337" w14:textId="77777777" w:rsidR="00C97279" w:rsidRPr="005F5F05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  <w:lang w:eastAsia="zh-TW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</w:p>
    <w:p w14:paraId="13B90DA9" w14:textId="77777777" w:rsidR="003C3986" w:rsidRPr="005F5F05" w:rsidRDefault="00275E05" w:rsidP="003C3986">
      <w:pPr>
        <w:pStyle w:val="a3"/>
        <w:jc w:val="center"/>
        <w:rPr>
          <w:rFonts w:hAnsi="ＭＳ 明朝"/>
          <w:color w:val="000000"/>
          <w:kern w:val="0"/>
          <w:sz w:val="24"/>
          <w:szCs w:val="24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</w:rPr>
        <w:t>委託業務名：令和</w:t>
      </w:r>
      <w:r w:rsidR="003C556F" w:rsidRPr="005F5F05">
        <w:rPr>
          <w:rFonts w:hAnsi="ＭＳ 明朝" w:hint="eastAsia"/>
          <w:color w:val="000000"/>
          <w:kern w:val="0"/>
          <w:sz w:val="24"/>
          <w:szCs w:val="24"/>
        </w:rPr>
        <w:t>７</w:t>
      </w:r>
      <w:r w:rsidR="003C3986" w:rsidRPr="005F5F05">
        <w:rPr>
          <w:rFonts w:hAnsi="ＭＳ 明朝" w:hint="eastAsia"/>
          <w:color w:val="000000"/>
          <w:kern w:val="0"/>
          <w:sz w:val="24"/>
          <w:szCs w:val="24"/>
        </w:rPr>
        <w:t>年度おきなわユニバーサルツーリズム推進事業</w:t>
      </w:r>
    </w:p>
    <w:p w14:paraId="3D4DB66E" w14:textId="77777777" w:rsidR="003C3986" w:rsidRPr="005F5F05" w:rsidRDefault="003C3986" w:rsidP="003C3986">
      <w:pPr>
        <w:pStyle w:val="a3"/>
        <w:jc w:val="center"/>
        <w:rPr>
          <w:rFonts w:hAnsi="ＭＳ 明朝"/>
          <w:color w:val="000000"/>
          <w:kern w:val="0"/>
          <w:sz w:val="24"/>
          <w:szCs w:val="24"/>
        </w:rPr>
      </w:pPr>
    </w:p>
    <w:p w14:paraId="695C6FFA" w14:textId="77777777" w:rsidR="003C3986" w:rsidRPr="005F5F05" w:rsidRDefault="003C3986" w:rsidP="003C3986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1A40B7BE" w14:textId="77777777" w:rsidR="003C3986" w:rsidRPr="005F5F05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FD5B968" w14:textId="77777777" w:rsidR="003C3986" w:rsidRPr="005F5F05" w:rsidRDefault="003C3986" w:rsidP="006D7742">
      <w:pPr>
        <w:autoSpaceDE w:val="0"/>
        <w:autoSpaceDN w:val="0"/>
        <w:adjustRightInd/>
        <w:ind w:firstLineChars="100" w:firstLine="242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cs="ＭＳ 明朝" w:hint="eastAsia"/>
          <w:sz w:val="24"/>
          <w:szCs w:val="24"/>
        </w:rPr>
        <w:t>上記業務の委託費について、下記のとおり積算見積します。</w:t>
      </w:r>
    </w:p>
    <w:p w14:paraId="0536AC44" w14:textId="77777777" w:rsidR="003C3986" w:rsidRPr="005F5F05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D7B6C3F" w14:textId="77777777" w:rsidR="003C3986" w:rsidRPr="005F5F05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2F46190" w14:textId="77777777" w:rsidR="003C3986" w:rsidRPr="005F5F05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>積算見積金額　　　　　　　　　　　円（消費税含む）</w:t>
      </w:r>
    </w:p>
    <w:p w14:paraId="144F9F64" w14:textId="77777777" w:rsidR="003C3986" w:rsidRPr="005F5F05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DA27D25" w14:textId="77777777" w:rsidR="00C97279" w:rsidRPr="005F5F05" w:rsidRDefault="003C3986" w:rsidP="003C3986">
      <w:pPr>
        <w:pStyle w:val="a3"/>
        <w:rPr>
          <w:rFonts w:hAnsi="ＭＳ 明朝" w:hint="eastAsia"/>
          <w:color w:val="000000"/>
          <w:sz w:val="24"/>
          <w:szCs w:val="24"/>
        </w:rPr>
      </w:pPr>
      <w:r w:rsidRPr="005F5F05">
        <w:rPr>
          <w:rFonts w:hAnsi="ＭＳ 明朝" w:cs="ＭＳ 明朝" w:hint="eastAsia"/>
          <w:color w:val="000000"/>
          <w:kern w:val="0"/>
          <w:sz w:val="24"/>
          <w:szCs w:val="24"/>
          <w:u w:val="single" w:color="000000"/>
          <w:lang w:eastAsia="zh-CN"/>
        </w:rPr>
        <w:t>内訳</w:t>
      </w:r>
      <w:r w:rsidRPr="005F5F05">
        <w:rPr>
          <w:rFonts w:hAnsi="ＭＳ 明朝" w:cs="ＭＳ 明朝" w:hint="eastAsia"/>
          <w:color w:val="000000"/>
          <w:kern w:val="0"/>
          <w:sz w:val="24"/>
          <w:szCs w:val="24"/>
          <w:u w:val="single" w:color="000000"/>
        </w:rPr>
        <w:t>：別紙参照</w:t>
      </w:r>
      <w:r w:rsidR="00C97279" w:rsidRPr="005F5F05">
        <w:rPr>
          <w:rFonts w:hAnsi="ＭＳ 明朝" w:hint="eastAsia"/>
          <w:color w:val="000000"/>
          <w:sz w:val="24"/>
          <w:szCs w:val="24"/>
        </w:rPr>
        <w:br w:type="page"/>
      </w:r>
      <w:r w:rsidR="00BE21F4" w:rsidRPr="005F5F05">
        <w:rPr>
          <w:rFonts w:hAnsi="ＭＳ 明朝" w:hint="eastAsia"/>
          <w:noProof/>
          <w:color w:val="000000"/>
          <w:sz w:val="24"/>
          <w:szCs w:val="24"/>
        </w:rPr>
        <w:lastRenderedPageBreak/>
        <w:pict w14:anchorId="3251998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1.1pt;margin-top:.35pt;width:77.25pt;height:34.5pt;z-index:251657728">
            <v:textbox inset="5.85pt,.7pt,5.85pt,.7pt">
              <w:txbxContent>
                <w:p w14:paraId="336A36E7" w14:textId="77777777" w:rsidR="00BE21F4" w:rsidRPr="00BE21F4" w:rsidRDefault="00BE21F4" w:rsidP="00BE21F4">
                  <w:pPr>
                    <w:jc w:val="center"/>
                    <w:rPr>
                      <w:sz w:val="28"/>
                    </w:rPr>
                  </w:pPr>
                  <w:r w:rsidRPr="00BE21F4">
                    <w:rPr>
                      <w:rFonts w:hint="eastAsia"/>
                      <w:sz w:val="28"/>
                    </w:rPr>
                    <w:t>記入例</w:t>
                  </w:r>
                </w:p>
              </w:txbxContent>
            </v:textbox>
          </v:shape>
        </w:pict>
      </w:r>
      <w:r w:rsidRPr="005F5F05">
        <w:rPr>
          <w:rFonts w:hAnsi="ＭＳ 明朝" w:hint="eastAsia"/>
          <w:color w:val="000000"/>
          <w:sz w:val="24"/>
          <w:szCs w:val="24"/>
        </w:rPr>
        <w:t>【別紙</w:t>
      </w:r>
      <w:r w:rsidR="00C97279" w:rsidRPr="005F5F05">
        <w:rPr>
          <w:rFonts w:hAnsi="ＭＳ 明朝" w:hint="eastAsia"/>
          <w:color w:val="000000"/>
          <w:sz w:val="24"/>
          <w:szCs w:val="24"/>
        </w:rPr>
        <w:t>】</w:t>
      </w:r>
    </w:p>
    <w:p w14:paraId="6DA7C8A9" w14:textId="77777777" w:rsidR="00C97279" w:rsidRPr="005F5F05" w:rsidRDefault="00C97279">
      <w:pPr>
        <w:pStyle w:val="a3"/>
        <w:rPr>
          <w:rFonts w:hAnsi="ＭＳ 明朝" w:hint="eastAsia"/>
          <w:color w:val="000000"/>
          <w:sz w:val="24"/>
          <w:szCs w:val="24"/>
        </w:rPr>
      </w:pPr>
    </w:p>
    <w:p w14:paraId="58C9DB87" w14:textId="77777777" w:rsidR="00C97279" w:rsidRPr="005F5F05" w:rsidRDefault="00C97279">
      <w:pPr>
        <w:pStyle w:val="a3"/>
        <w:jc w:val="center"/>
        <w:rPr>
          <w:rFonts w:hAnsi="ＭＳ 明朝" w:hint="eastAsia"/>
          <w:color w:val="000000"/>
          <w:sz w:val="24"/>
          <w:szCs w:val="24"/>
          <w:lang w:eastAsia="zh-TW"/>
        </w:rPr>
      </w:pPr>
      <w:r w:rsidRPr="005F5F05">
        <w:rPr>
          <w:rFonts w:hAnsi="ＭＳ 明朝" w:hint="eastAsia"/>
          <w:b/>
          <w:bCs/>
          <w:color w:val="000000"/>
          <w:spacing w:val="330"/>
          <w:kern w:val="0"/>
          <w:sz w:val="26"/>
          <w:szCs w:val="26"/>
          <w:u w:val="single"/>
          <w:fitText w:val="2100" w:id="-725865209"/>
          <w:lang w:eastAsia="zh-TW"/>
        </w:rPr>
        <w:t>積算</w:t>
      </w:r>
      <w:r w:rsidRPr="005F5F05">
        <w:rPr>
          <w:rFonts w:hAnsi="ＭＳ 明朝" w:hint="eastAsia"/>
          <w:b/>
          <w:bCs/>
          <w:color w:val="000000"/>
          <w:kern w:val="0"/>
          <w:sz w:val="26"/>
          <w:szCs w:val="26"/>
          <w:u w:val="single"/>
          <w:fitText w:val="2100" w:id="-725865209"/>
          <w:lang w:eastAsia="zh-TW"/>
        </w:rPr>
        <w:t>書</w:t>
      </w:r>
    </w:p>
    <w:p w14:paraId="52F7A5AE" w14:textId="77777777" w:rsidR="00C97279" w:rsidRPr="005F5F05" w:rsidRDefault="00C97279">
      <w:pPr>
        <w:pStyle w:val="a3"/>
        <w:rPr>
          <w:rFonts w:hAnsi="ＭＳ 明朝" w:hint="eastAsia"/>
          <w:color w:val="000000"/>
          <w:sz w:val="24"/>
          <w:szCs w:val="24"/>
          <w:lang w:eastAsia="zh-TW"/>
        </w:rPr>
      </w:pPr>
    </w:p>
    <w:p w14:paraId="019BE3AC" w14:textId="77777777" w:rsidR="00855AFB" w:rsidRPr="005F5F05" w:rsidRDefault="00855AFB" w:rsidP="00855AFB">
      <w:pPr>
        <w:wordWrap w:val="0"/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14:paraId="547A00B2" w14:textId="77777777" w:rsidR="00855AFB" w:rsidRPr="005F5F05" w:rsidRDefault="00855AFB" w:rsidP="00855AFB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677983E1" w14:textId="77777777" w:rsidR="00855AFB" w:rsidRPr="005F5F05" w:rsidRDefault="00855AFB" w:rsidP="00855AFB">
      <w:pPr>
        <w:pStyle w:val="a3"/>
        <w:ind w:firstLineChars="100" w:firstLine="242"/>
        <w:rPr>
          <w:rFonts w:hAnsi="ＭＳ 明朝" w:hint="eastAsia"/>
          <w:color w:val="000000"/>
          <w:sz w:val="24"/>
          <w:szCs w:val="24"/>
          <w:lang w:eastAsia="zh-TW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  <w:lang w:eastAsia="zh-TW"/>
        </w:rPr>
        <w:t xml:space="preserve">沖縄県知事　</w:t>
      </w:r>
      <w:r w:rsidRPr="005F5F05">
        <w:rPr>
          <w:rFonts w:hAnsi="ＭＳ 明朝" w:hint="eastAsia"/>
          <w:color w:val="000000"/>
          <w:spacing w:val="1035"/>
          <w:kern w:val="0"/>
          <w:sz w:val="24"/>
          <w:szCs w:val="24"/>
          <w:fitText w:val="2310" w:id="-1825851904"/>
          <w:lang w:eastAsia="zh-TW"/>
        </w:rPr>
        <w:t>殿</w:t>
      </w:r>
    </w:p>
    <w:p w14:paraId="3BC54487" w14:textId="77777777" w:rsidR="00855AFB" w:rsidRPr="005F5F05" w:rsidRDefault="00855AFB" w:rsidP="00855AFB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5F5F05">
        <w:rPr>
          <w:rFonts w:hAnsi="ＭＳ 明朝" w:hint="eastAsia"/>
          <w:color w:val="000000"/>
          <w:spacing w:val="135"/>
          <w:kern w:val="0"/>
          <w:sz w:val="24"/>
          <w:szCs w:val="24"/>
          <w:fitText w:val="1260" w:id="-1825851903"/>
        </w:rPr>
        <w:t>会社</w:t>
      </w:r>
      <w:r w:rsidRPr="005F5F05">
        <w:rPr>
          <w:rFonts w:hAnsi="ＭＳ 明朝" w:hint="eastAsia"/>
          <w:color w:val="000000"/>
          <w:kern w:val="0"/>
          <w:sz w:val="24"/>
          <w:szCs w:val="24"/>
          <w:fitText w:val="1260" w:id="-1825851903"/>
        </w:rPr>
        <w:t>名</w:t>
      </w:r>
    </w:p>
    <w:p w14:paraId="19E2B734" w14:textId="77777777" w:rsidR="00855AFB" w:rsidRPr="005F5F05" w:rsidRDefault="00855AFB" w:rsidP="00855AFB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5F5F05">
        <w:rPr>
          <w:rFonts w:hAnsi="ＭＳ 明朝" w:hint="eastAsia"/>
          <w:color w:val="000000"/>
          <w:spacing w:val="390"/>
          <w:kern w:val="0"/>
          <w:sz w:val="24"/>
          <w:szCs w:val="24"/>
          <w:fitText w:val="1260" w:id="-1825851902"/>
        </w:rPr>
        <w:t>住</w:t>
      </w:r>
      <w:r w:rsidRPr="005F5F05">
        <w:rPr>
          <w:rFonts w:hAnsi="ＭＳ 明朝" w:hint="eastAsia"/>
          <w:color w:val="000000"/>
          <w:kern w:val="0"/>
          <w:sz w:val="24"/>
          <w:szCs w:val="24"/>
          <w:fitText w:val="1260" w:id="-1825851902"/>
        </w:rPr>
        <w:t>所</w:t>
      </w:r>
    </w:p>
    <w:p w14:paraId="299AF64C" w14:textId="77777777" w:rsidR="00855AFB" w:rsidRPr="005F5F05" w:rsidRDefault="00855AFB" w:rsidP="00855AFB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5F5F05">
        <w:rPr>
          <w:rFonts w:hAnsi="ＭＳ 明朝" w:hint="eastAsia"/>
          <w:color w:val="000000"/>
          <w:w w:val="87"/>
          <w:kern w:val="0"/>
          <w:sz w:val="24"/>
          <w:szCs w:val="24"/>
          <w:fitText w:val="1260" w:id="-1825851901"/>
        </w:rPr>
        <w:t>商号又は名称</w:t>
      </w:r>
    </w:p>
    <w:p w14:paraId="38E78220" w14:textId="77777777" w:rsidR="00855AFB" w:rsidRPr="005F5F05" w:rsidRDefault="00855AFB" w:rsidP="00855AFB">
      <w:pPr>
        <w:pStyle w:val="a3"/>
        <w:ind w:leftChars="2400" w:left="5088"/>
        <w:rPr>
          <w:rFonts w:hAnsi="ＭＳ 明朝" w:hint="eastAsia"/>
          <w:color w:val="000000"/>
          <w:kern w:val="0"/>
          <w:sz w:val="24"/>
          <w:szCs w:val="24"/>
        </w:rPr>
      </w:pPr>
      <w:r w:rsidRPr="005F5F05">
        <w:rPr>
          <w:rFonts w:hAnsi="ＭＳ 明朝" w:hint="eastAsia"/>
          <w:color w:val="000000"/>
          <w:spacing w:val="50"/>
          <w:kern w:val="0"/>
          <w:sz w:val="24"/>
          <w:szCs w:val="24"/>
          <w:fitText w:val="1260" w:id="-1825851900"/>
        </w:rPr>
        <w:t>代表者</w:t>
      </w:r>
      <w:r w:rsidRPr="005F5F05">
        <w:rPr>
          <w:rFonts w:hAnsi="ＭＳ 明朝" w:hint="eastAsia"/>
          <w:color w:val="000000"/>
          <w:kern w:val="0"/>
          <w:sz w:val="24"/>
          <w:szCs w:val="24"/>
          <w:fitText w:val="1260" w:id="-1825851900"/>
        </w:rPr>
        <w:t>名</w:t>
      </w:r>
      <w:r w:rsidRPr="005F5F05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印　　　</w:t>
      </w:r>
    </w:p>
    <w:p w14:paraId="2477C82A" w14:textId="77777777" w:rsidR="00C97279" w:rsidRPr="005F5F05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2246B220" w14:textId="77777777" w:rsidR="00C97279" w:rsidRPr="005F5F05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456"/>
        <w:gridCol w:w="1927"/>
        <w:gridCol w:w="1288"/>
        <w:gridCol w:w="1273"/>
        <w:gridCol w:w="1691"/>
      </w:tblGrid>
      <w:tr w:rsidR="00855AFB" w:rsidRPr="005F5F05" w14:paraId="027E8B25" w14:textId="77777777" w:rsidTr="00855AFB">
        <w:tblPrEx>
          <w:tblCellMar>
            <w:top w:w="0" w:type="dxa"/>
            <w:bottom w:w="0" w:type="dxa"/>
          </w:tblCellMar>
        </w:tblPrEx>
        <w:tc>
          <w:tcPr>
            <w:tcW w:w="1536" w:type="dxa"/>
          </w:tcPr>
          <w:p w14:paraId="0D2C3851" w14:textId="77777777" w:rsidR="00855AFB" w:rsidRPr="005F5F05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spacing w:val="264"/>
                <w:kern w:val="0"/>
                <w:sz w:val="22"/>
                <w:szCs w:val="24"/>
                <w:fitText w:val="968" w:id="-1825851648"/>
                <w:lang w:eastAsia="zh-TW"/>
              </w:rPr>
              <w:t>項</w:t>
            </w:r>
            <w:r w:rsidRPr="005F5F05">
              <w:rPr>
                <w:rFonts w:hAnsi="ＭＳ 明朝" w:hint="eastAsia"/>
                <w:color w:val="000000"/>
                <w:kern w:val="0"/>
                <w:sz w:val="22"/>
                <w:szCs w:val="24"/>
                <w:fitText w:val="968" w:id="-1825851648"/>
                <w:lang w:eastAsia="zh-TW"/>
              </w:rPr>
              <w:t>目</w:t>
            </w:r>
          </w:p>
        </w:tc>
        <w:tc>
          <w:tcPr>
            <w:tcW w:w="1456" w:type="dxa"/>
          </w:tcPr>
          <w:p w14:paraId="747921DC" w14:textId="77777777" w:rsidR="00855AFB" w:rsidRPr="005F5F05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spacing w:val="264"/>
                <w:kern w:val="0"/>
                <w:sz w:val="22"/>
                <w:szCs w:val="24"/>
                <w:fitText w:val="968" w:id="-1825851647"/>
                <w:lang w:eastAsia="zh-TW"/>
              </w:rPr>
              <w:t>対</w:t>
            </w:r>
            <w:r w:rsidRPr="005F5F05">
              <w:rPr>
                <w:rFonts w:hAnsi="ＭＳ 明朝" w:hint="eastAsia"/>
                <w:color w:val="000000"/>
                <w:kern w:val="0"/>
                <w:sz w:val="22"/>
                <w:szCs w:val="24"/>
                <w:fitText w:val="968" w:id="-1825851647"/>
                <w:lang w:eastAsia="zh-TW"/>
              </w:rPr>
              <w:t>象</w:t>
            </w:r>
          </w:p>
        </w:tc>
        <w:tc>
          <w:tcPr>
            <w:tcW w:w="1927" w:type="dxa"/>
          </w:tcPr>
          <w:p w14:paraId="6614FC17" w14:textId="77777777" w:rsidR="00855AFB" w:rsidRPr="005F5F05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spacing w:val="264"/>
                <w:kern w:val="0"/>
                <w:sz w:val="22"/>
                <w:szCs w:val="24"/>
                <w:fitText w:val="968" w:id="-1825851646"/>
                <w:lang w:eastAsia="zh-TW"/>
              </w:rPr>
              <w:t>摘</w:t>
            </w:r>
            <w:r w:rsidRPr="005F5F05">
              <w:rPr>
                <w:rFonts w:hAnsi="ＭＳ 明朝" w:hint="eastAsia"/>
                <w:color w:val="000000"/>
                <w:kern w:val="0"/>
                <w:sz w:val="22"/>
                <w:szCs w:val="24"/>
                <w:fitText w:val="968" w:id="-1825851646"/>
                <w:lang w:eastAsia="zh-TW"/>
              </w:rPr>
              <w:t>要</w:t>
            </w:r>
          </w:p>
        </w:tc>
        <w:tc>
          <w:tcPr>
            <w:tcW w:w="1288" w:type="dxa"/>
          </w:tcPr>
          <w:p w14:paraId="4E17F245" w14:textId="77777777" w:rsidR="00855AFB" w:rsidRPr="005F5F05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</w:rPr>
            </w:pPr>
            <w:r w:rsidRPr="005F5F05">
              <w:rPr>
                <w:rFonts w:hAnsi="ＭＳ 明朝" w:hint="eastAsia"/>
                <w:color w:val="000000"/>
                <w:spacing w:val="264"/>
                <w:kern w:val="0"/>
                <w:sz w:val="22"/>
                <w:szCs w:val="24"/>
                <w:fitText w:val="968" w:id="-1825851645"/>
              </w:rPr>
              <w:t>単</w:t>
            </w:r>
            <w:r w:rsidRPr="005F5F05">
              <w:rPr>
                <w:rFonts w:hAnsi="ＭＳ 明朝" w:hint="eastAsia"/>
                <w:color w:val="000000"/>
                <w:kern w:val="0"/>
                <w:sz w:val="22"/>
                <w:szCs w:val="24"/>
                <w:fitText w:val="968" w:id="-1825851645"/>
              </w:rPr>
              <w:t>価</w:t>
            </w:r>
          </w:p>
        </w:tc>
        <w:tc>
          <w:tcPr>
            <w:tcW w:w="1273" w:type="dxa"/>
          </w:tcPr>
          <w:p w14:paraId="07B61AD6" w14:textId="77777777" w:rsidR="00855AFB" w:rsidRPr="005F5F05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  <w:lang w:eastAsia="zh-CN"/>
              </w:rPr>
            </w:pPr>
            <w:r w:rsidRPr="005F5F05">
              <w:rPr>
                <w:rFonts w:hAnsi="ＭＳ 明朝" w:hint="eastAsia"/>
                <w:color w:val="000000"/>
                <w:spacing w:val="14"/>
                <w:kern w:val="0"/>
                <w:sz w:val="22"/>
                <w:szCs w:val="24"/>
                <w:fitText w:val="968" w:id="-1825851644"/>
                <w:lang w:eastAsia="zh-CN"/>
              </w:rPr>
              <w:t>数量内</w:t>
            </w:r>
            <w:r w:rsidRPr="005F5F05">
              <w:rPr>
                <w:rFonts w:hAnsi="ＭＳ 明朝" w:hint="eastAsia"/>
                <w:color w:val="000000"/>
                <w:spacing w:val="2"/>
                <w:kern w:val="0"/>
                <w:sz w:val="22"/>
                <w:szCs w:val="24"/>
                <w:fitText w:val="968" w:id="-1825851644"/>
                <w:lang w:eastAsia="zh-CN"/>
              </w:rPr>
              <w:t>訳</w:t>
            </w:r>
          </w:p>
        </w:tc>
        <w:tc>
          <w:tcPr>
            <w:tcW w:w="1691" w:type="dxa"/>
          </w:tcPr>
          <w:p w14:paraId="70302814" w14:textId="77777777" w:rsidR="00855AFB" w:rsidRPr="005F5F05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  <w:lang w:eastAsia="zh-CN"/>
              </w:rPr>
            </w:pPr>
            <w:r w:rsidRPr="005F5F05">
              <w:rPr>
                <w:rFonts w:hAnsi="ＭＳ 明朝" w:hint="eastAsia"/>
                <w:color w:val="000000"/>
                <w:spacing w:val="264"/>
                <w:kern w:val="0"/>
                <w:sz w:val="22"/>
                <w:szCs w:val="24"/>
                <w:fitText w:val="968" w:id="-1825851643"/>
                <w:lang w:eastAsia="zh-CN"/>
              </w:rPr>
              <w:t>小</w:t>
            </w:r>
            <w:r w:rsidRPr="005F5F05">
              <w:rPr>
                <w:rFonts w:hAnsi="ＭＳ 明朝" w:hint="eastAsia"/>
                <w:color w:val="000000"/>
                <w:kern w:val="0"/>
                <w:sz w:val="22"/>
                <w:szCs w:val="24"/>
                <w:fitText w:val="968" w:id="-1825851643"/>
                <w:lang w:eastAsia="zh-CN"/>
              </w:rPr>
              <w:t>計</w:t>
            </w:r>
          </w:p>
        </w:tc>
      </w:tr>
      <w:tr w:rsidR="0078640F" w:rsidRPr="005F5F05" w14:paraId="5F01B1C3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4BACB1EE" w14:textId="77777777" w:rsidR="0078640F" w:rsidRPr="005F5F05" w:rsidRDefault="00CE7491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 xml:space="preserve">１　</w:t>
            </w:r>
            <w:r w:rsidR="0078640F"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人件費</w:t>
            </w:r>
          </w:p>
        </w:tc>
        <w:tc>
          <w:tcPr>
            <w:tcW w:w="1456" w:type="dxa"/>
            <w:vAlign w:val="center"/>
          </w:tcPr>
          <w:p w14:paraId="3B32C6BD" w14:textId="77777777" w:rsidR="0078640F" w:rsidRPr="005F5F05" w:rsidRDefault="0078640F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14:paraId="25FF11E2" w14:textId="77777777" w:rsidR="0078640F" w:rsidRPr="005F5F05" w:rsidRDefault="0078640F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288" w:type="dxa"/>
          </w:tcPr>
          <w:p w14:paraId="455DE10B" w14:textId="77777777" w:rsidR="0078640F" w:rsidRPr="005F5F05" w:rsidRDefault="0078640F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273" w:type="dxa"/>
            <w:vAlign w:val="center"/>
          </w:tcPr>
          <w:p w14:paraId="3D8F49F3" w14:textId="77777777" w:rsidR="0078640F" w:rsidRPr="005F5F05" w:rsidRDefault="00855AFB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78640F"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人×</w:t>
            </w: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78640F"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日</w:t>
            </w:r>
          </w:p>
        </w:tc>
        <w:tc>
          <w:tcPr>
            <w:tcW w:w="1691" w:type="dxa"/>
          </w:tcPr>
          <w:p w14:paraId="3D14B8C8" w14:textId="77777777" w:rsidR="0078640F" w:rsidRPr="005F5F05" w:rsidRDefault="0078640F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</w:tr>
      <w:tr w:rsidR="00CE7491" w:rsidRPr="005F5F05" w14:paraId="784C38AF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5F0D6F43" w14:textId="77777777" w:rsidR="00CE7491" w:rsidRPr="005F5F05" w:rsidRDefault="00E771D3" w:rsidP="00CE7491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２</w:t>
            </w:r>
            <w:r w:rsidR="00CE7491" w:rsidRPr="005F5F05">
              <w:rPr>
                <w:rFonts w:hAnsi="ＭＳ 明朝" w:hint="eastAsia"/>
                <w:color w:val="000000"/>
                <w:kern w:val="0"/>
                <w:szCs w:val="24"/>
              </w:rPr>
              <w:t xml:space="preserve">　</w:t>
            </w:r>
            <w:r w:rsidR="00CE7491"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旅費</w:t>
            </w:r>
          </w:p>
        </w:tc>
        <w:tc>
          <w:tcPr>
            <w:tcW w:w="1456" w:type="dxa"/>
            <w:vAlign w:val="center"/>
          </w:tcPr>
          <w:p w14:paraId="21724CFC" w14:textId="77777777" w:rsidR="004910BF" w:rsidRPr="005F5F05" w:rsidRDefault="00CE7491" w:rsidP="006C166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14:paraId="39002BC0" w14:textId="77777777" w:rsidR="00E771D3" w:rsidRPr="005F5F05" w:rsidRDefault="00855AFB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・</w:t>
            </w:r>
            <w:r w:rsidR="00E771D3" w:rsidRPr="005F5F05">
              <w:rPr>
                <w:rFonts w:hAnsi="ＭＳ 明朝" w:hint="eastAsia"/>
                <w:color w:val="000000"/>
                <w:kern w:val="0"/>
                <w:szCs w:val="24"/>
              </w:rPr>
              <w:t>調整旅費</w:t>
            </w:r>
          </w:p>
          <w:p w14:paraId="569B342C" w14:textId="77777777" w:rsidR="00CE7491" w:rsidRPr="005F5F05" w:rsidRDefault="00855AFB" w:rsidP="004910BF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・</w:t>
            </w:r>
            <w:r w:rsidR="004910BF" w:rsidRPr="005F5F05">
              <w:rPr>
                <w:rFonts w:hAnsi="ＭＳ 明朝" w:hint="eastAsia"/>
                <w:color w:val="000000"/>
                <w:kern w:val="0"/>
                <w:szCs w:val="24"/>
              </w:rPr>
              <w:t>ヒアリングに伴う旅費</w:t>
            </w:r>
          </w:p>
        </w:tc>
        <w:tc>
          <w:tcPr>
            <w:tcW w:w="1288" w:type="dxa"/>
          </w:tcPr>
          <w:p w14:paraId="1B2D6A82" w14:textId="77777777" w:rsidR="00CE7491" w:rsidRPr="005F5F05" w:rsidRDefault="00CE7491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85BADA2" w14:textId="77777777" w:rsidR="00CE7491" w:rsidRPr="005F5F05" w:rsidRDefault="00855AFB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CE7491"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人</w:t>
            </w:r>
            <w:r w:rsidR="00DB1190" w:rsidRPr="005F5F05">
              <w:rPr>
                <w:rFonts w:hAnsi="ＭＳ 明朝" w:hint="eastAsia"/>
                <w:color w:val="000000"/>
                <w:kern w:val="0"/>
                <w:szCs w:val="24"/>
              </w:rPr>
              <w:t>×</w:t>
            </w: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DB1190" w:rsidRPr="005F5F05">
              <w:rPr>
                <w:rFonts w:hAnsi="ＭＳ 明朝" w:hint="eastAsia"/>
                <w:color w:val="000000"/>
                <w:kern w:val="0"/>
                <w:szCs w:val="24"/>
              </w:rPr>
              <w:t>回</w:t>
            </w:r>
          </w:p>
        </w:tc>
        <w:tc>
          <w:tcPr>
            <w:tcW w:w="1691" w:type="dxa"/>
          </w:tcPr>
          <w:p w14:paraId="3020E05E" w14:textId="77777777" w:rsidR="00CE7491" w:rsidRPr="005F5F05" w:rsidRDefault="00CE7491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</w:tr>
      <w:tr w:rsidR="00E771D3" w:rsidRPr="005F5F05" w14:paraId="4DB7FF70" w14:textId="77777777" w:rsidTr="006C166D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536" w:type="dxa"/>
            <w:vAlign w:val="center"/>
          </w:tcPr>
          <w:p w14:paraId="1F2776CE" w14:textId="77777777" w:rsidR="00E771D3" w:rsidRPr="005F5F05" w:rsidRDefault="00E771D3" w:rsidP="00CE7491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 xml:space="preserve">３　</w:t>
            </w:r>
            <w:r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需用費</w:t>
            </w:r>
          </w:p>
        </w:tc>
        <w:tc>
          <w:tcPr>
            <w:tcW w:w="1456" w:type="dxa"/>
            <w:vAlign w:val="center"/>
          </w:tcPr>
          <w:p w14:paraId="48057F99" w14:textId="77777777" w:rsidR="00E771D3" w:rsidRPr="005F5F05" w:rsidRDefault="00E771D3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印刷製本費</w:t>
            </w:r>
          </w:p>
        </w:tc>
        <w:tc>
          <w:tcPr>
            <w:tcW w:w="1927" w:type="dxa"/>
          </w:tcPr>
          <w:p w14:paraId="15FCE45B" w14:textId="77777777" w:rsidR="00E771D3" w:rsidRPr="005F5F05" w:rsidRDefault="00E771D3" w:rsidP="00E771D3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  <w:p w14:paraId="21D12D62" w14:textId="77777777" w:rsidR="00E771D3" w:rsidRPr="005F5F05" w:rsidRDefault="00E771D3" w:rsidP="00E771D3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報告書作成費</w:t>
            </w:r>
          </w:p>
        </w:tc>
        <w:tc>
          <w:tcPr>
            <w:tcW w:w="1288" w:type="dxa"/>
          </w:tcPr>
          <w:p w14:paraId="70C6D686" w14:textId="77777777" w:rsidR="00E771D3" w:rsidRPr="005F5F05" w:rsidRDefault="00E771D3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720CF4A" w14:textId="77777777" w:rsidR="00E771D3" w:rsidRPr="005F5F05" w:rsidRDefault="00E771D3" w:rsidP="00855AFB">
            <w:pPr>
              <w:pStyle w:val="a3"/>
              <w:jc w:val="right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部</w:t>
            </w:r>
          </w:p>
        </w:tc>
        <w:tc>
          <w:tcPr>
            <w:tcW w:w="1691" w:type="dxa"/>
          </w:tcPr>
          <w:p w14:paraId="60BD000E" w14:textId="77777777" w:rsidR="00E771D3" w:rsidRPr="005F5F05" w:rsidRDefault="00E771D3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</w:tr>
      <w:tr w:rsidR="00DB1190" w:rsidRPr="005F5F05" w14:paraId="640A1C06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26CF4A2D" w14:textId="77777777" w:rsidR="00DB1190" w:rsidRPr="005F5F05" w:rsidRDefault="004910BF" w:rsidP="004910BF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４</w:t>
            </w:r>
            <w:r w:rsidR="00DB1190" w:rsidRPr="005F5F05">
              <w:rPr>
                <w:rFonts w:hAnsi="ＭＳ 明朝" w:hint="eastAsia"/>
                <w:color w:val="000000"/>
                <w:kern w:val="0"/>
                <w:szCs w:val="24"/>
              </w:rPr>
              <w:t xml:space="preserve">　</w:t>
            </w:r>
            <w:r w:rsidR="006D7742" w:rsidRPr="005F5F05">
              <w:rPr>
                <w:rFonts w:hAnsi="ＭＳ 明朝" w:hint="eastAsia"/>
                <w:color w:val="000000"/>
                <w:kern w:val="0"/>
                <w:szCs w:val="24"/>
              </w:rPr>
              <w:t>役務費</w:t>
            </w:r>
          </w:p>
        </w:tc>
        <w:tc>
          <w:tcPr>
            <w:tcW w:w="1456" w:type="dxa"/>
            <w:vAlign w:val="center"/>
          </w:tcPr>
          <w:p w14:paraId="795D55B2" w14:textId="77777777" w:rsidR="00DB1190" w:rsidRPr="005F5F05" w:rsidRDefault="006D7742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通信運搬費</w:t>
            </w:r>
          </w:p>
        </w:tc>
        <w:tc>
          <w:tcPr>
            <w:tcW w:w="1927" w:type="dxa"/>
          </w:tcPr>
          <w:p w14:paraId="0CAD7418" w14:textId="77777777" w:rsidR="00DB1190" w:rsidRPr="005F5F05" w:rsidRDefault="006D7742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・配送料</w:t>
            </w:r>
          </w:p>
        </w:tc>
        <w:tc>
          <w:tcPr>
            <w:tcW w:w="1288" w:type="dxa"/>
          </w:tcPr>
          <w:p w14:paraId="754B7BE1" w14:textId="77777777" w:rsidR="00DB1190" w:rsidRPr="005F5F05" w:rsidRDefault="00DB1190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BDC6BA9" w14:textId="77777777" w:rsidR="00DB1190" w:rsidRPr="005F5F05" w:rsidRDefault="00DB1190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</w:tcPr>
          <w:p w14:paraId="021B153B" w14:textId="77777777" w:rsidR="00DB1190" w:rsidRPr="005F5F05" w:rsidRDefault="00DB1190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</w:tr>
      <w:tr w:rsidR="00CE7491" w:rsidRPr="005F5F05" w14:paraId="217C970C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72E1F6BC" w14:textId="77777777" w:rsidR="00CE7491" w:rsidRPr="005F5F05" w:rsidRDefault="004910BF" w:rsidP="00855AFB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kern w:val="0"/>
                <w:sz w:val="18"/>
                <w:szCs w:val="24"/>
              </w:rPr>
              <w:t>５</w:t>
            </w:r>
            <w:r w:rsidR="00CE7491" w:rsidRPr="005F5F05">
              <w:rPr>
                <w:rFonts w:hAnsi="ＭＳ 明朝" w:hint="eastAsia"/>
                <w:color w:val="000000"/>
                <w:kern w:val="0"/>
                <w:sz w:val="18"/>
                <w:szCs w:val="24"/>
              </w:rPr>
              <w:t xml:space="preserve">　</w:t>
            </w:r>
            <w:r w:rsidR="00CE7491" w:rsidRPr="005F5F05">
              <w:rPr>
                <w:rFonts w:hAnsi="ＭＳ 明朝" w:hint="eastAsia"/>
                <w:color w:val="000000"/>
                <w:kern w:val="0"/>
                <w:sz w:val="18"/>
                <w:szCs w:val="24"/>
                <w:lang w:eastAsia="zh-TW"/>
              </w:rPr>
              <w:t>一般管理費（</w:t>
            </w:r>
            <w:r w:rsidR="00CE7491" w:rsidRPr="005F5F05">
              <w:rPr>
                <w:rFonts w:hAnsi="ＭＳ 明朝" w:hint="eastAsia"/>
                <w:color w:val="000000"/>
                <w:kern w:val="0"/>
                <w:sz w:val="18"/>
                <w:szCs w:val="24"/>
              </w:rPr>
              <w:t>諸経費</w:t>
            </w:r>
            <w:r w:rsidR="00CE7491" w:rsidRPr="005F5F05">
              <w:rPr>
                <w:rFonts w:hAnsi="ＭＳ 明朝" w:hint="eastAsia"/>
                <w:color w:val="000000"/>
                <w:kern w:val="0"/>
                <w:sz w:val="18"/>
                <w:szCs w:val="24"/>
                <w:lang w:eastAsia="zh-TW"/>
              </w:rPr>
              <w:t>）</w:t>
            </w:r>
          </w:p>
        </w:tc>
        <w:tc>
          <w:tcPr>
            <w:tcW w:w="1456" w:type="dxa"/>
            <w:vAlign w:val="center"/>
          </w:tcPr>
          <w:p w14:paraId="61C371FF" w14:textId="77777777" w:rsidR="00CE7491" w:rsidRPr="005F5F05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927" w:type="dxa"/>
          </w:tcPr>
          <w:p w14:paraId="21F92C77" w14:textId="77777777" w:rsidR="00CE7491" w:rsidRPr="005F5F05" w:rsidRDefault="00855AFB" w:rsidP="00855AFB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(</w:t>
            </w:r>
            <w:r w:rsidR="00497AC5" w:rsidRPr="005F5F05">
              <w:rPr>
                <w:rFonts w:hAnsi="ＭＳ 明朝" w:hint="eastAsia"/>
                <w:color w:val="000000"/>
                <w:kern w:val="0"/>
                <w:szCs w:val="24"/>
              </w:rPr>
              <w:t>人件費</w:t>
            </w:r>
            <w:r w:rsidR="008F0FAA" w:rsidRPr="005F5F05">
              <w:rPr>
                <w:rFonts w:hAnsi="ＭＳ 明朝" w:hint="eastAsia"/>
                <w:color w:val="000000"/>
                <w:kern w:val="0"/>
                <w:szCs w:val="24"/>
              </w:rPr>
              <w:t>＋事業費</w:t>
            </w: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)</w:t>
            </w:r>
            <w:r w:rsidR="008F0FAA" w:rsidRPr="005F5F05">
              <w:rPr>
                <w:rFonts w:hAnsi="ＭＳ 明朝" w:hint="eastAsia"/>
                <w:color w:val="000000"/>
                <w:kern w:val="0"/>
                <w:szCs w:val="24"/>
              </w:rPr>
              <w:t>×10</w:t>
            </w:r>
            <w:r w:rsidR="00497AC5" w:rsidRPr="005F5F05">
              <w:rPr>
                <w:rFonts w:hAnsi="ＭＳ 明朝" w:hint="eastAsia"/>
                <w:color w:val="000000"/>
                <w:kern w:val="0"/>
                <w:szCs w:val="24"/>
              </w:rPr>
              <w:t>％</w:t>
            </w:r>
            <w:r w:rsidR="008F0FAA" w:rsidRPr="005F5F05">
              <w:rPr>
                <w:rFonts w:hAnsi="ＭＳ 明朝" w:hint="eastAsia"/>
                <w:color w:val="000000"/>
                <w:kern w:val="0"/>
                <w:szCs w:val="24"/>
              </w:rPr>
              <w:t>以内</w:t>
            </w:r>
          </w:p>
        </w:tc>
        <w:tc>
          <w:tcPr>
            <w:tcW w:w="1288" w:type="dxa"/>
          </w:tcPr>
          <w:p w14:paraId="6F2B8920" w14:textId="77777777" w:rsidR="00CE7491" w:rsidRPr="005F5F05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4387DCB" w14:textId="77777777" w:rsidR="00CE7491" w:rsidRPr="005F5F05" w:rsidRDefault="00855AFB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CE7491" w:rsidRPr="005F5F05">
              <w:rPr>
                <w:rFonts w:hAnsi="ＭＳ 明朝" w:hint="eastAsia"/>
                <w:color w:val="000000"/>
                <w:kern w:val="0"/>
                <w:szCs w:val="24"/>
              </w:rPr>
              <w:t>×</w:t>
            </w: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CE7491" w:rsidRPr="005F5F05">
              <w:rPr>
                <w:rFonts w:hAnsi="ＭＳ 明朝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1691" w:type="dxa"/>
          </w:tcPr>
          <w:p w14:paraId="363EC79D" w14:textId="77777777" w:rsidR="00CE7491" w:rsidRPr="005F5F05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</w:tr>
      <w:tr w:rsidR="00CE7491" w:rsidRPr="005F5F05" w14:paraId="4D75080C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43BB6600" w14:textId="77777777" w:rsidR="00CE7491" w:rsidRPr="005F5F05" w:rsidRDefault="004910BF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６</w:t>
            </w:r>
            <w:r w:rsidR="00CE7491" w:rsidRPr="005F5F05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 xml:space="preserve">　消費税</w:t>
            </w:r>
          </w:p>
        </w:tc>
        <w:tc>
          <w:tcPr>
            <w:tcW w:w="1456" w:type="dxa"/>
            <w:vAlign w:val="center"/>
          </w:tcPr>
          <w:p w14:paraId="0744E226" w14:textId="77777777" w:rsidR="00CE7491" w:rsidRPr="005F5F05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927" w:type="dxa"/>
          </w:tcPr>
          <w:p w14:paraId="78A47E9A" w14:textId="77777777" w:rsidR="00CE7491" w:rsidRPr="005F5F05" w:rsidRDefault="00226C38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5F5F05">
              <w:rPr>
                <w:rFonts w:hAnsi="ＭＳ 明朝" w:hint="eastAsia"/>
                <w:color w:val="000000"/>
                <w:kern w:val="0"/>
                <w:szCs w:val="24"/>
              </w:rPr>
              <w:t>旅費</w:t>
            </w:r>
            <w:r w:rsidR="00CE7491" w:rsidRPr="005F5F05">
              <w:rPr>
                <w:rFonts w:hAnsi="ＭＳ 明朝" w:hint="eastAsia"/>
                <w:color w:val="000000"/>
                <w:kern w:val="0"/>
                <w:szCs w:val="24"/>
              </w:rPr>
              <w:t>を除く</w:t>
            </w:r>
          </w:p>
        </w:tc>
        <w:tc>
          <w:tcPr>
            <w:tcW w:w="1288" w:type="dxa"/>
          </w:tcPr>
          <w:p w14:paraId="5999DFFE" w14:textId="77777777" w:rsidR="00CE7491" w:rsidRPr="005F5F05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273" w:type="dxa"/>
            <w:vAlign w:val="center"/>
          </w:tcPr>
          <w:p w14:paraId="7F32EB76" w14:textId="77777777" w:rsidR="00CE7491" w:rsidRPr="005F5F05" w:rsidRDefault="00CE7491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</w:tcPr>
          <w:p w14:paraId="5F80060D" w14:textId="77777777" w:rsidR="00CE7491" w:rsidRPr="005F5F05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</w:tr>
      <w:tr w:rsidR="00855AFB" w:rsidRPr="005F5F05" w14:paraId="3F3B9C1C" w14:textId="77777777" w:rsidTr="00F757EE">
        <w:tblPrEx>
          <w:tblCellMar>
            <w:top w:w="0" w:type="dxa"/>
            <w:bottom w:w="0" w:type="dxa"/>
          </w:tblCellMar>
        </w:tblPrEx>
        <w:tc>
          <w:tcPr>
            <w:tcW w:w="2992" w:type="dxa"/>
            <w:gridSpan w:val="2"/>
            <w:vAlign w:val="center"/>
          </w:tcPr>
          <w:p w14:paraId="1DC2A0B5" w14:textId="77777777" w:rsidR="00855AFB" w:rsidRPr="005F5F05" w:rsidRDefault="00855AFB" w:rsidP="00855AFB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5F5F05">
              <w:rPr>
                <w:rFonts w:hAnsi="ＭＳ 明朝" w:hint="eastAsia"/>
                <w:color w:val="000000"/>
                <w:spacing w:val="310"/>
                <w:kern w:val="0"/>
                <w:sz w:val="22"/>
                <w:szCs w:val="24"/>
                <w:fitText w:val="1060" w:id="-1825849088"/>
                <w:lang w:eastAsia="zh-TW"/>
              </w:rPr>
              <w:t>合</w:t>
            </w:r>
            <w:r w:rsidRPr="005F5F05">
              <w:rPr>
                <w:rFonts w:hAnsi="ＭＳ 明朝" w:hint="eastAsia"/>
                <w:color w:val="000000"/>
                <w:kern w:val="0"/>
                <w:sz w:val="22"/>
                <w:szCs w:val="24"/>
                <w:fitText w:val="1060" w:id="-1825849088"/>
                <w:lang w:eastAsia="zh-TW"/>
              </w:rPr>
              <w:t>計</w:t>
            </w:r>
          </w:p>
        </w:tc>
        <w:tc>
          <w:tcPr>
            <w:tcW w:w="1927" w:type="dxa"/>
          </w:tcPr>
          <w:p w14:paraId="4E9C0C41" w14:textId="77777777" w:rsidR="00855AFB" w:rsidRPr="005F5F05" w:rsidRDefault="00855AFB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288" w:type="dxa"/>
          </w:tcPr>
          <w:p w14:paraId="538F04E9" w14:textId="77777777" w:rsidR="00855AFB" w:rsidRPr="005F5F05" w:rsidRDefault="00855AFB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273" w:type="dxa"/>
            <w:vAlign w:val="center"/>
          </w:tcPr>
          <w:p w14:paraId="30BC3CAE" w14:textId="77777777" w:rsidR="00855AFB" w:rsidRPr="005F5F05" w:rsidRDefault="00855AFB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</w:tcPr>
          <w:p w14:paraId="4070B77A" w14:textId="77777777" w:rsidR="00855AFB" w:rsidRPr="005F5F05" w:rsidRDefault="00855AFB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</w:tr>
    </w:tbl>
    <w:p w14:paraId="6CE0C160" w14:textId="77777777" w:rsidR="00C97279" w:rsidRPr="005F5F05" w:rsidRDefault="00C97279">
      <w:pPr>
        <w:pStyle w:val="a3"/>
        <w:rPr>
          <w:rFonts w:hAnsi="ＭＳ 明朝"/>
          <w:color w:val="000000"/>
          <w:kern w:val="0"/>
          <w:sz w:val="24"/>
          <w:szCs w:val="24"/>
        </w:rPr>
      </w:pPr>
    </w:p>
    <w:p w14:paraId="05676C9A" w14:textId="77777777" w:rsidR="003C3986" w:rsidRPr="005F5F05" w:rsidRDefault="003C3986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</w:rPr>
        <w:t>※　別紙については、任意様式も可。ただし、上記を参考に作成してください。</w:t>
      </w:r>
    </w:p>
    <w:p w14:paraId="6BBDF2A3" w14:textId="77777777" w:rsidR="00C97279" w:rsidRPr="005F5F05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711234DF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br w:type="page"/>
      </w:r>
      <w:r w:rsidRPr="005F5F05">
        <w:rPr>
          <w:rFonts w:ascii="ＭＳ 明朝" w:eastAsia="ＭＳ 明朝" w:hAnsi="ＭＳ 明朝" w:hint="eastAsia"/>
          <w:sz w:val="24"/>
          <w:szCs w:val="24"/>
        </w:rPr>
        <w:lastRenderedPageBreak/>
        <w:t>【様式５】</w:t>
      </w:r>
    </w:p>
    <w:p w14:paraId="6283514F" w14:textId="77777777" w:rsidR="00C97279" w:rsidRPr="005F5F05" w:rsidRDefault="00DB01BD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</w:rPr>
      </w:pPr>
      <w:r w:rsidRPr="005F5F05">
        <w:rPr>
          <w:rFonts w:ascii="ＭＳ 明朝" w:eastAsia="ＭＳ 明朝" w:hAnsi="ＭＳ 明朝" w:hint="eastAsia"/>
          <w:sz w:val="26"/>
          <w:szCs w:val="26"/>
        </w:rPr>
        <w:t>業務</w:t>
      </w:r>
      <w:r w:rsidR="00C97279" w:rsidRPr="005F5F05">
        <w:rPr>
          <w:rFonts w:ascii="ＭＳ 明朝" w:eastAsia="ＭＳ 明朝" w:hAnsi="ＭＳ 明朝" w:hint="eastAsia"/>
          <w:sz w:val="26"/>
          <w:szCs w:val="26"/>
        </w:rPr>
        <w:t>スケジュール表</w:t>
      </w:r>
    </w:p>
    <w:p w14:paraId="62D33F1B" w14:textId="77777777" w:rsidR="00F73930" w:rsidRPr="005F5F05" w:rsidRDefault="00F73930" w:rsidP="00676F95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5D28CEDD" w14:textId="77777777" w:rsidR="00863D53" w:rsidRPr="005F5F05" w:rsidRDefault="00AF082F" w:rsidP="00863D53">
      <w:pPr>
        <w:spacing w:line="38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事業名称：</w:t>
      </w:r>
      <w:r w:rsidR="00275E05" w:rsidRPr="005F5F05">
        <w:rPr>
          <w:rFonts w:ascii="ＭＳ 明朝" w:eastAsia="ＭＳ 明朝" w:hAnsi="ＭＳ 明朝" w:hint="eastAsia"/>
          <w:sz w:val="24"/>
          <w:szCs w:val="24"/>
        </w:rPr>
        <w:t>令和</w:t>
      </w:r>
      <w:r w:rsidR="005515E3" w:rsidRPr="005F5F05">
        <w:rPr>
          <w:rFonts w:ascii="ＭＳ 明朝" w:eastAsia="ＭＳ 明朝" w:hAnsi="ＭＳ 明朝" w:hint="eastAsia"/>
          <w:sz w:val="24"/>
          <w:szCs w:val="24"/>
        </w:rPr>
        <w:t>７</w:t>
      </w:r>
      <w:r w:rsidR="0011595D" w:rsidRPr="005F5F05">
        <w:rPr>
          <w:rFonts w:ascii="ＭＳ 明朝" w:eastAsia="ＭＳ 明朝" w:hAnsi="ＭＳ 明朝" w:hint="eastAsia"/>
          <w:sz w:val="24"/>
          <w:szCs w:val="24"/>
        </w:rPr>
        <w:t>年度</w:t>
      </w:r>
      <w:r w:rsidR="00F1090A" w:rsidRPr="005F5F05">
        <w:rPr>
          <w:rFonts w:ascii="ＭＳ 明朝" w:eastAsia="ＭＳ 明朝" w:hAnsi="ＭＳ 明朝" w:hint="eastAsia"/>
          <w:sz w:val="24"/>
          <w:szCs w:val="24"/>
        </w:rPr>
        <w:t>おきなわユニバーサル</w:t>
      </w:r>
      <w:r w:rsidR="00811F2D" w:rsidRPr="005F5F05">
        <w:rPr>
          <w:rFonts w:ascii="ＭＳ 明朝" w:eastAsia="ＭＳ 明朝" w:hAnsi="ＭＳ 明朝" w:hint="eastAsia"/>
          <w:sz w:val="24"/>
          <w:szCs w:val="24"/>
        </w:rPr>
        <w:t>ツーリズム</w:t>
      </w:r>
      <w:r w:rsidR="00F1090A" w:rsidRPr="005F5F05">
        <w:rPr>
          <w:rFonts w:ascii="ＭＳ 明朝" w:eastAsia="ＭＳ 明朝" w:hAnsi="ＭＳ 明朝" w:hint="eastAsia"/>
          <w:sz w:val="24"/>
          <w:szCs w:val="24"/>
        </w:rPr>
        <w:t>推進</w:t>
      </w:r>
      <w:r w:rsidR="00863D53" w:rsidRPr="005F5F05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0194EF3F" w14:textId="77777777" w:rsidR="00DB1190" w:rsidRPr="005F5F05" w:rsidRDefault="00DB1190" w:rsidP="00863D53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49AAFA22" w14:textId="77777777" w:rsidR="00676F95" w:rsidRPr="005F5F05" w:rsidRDefault="00676F95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3F4AD7AC" w14:textId="77777777" w:rsidR="00C97279" w:rsidRPr="005F5F05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※委託業務の年間スケジュールを記入して下さい。</w:t>
      </w:r>
    </w:p>
    <w:p w14:paraId="3540C750" w14:textId="77777777" w:rsidR="00C97279" w:rsidRPr="005F5F05" w:rsidRDefault="004910BF" w:rsidP="00DB1190">
      <w:pPr>
        <w:adjustRightInd/>
        <w:rPr>
          <w:rFonts w:ascii="ＭＳ 明朝" w:eastAsia="ＭＳ 明朝" w:hAnsi="ＭＳ 明朝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（委託契約日を</w:t>
      </w:r>
      <w:r w:rsidR="00275E05" w:rsidRPr="005F5F05">
        <w:rPr>
          <w:rFonts w:ascii="ＭＳ 明朝" w:eastAsia="ＭＳ 明朝" w:hAnsi="ＭＳ 明朝" w:hint="eastAsia"/>
          <w:sz w:val="24"/>
          <w:szCs w:val="24"/>
        </w:rPr>
        <w:t>令和</w:t>
      </w:r>
      <w:r w:rsidR="005515E3" w:rsidRPr="005F5F05">
        <w:rPr>
          <w:rFonts w:ascii="ＭＳ 明朝" w:eastAsia="ＭＳ 明朝" w:hAnsi="ＭＳ 明朝" w:hint="eastAsia"/>
          <w:sz w:val="24"/>
          <w:szCs w:val="24"/>
        </w:rPr>
        <w:t>７</w:t>
      </w:r>
      <w:r w:rsidR="007E4F0B" w:rsidRPr="005F5F05">
        <w:rPr>
          <w:rFonts w:ascii="ＭＳ 明朝" w:eastAsia="ＭＳ 明朝" w:hAnsi="ＭＳ 明朝" w:hint="eastAsia"/>
          <w:sz w:val="24"/>
          <w:szCs w:val="24"/>
        </w:rPr>
        <w:t>年</w:t>
      </w:r>
      <w:r w:rsidR="00F905D3" w:rsidRPr="005F5F05">
        <w:rPr>
          <w:rFonts w:ascii="ＭＳ 明朝" w:eastAsia="ＭＳ 明朝" w:hAnsi="ＭＳ 明朝" w:hint="eastAsia"/>
          <w:sz w:val="24"/>
          <w:szCs w:val="24"/>
        </w:rPr>
        <w:t>６</w:t>
      </w:r>
      <w:r w:rsidR="007E4F0B" w:rsidRPr="005F5F05">
        <w:rPr>
          <w:rFonts w:ascii="ＭＳ 明朝" w:eastAsia="ＭＳ 明朝" w:hAnsi="ＭＳ 明朝" w:hint="eastAsia"/>
          <w:sz w:val="24"/>
          <w:szCs w:val="24"/>
        </w:rPr>
        <w:t>月</w:t>
      </w:r>
      <w:r w:rsidR="005515E3" w:rsidRPr="005F5F05">
        <w:rPr>
          <w:rFonts w:ascii="ＭＳ 明朝" w:eastAsia="ＭＳ 明朝" w:hAnsi="ＭＳ 明朝" w:hint="eastAsia"/>
          <w:sz w:val="24"/>
          <w:szCs w:val="24"/>
        </w:rPr>
        <w:t>２</w:t>
      </w:r>
      <w:r w:rsidR="00C97279" w:rsidRPr="005F5F05">
        <w:rPr>
          <w:rFonts w:ascii="ＭＳ 明朝" w:eastAsia="ＭＳ 明朝" w:hAnsi="ＭＳ 明朝" w:hint="eastAsia"/>
          <w:sz w:val="24"/>
          <w:szCs w:val="24"/>
        </w:rPr>
        <w:t>日と仮定して作成して下さい。）</w:t>
      </w:r>
    </w:p>
    <w:p w14:paraId="112B1C2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DE3168C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BE4DCAA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5F23D80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92E25E0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A6FDC10" w14:textId="77777777" w:rsidR="00C97279" w:rsidRPr="005F5F05" w:rsidRDefault="00C97279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105A3BEA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0B93B46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D23E046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45F8A0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03E71DA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6A28D18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50B7D7B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4D98E28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92F7064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BF7A0B1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5DC838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7AE10EE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BCC5A39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9ADF56D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1AD43B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F0AC91F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BD292B8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85348FA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E23782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1C49DF9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EED2954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B576D7B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40FEC2A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1E3D110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BD8296E" w14:textId="77777777" w:rsidR="00C97279" w:rsidRPr="005F5F05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0EBA39E7" w14:textId="77777777" w:rsidR="00DB1190" w:rsidRPr="005F5F05" w:rsidRDefault="00DB1190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194C1DB3" w14:textId="77777777" w:rsidR="0029508E" w:rsidRPr="005F5F05" w:rsidRDefault="0029508E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181C1A25" w14:textId="77777777" w:rsidR="00DB1190" w:rsidRPr="005F5F05" w:rsidRDefault="00DB1190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0923C72D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【様式６】</w:t>
      </w:r>
    </w:p>
    <w:p w14:paraId="3C9CB2A2" w14:textId="77777777" w:rsidR="00C97279" w:rsidRPr="005F5F05" w:rsidRDefault="00C97279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</w:rPr>
      </w:pPr>
      <w:r w:rsidRPr="005F5F05">
        <w:rPr>
          <w:rFonts w:ascii="ＭＳ 明朝" w:eastAsia="ＭＳ 明朝" w:hAnsi="ＭＳ 明朝" w:hint="eastAsia"/>
          <w:spacing w:val="176"/>
          <w:sz w:val="26"/>
          <w:szCs w:val="26"/>
          <w:fitText w:val="2096" w:id="-1825902590"/>
        </w:rPr>
        <w:t>執行体</w:t>
      </w:r>
      <w:r w:rsidRPr="005F5F05">
        <w:rPr>
          <w:rFonts w:ascii="ＭＳ 明朝" w:eastAsia="ＭＳ 明朝" w:hAnsi="ＭＳ 明朝" w:hint="eastAsia"/>
          <w:sz w:val="26"/>
          <w:szCs w:val="26"/>
          <w:fitText w:val="2096" w:id="-1825902590"/>
        </w:rPr>
        <w:t>制</w:t>
      </w:r>
    </w:p>
    <w:p w14:paraId="627DCDE9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F51546A" w14:textId="77777777" w:rsidR="00041712" w:rsidRPr="005F5F05" w:rsidRDefault="00F73930" w:rsidP="00041712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事業名称：</w:t>
      </w:r>
      <w:r w:rsidR="00275E05" w:rsidRPr="005F5F05">
        <w:rPr>
          <w:rFonts w:ascii="ＭＳ 明朝" w:eastAsia="ＭＳ 明朝" w:hAnsi="ＭＳ 明朝" w:hint="eastAsia"/>
          <w:sz w:val="24"/>
          <w:szCs w:val="24"/>
        </w:rPr>
        <w:t>令和</w:t>
      </w:r>
      <w:r w:rsidR="005515E3" w:rsidRPr="005F5F05">
        <w:rPr>
          <w:rFonts w:ascii="ＭＳ 明朝" w:eastAsia="ＭＳ 明朝" w:hAnsi="ＭＳ 明朝" w:hint="eastAsia"/>
          <w:sz w:val="24"/>
          <w:szCs w:val="24"/>
        </w:rPr>
        <w:t>７</w:t>
      </w:r>
      <w:r w:rsidR="0011595D" w:rsidRPr="005F5F05">
        <w:rPr>
          <w:rFonts w:ascii="ＭＳ 明朝" w:eastAsia="ＭＳ 明朝" w:hAnsi="ＭＳ 明朝" w:hint="eastAsia"/>
          <w:sz w:val="24"/>
          <w:szCs w:val="24"/>
        </w:rPr>
        <w:t>年度</w:t>
      </w:r>
      <w:r w:rsidR="00F1090A" w:rsidRPr="005F5F05">
        <w:rPr>
          <w:rFonts w:ascii="ＭＳ 明朝" w:eastAsia="ＭＳ 明朝" w:hAnsi="ＭＳ 明朝" w:hint="eastAsia"/>
          <w:sz w:val="24"/>
          <w:szCs w:val="24"/>
        </w:rPr>
        <w:t>おきなわユニバーサル</w:t>
      </w:r>
      <w:r w:rsidR="00811F2D" w:rsidRPr="005F5F05">
        <w:rPr>
          <w:rFonts w:ascii="ＭＳ 明朝" w:eastAsia="ＭＳ 明朝" w:hAnsi="ＭＳ 明朝" w:hint="eastAsia"/>
          <w:sz w:val="24"/>
          <w:szCs w:val="24"/>
        </w:rPr>
        <w:t>ツーリズム</w:t>
      </w:r>
      <w:r w:rsidR="00F1090A" w:rsidRPr="005F5F05">
        <w:rPr>
          <w:rFonts w:ascii="ＭＳ 明朝" w:eastAsia="ＭＳ 明朝" w:hAnsi="ＭＳ 明朝" w:hint="eastAsia"/>
          <w:sz w:val="24"/>
          <w:szCs w:val="24"/>
        </w:rPr>
        <w:t>推進</w:t>
      </w:r>
      <w:r w:rsidR="00041712" w:rsidRPr="005F5F05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3E202825" w14:textId="77777777" w:rsidR="00DB1190" w:rsidRPr="005F5F05" w:rsidRDefault="00DB1190" w:rsidP="00041712">
      <w:pPr>
        <w:spacing w:line="38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72B0F1C6" w14:textId="77777777" w:rsidR="00350B40" w:rsidRPr="005F5F05" w:rsidRDefault="00350B40" w:rsidP="0029508E">
      <w:pPr>
        <w:adjustRightInd/>
        <w:ind w:firstLineChars="400" w:firstLine="968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09382D12" w14:textId="77777777" w:rsidR="00350B40" w:rsidRPr="005F5F05" w:rsidRDefault="00350B40" w:rsidP="00350B40">
      <w:pPr>
        <w:adjustRightInd/>
        <w:rPr>
          <w:rFonts w:ascii="ＭＳ 明朝" w:eastAsia="ＭＳ 明朝" w:hAnsi="ＭＳ 明朝"/>
          <w:sz w:val="24"/>
          <w:szCs w:val="24"/>
        </w:rPr>
      </w:pPr>
    </w:p>
    <w:p w14:paraId="4B25D3FF" w14:textId="77777777" w:rsidR="00C97279" w:rsidRPr="005F5F05" w:rsidRDefault="00C97279" w:rsidP="00B744A7">
      <w:pPr>
        <w:numPr>
          <w:ilvl w:val="0"/>
          <w:numId w:val="4"/>
        </w:num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委託業務の執行体制を記入して下さい。</w:t>
      </w:r>
    </w:p>
    <w:p w14:paraId="0542A9EB" w14:textId="77777777" w:rsidR="00B744A7" w:rsidRPr="005F5F05" w:rsidRDefault="00B744A7" w:rsidP="00B744A7">
      <w:pPr>
        <w:numPr>
          <w:ilvl w:val="0"/>
          <w:numId w:val="4"/>
        </w:num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4"/>
        </w:rPr>
        <w:t>記載に当たっては、審査者が提案内容を十分に理解できるように、図や表などを用いて、企画提案する事業の運営管理体制を具体的に記載してください。</w:t>
      </w:r>
    </w:p>
    <w:p w14:paraId="697D4C66" w14:textId="77777777" w:rsidR="00C97279" w:rsidRPr="005F5F05" w:rsidRDefault="00B744A7" w:rsidP="00B744A7">
      <w:pPr>
        <w:numPr>
          <w:ilvl w:val="0"/>
          <w:numId w:val="4"/>
        </w:num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pacing w:val="2"/>
          <w:sz w:val="24"/>
          <w:szCs w:val="24"/>
        </w:rPr>
        <w:t>共同企業体で応募する場合は、全構成員の担当業務が明確となるように記載してください。</w:t>
      </w:r>
    </w:p>
    <w:p w14:paraId="06E8CF75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C6B6C49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025E98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97C1AE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920373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3F29D56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D8A9EBE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9F8C93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84B6BC4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0720790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198CC20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DDB8C90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AAC5F35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1CD52F6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CF497FC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E77789C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85ADF40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1336747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C0DDE24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B0FF2A0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DDBE586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8013A31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22254F3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A21BE60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B914962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FB90CA4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926D9D5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27F6339" w14:textId="77777777" w:rsidR="00C97279" w:rsidRPr="005F5F05" w:rsidRDefault="00C97279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5C0E46F0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【様式７】</w:t>
      </w:r>
    </w:p>
    <w:p w14:paraId="2AC45F19" w14:textId="77777777" w:rsidR="00C97279" w:rsidRPr="005F5F05" w:rsidRDefault="00C97279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  <w:lang w:eastAsia="zh-TW"/>
        </w:rPr>
      </w:pPr>
      <w:r w:rsidRPr="005F5F05">
        <w:rPr>
          <w:rFonts w:ascii="ＭＳ 明朝" w:eastAsia="ＭＳ 明朝" w:hAnsi="ＭＳ 明朝" w:hint="eastAsia"/>
          <w:spacing w:val="350"/>
          <w:sz w:val="26"/>
          <w:szCs w:val="26"/>
          <w:fitText w:val="2178" w:id="-1825902848"/>
          <w:lang w:eastAsia="zh-TW"/>
        </w:rPr>
        <w:t>実績</w:t>
      </w:r>
      <w:r w:rsidRPr="005F5F05">
        <w:rPr>
          <w:rFonts w:ascii="ＭＳ 明朝" w:eastAsia="ＭＳ 明朝" w:hAnsi="ＭＳ 明朝" w:hint="eastAsia"/>
          <w:spacing w:val="-1"/>
          <w:sz w:val="26"/>
          <w:szCs w:val="26"/>
          <w:fitText w:val="2178" w:id="-1825902848"/>
          <w:lang w:eastAsia="zh-TW"/>
        </w:rPr>
        <w:t>書</w:t>
      </w:r>
    </w:p>
    <w:p w14:paraId="4A8109DD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53643D93" w14:textId="77777777" w:rsidR="00C97279" w:rsidRPr="005F5F05" w:rsidRDefault="00F73930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※過去</w:t>
      </w:r>
      <w:r w:rsidR="00ED0E58" w:rsidRPr="005F5F05">
        <w:rPr>
          <w:rFonts w:ascii="ＭＳ 明朝" w:eastAsia="ＭＳ 明朝" w:hAnsi="ＭＳ 明朝" w:hint="eastAsia"/>
          <w:sz w:val="24"/>
          <w:szCs w:val="24"/>
        </w:rPr>
        <w:t>３</w:t>
      </w:r>
      <w:r w:rsidR="00275E05" w:rsidRPr="005F5F05">
        <w:rPr>
          <w:rFonts w:ascii="ＭＳ 明朝" w:eastAsia="ＭＳ 明朝" w:hAnsi="ＭＳ 明朝" w:hint="eastAsia"/>
          <w:sz w:val="24"/>
          <w:szCs w:val="24"/>
        </w:rPr>
        <w:t>年間（令和</w:t>
      </w:r>
      <w:r w:rsidR="005515E3" w:rsidRPr="005F5F05">
        <w:rPr>
          <w:rFonts w:ascii="ＭＳ 明朝" w:eastAsia="ＭＳ 明朝" w:hAnsi="ＭＳ 明朝" w:hint="eastAsia"/>
          <w:sz w:val="24"/>
          <w:szCs w:val="24"/>
        </w:rPr>
        <w:t>４</w:t>
      </w:r>
      <w:r w:rsidRPr="005F5F05">
        <w:rPr>
          <w:rFonts w:ascii="ＭＳ 明朝" w:eastAsia="ＭＳ 明朝" w:hAnsi="ＭＳ 明朝" w:hint="eastAsia"/>
          <w:sz w:val="24"/>
          <w:szCs w:val="24"/>
        </w:rPr>
        <w:t>年度～</w:t>
      </w:r>
      <w:r w:rsidR="00275E05" w:rsidRPr="005F5F05">
        <w:rPr>
          <w:rFonts w:ascii="ＭＳ 明朝" w:eastAsia="ＭＳ 明朝" w:hAnsi="ＭＳ 明朝" w:hint="eastAsia"/>
          <w:sz w:val="24"/>
          <w:szCs w:val="24"/>
        </w:rPr>
        <w:t>令和</w:t>
      </w:r>
      <w:r w:rsidR="005515E3" w:rsidRPr="005F5F05">
        <w:rPr>
          <w:rFonts w:ascii="ＭＳ 明朝" w:eastAsia="ＭＳ 明朝" w:hAnsi="ＭＳ 明朝" w:hint="eastAsia"/>
          <w:sz w:val="24"/>
          <w:szCs w:val="24"/>
        </w:rPr>
        <w:t>６</w:t>
      </w:r>
      <w:r w:rsidR="00AF082F" w:rsidRPr="005F5F05">
        <w:rPr>
          <w:rFonts w:ascii="ＭＳ 明朝" w:eastAsia="ＭＳ 明朝" w:hAnsi="ＭＳ 明朝" w:hint="eastAsia"/>
          <w:sz w:val="24"/>
          <w:szCs w:val="24"/>
        </w:rPr>
        <w:t>年度）の類似</w:t>
      </w:r>
      <w:r w:rsidR="00C97279" w:rsidRPr="005F5F05">
        <w:rPr>
          <w:rFonts w:ascii="ＭＳ 明朝" w:eastAsia="ＭＳ 明朝" w:hAnsi="ＭＳ 明朝" w:hint="eastAsia"/>
          <w:sz w:val="24"/>
          <w:szCs w:val="24"/>
        </w:rPr>
        <w:t>事業等の実績を記入して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870"/>
        <w:gridCol w:w="1701"/>
        <w:gridCol w:w="3332"/>
      </w:tblGrid>
      <w:tr w:rsidR="00C97279" w:rsidRPr="005F5F05" w14:paraId="0C319D12" w14:textId="77777777" w:rsidTr="003D1EBE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B0585" w14:textId="77777777" w:rsidR="00C97279" w:rsidRPr="005F5F05" w:rsidRDefault="00C97279" w:rsidP="003D1EB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年度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FA658" w14:textId="77777777" w:rsidR="00C97279" w:rsidRPr="005F5F05" w:rsidRDefault="003D1EBE" w:rsidP="003D1EB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5F5F05">
              <w:rPr>
                <w:rFonts w:ascii="ＭＳ 明朝" w:eastAsia="ＭＳ 明朝" w:hAnsi="ＭＳ 明朝" w:hint="eastAsia"/>
                <w:spacing w:val="122"/>
                <w:sz w:val="24"/>
                <w:szCs w:val="24"/>
                <w:fitText w:val="1210" w:id="-1825902592"/>
                <w:lang w:eastAsia="zh-TW"/>
              </w:rPr>
              <w:t>委</w:t>
            </w:r>
            <w:r w:rsidR="00C97279" w:rsidRPr="005F5F05">
              <w:rPr>
                <w:rFonts w:ascii="ＭＳ 明朝" w:eastAsia="ＭＳ 明朝" w:hAnsi="ＭＳ 明朝" w:hint="eastAsia"/>
                <w:spacing w:val="122"/>
                <w:sz w:val="24"/>
                <w:szCs w:val="24"/>
                <w:fitText w:val="1210" w:id="-1825902592"/>
                <w:lang w:eastAsia="zh-TW"/>
              </w:rPr>
              <w:t>託</w:t>
            </w:r>
            <w:r w:rsidR="00C97279" w:rsidRPr="005F5F05">
              <w:rPr>
                <w:rFonts w:ascii="ＭＳ 明朝" w:eastAsia="ＭＳ 明朝" w:hAnsi="ＭＳ 明朝" w:hint="eastAsia"/>
                <w:spacing w:val="1"/>
                <w:sz w:val="24"/>
                <w:szCs w:val="24"/>
                <w:fitText w:val="1210" w:id="-1825902592"/>
                <w:lang w:eastAsia="zh-TW"/>
              </w:rPr>
              <w:t>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D4E71" w14:textId="77777777" w:rsidR="00C97279" w:rsidRPr="005F5F05" w:rsidRDefault="00C97279" w:rsidP="003D1E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委託金額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72209" w14:textId="77777777" w:rsidR="00C97279" w:rsidRPr="005F5F05" w:rsidRDefault="00C97279" w:rsidP="003D1EB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5F5F05">
              <w:rPr>
                <w:rFonts w:ascii="ＭＳ 明朝" w:eastAsia="ＭＳ 明朝" w:hAnsi="ＭＳ 明朝" w:hint="eastAsia"/>
                <w:spacing w:val="244"/>
                <w:sz w:val="24"/>
                <w:szCs w:val="24"/>
                <w:fitText w:val="968" w:id="-1825902591"/>
                <w:lang w:eastAsia="zh-CN"/>
              </w:rPr>
              <w:t>内</w:t>
            </w:r>
            <w:r w:rsidRPr="005F5F05">
              <w:rPr>
                <w:rFonts w:ascii="ＭＳ 明朝" w:eastAsia="ＭＳ 明朝" w:hAnsi="ＭＳ 明朝" w:hint="eastAsia"/>
                <w:sz w:val="24"/>
                <w:szCs w:val="24"/>
                <w:fitText w:val="968" w:id="-1825902591"/>
                <w:lang w:eastAsia="zh-CN"/>
              </w:rPr>
              <w:t>容</w:t>
            </w:r>
          </w:p>
        </w:tc>
      </w:tr>
      <w:tr w:rsidR="00C97279" w:rsidRPr="005F5F05" w14:paraId="4CF9D2FF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3814C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41E93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F59857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1F827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C97279" w:rsidRPr="005F5F05" w14:paraId="5040CDA1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070E2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74553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B55F9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DFC9D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5F5F05" w14:paraId="4918C48B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D74F9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D6C58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2376B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500B5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5F5F05" w14:paraId="63459D09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8E974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0E2A0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30C02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509A8B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5F5F05" w14:paraId="472A48ED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65A9C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EBB36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0C45C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C9D62C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5F5F05" w14:paraId="0CC79CE0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C7800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471E9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2F6A6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D13A7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5F5F05" w14:paraId="19E46A98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A017C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7D029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96DC3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4CCE0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5F5F05" w14:paraId="6D4A1AB3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A0C0D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D4FD3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C2A4A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F5483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5F5F05" w14:paraId="688A7F5B" w14:textId="77777777" w:rsidTr="00DF2571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41A2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C063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7C52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DE8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44AC7D" w14:textId="77777777" w:rsidR="00DF2571" w:rsidRPr="005F5F05" w:rsidRDefault="00DF2571" w:rsidP="00DF2571">
      <w:pPr>
        <w:overflowPunct/>
        <w:adjustRightInd/>
        <w:ind w:left="360"/>
        <w:textAlignment w:val="auto"/>
        <w:rPr>
          <w:rFonts w:ascii="ＭＳ 明朝" w:eastAsia="ＭＳ 明朝" w:hAnsi="ＭＳ 明朝" w:hint="eastAsia"/>
          <w:sz w:val="24"/>
          <w:szCs w:val="24"/>
        </w:rPr>
      </w:pPr>
    </w:p>
    <w:p w14:paraId="7999F67F" w14:textId="77777777" w:rsidR="00F24FA7" w:rsidRPr="005F5F05" w:rsidRDefault="00350B40" w:rsidP="00F2418E">
      <w:pPr>
        <w:numPr>
          <w:ilvl w:val="0"/>
          <w:numId w:val="3"/>
        </w:numPr>
        <w:overflowPunct/>
        <w:adjustRightInd/>
        <w:textAlignment w:val="auto"/>
        <w:rPr>
          <w:rFonts w:ascii="ＭＳ 明朝" w:eastAsia="ＭＳ 明朝" w:hAnsi="ＭＳ 明朝" w:hint="eastAsia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共同企業体の場合は、構成企業ごとに本様式を作成</w:t>
      </w:r>
      <w:r w:rsidR="00920241" w:rsidRPr="005F5F05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Pr="005F5F05">
        <w:rPr>
          <w:rFonts w:ascii="ＭＳ 明朝" w:eastAsia="ＭＳ 明朝" w:hAnsi="ＭＳ 明朝" w:hint="eastAsia"/>
          <w:sz w:val="24"/>
          <w:szCs w:val="24"/>
        </w:rPr>
        <w:t>。</w:t>
      </w:r>
      <w:r w:rsidR="00DF2571" w:rsidRPr="005F5F05">
        <w:rPr>
          <w:rFonts w:ascii="ＭＳ 明朝" w:eastAsia="ＭＳ 明朝" w:hAnsi="ＭＳ 明朝" w:hint="eastAsia"/>
          <w:sz w:val="24"/>
          <w:szCs w:val="24"/>
        </w:rPr>
        <w:t>この場合、右上に企業名を記載</w:t>
      </w:r>
      <w:r w:rsidR="00920241" w:rsidRPr="005F5F05">
        <w:rPr>
          <w:rFonts w:ascii="ＭＳ 明朝" w:eastAsia="ＭＳ 明朝" w:hAnsi="ＭＳ 明朝" w:hint="eastAsia"/>
          <w:sz w:val="24"/>
          <w:szCs w:val="24"/>
        </w:rPr>
        <w:t>すること</w:t>
      </w:r>
      <w:r w:rsidR="00DF2571" w:rsidRPr="005F5F0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2926418" w14:textId="77777777" w:rsidR="0029508E" w:rsidRPr="005F5F05" w:rsidRDefault="0029508E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6516AD3B" w14:textId="77777777" w:rsidR="0041352A" w:rsidRPr="005F5F05" w:rsidRDefault="008816D4" w:rsidP="0041352A">
      <w:pPr>
        <w:adjustRightInd/>
        <w:rPr>
          <w:rFonts w:ascii="ＭＳ 明朝" w:eastAsia="ＭＳ 明朝" w:hAnsi="ＭＳ 明朝"/>
          <w:sz w:val="24"/>
          <w:szCs w:val="24"/>
          <w:lang w:eastAsia="zh-TW"/>
        </w:rPr>
      </w:pPr>
      <w:r w:rsidRPr="005F5F05">
        <w:rPr>
          <w:rFonts w:ascii="ＭＳ 明朝" w:eastAsia="ＭＳ 明朝" w:hAnsi="ＭＳ 明朝"/>
          <w:sz w:val="24"/>
          <w:szCs w:val="24"/>
        </w:rPr>
        <w:br w:type="page"/>
      </w:r>
      <w:r w:rsidR="0041352A"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【様式</w:t>
      </w:r>
      <w:r w:rsidR="0041352A" w:rsidRPr="005F5F05">
        <w:rPr>
          <w:rFonts w:ascii="ＭＳ 明朝" w:eastAsia="ＭＳ 明朝" w:hAnsi="ＭＳ 明朝" w:hint="eastAsia"/>
          <w:sz w:val="24"/>
          <w:szCs w:val="24"/>
        </w:rPr>
        <w:t>８</w:t>
      </w:r>
      <w:r w:rsidR="0041352A"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32009956" w14:textId="77777777" w:rsidR="00CC3E42" w:rsidRPr="005F5F05" w:rsidRDefault="00CC3E42" w:rsidP="0041352A">
      <w:pPr>
        <w:adjustRightInd/>
        <w:jc w:val="center"/>
        <w:rPr>
          <w:rFonts w:ascii="ＭＳ 明朝" w:eastAsia="ＭＳ 明朝" w:hAnsi="ＭＳ 明朝"/>
          <w:sz w:val="26"/>
          <w:szCs w:val="26"/>
        </w:rPr>
      </w:pPr>
    </w:p>
    <w:p w14:paraId="5C07371B" w14:textId="77777777" w:rsidR="0041352A" w:rsidRPr="005F5F05" w:rsidRDefault="0041352A" w:rsidP="0041352A">
      <w:pPr>
        <w:adjustRightInd/>
        <w:jc w:val="center"/>
        <w:rPr>
          <w:rFonts w:ascii="ＭＳ 明朝" w:eastAsia="ＭＳ 明朝" w:hAnsi="ＭＳ 明朝"/>
          <w:sz w:val="26"/>
          <w:szCs w:val="26"/>
        </w:rPr>
      </w:pPr>
      <w:r w:rsidRPr="005F5F05">
        <w:rPr>
          <w:rFonts w:ascii="ＭＳ 明朝" w:eastAsia="ＭＳ 明朝" w:hAnsi="ＭＳ 明朝" w:hint="eastAsia"/>
          <w:spacing w:val="2"/>
          <w:sz w:val="26"/>
          <w:szCs w:val="26"/>
          <w:fitText w:val="2358" w:id="-1825797376"/>
        </w:rPr>
        <w:t xml:space="preserve">誓　　　約　　　</w:t>
      </w:r>
      <w:r w:rsidRPr="005F5F05">
        <w:rPr>
          <w:rFonts w:ascii="ＭＳ 明朝" w:eastAsia="ＭＳ 明朝" w:hAnsi="ＭＳ 明朝" w:hint="eastAsia"/>
          <w:spacing w:val="-7"/>
          <w:sz w:val="26"/>
          <w:szCs w:val="26"/>
          <w:fitText w:val="2358" w:id="-1825797376"/>
        </w:rPr>
        <w:t>書</w:t>
      </w:r>
    </w:p>
    <w:p w14:paraId="1BD9EFDC" w14:textId="77777777" w:rsidR="003E2042" w:rsidRPr="005F5F05" w:rsidRDefault="003E2042" w:rsidP="0041352A">
      <w:pPr>
        <w:adjustRightInd/>
        <w:jc w:val="center"/>
        <w:rPr>
          <w:rFonts w:ascii="ＭＳ 明朝" w:eastAsia="ＭＳ 明朝" w:hAnsi="ＭＳ 明朝"/>
          <w:sz w:val="24"/>
          <w:szCs w:val="24"/>
        </w:rPr>
      </w:pPr>
    </w:p>
    <w:p w14:paraId="12D397BA" w14:textId="77777777" w:rsidR="003E2042" w:rsidRPr="005F5F05" w:rsidRDefault="003E2042" w:rsidP="003E2042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707503" w14:textId="77777777" w:rsidR="003E2042" w:rsidRPr="005F5F05" w:rsidRDefault="003E2042" w:rsidP="003E2042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2745E801" w14:textId="77777777" w:rsidR="003E2042" w:rsidRPr="005F5F05" w:rsidRDefault="00647BDC" w:rsidP="003E2042">
      <w:pPr>
        <w:pStyle w:val="a3"/>
        <w:ind w:firstLineChars="100" w:firstLine="242"/>
        <w:rPr>
          <w:rFonts w:hAnsi="ＭＳ 明朝" w:hint="eastAsia"/>
          <w:color w:val="000000"/>
          <w:sz w:val="24"/>
          <w:szCs w:val="24"/>
          <w:lang w:eastAsia="zh-TW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  <w:lang w:eastAsia="zh-TW"/>
        </w:rPr>
        <w:t>沖縄県知</w:t>
      </w:r>
      <w:r w:rsidR="003E2042" w:rsidRPr="005F5F05">
        <w:rPr>
          <w:rFonts w:hAnsi="ＭＳ 明朝" w:hint="eastAsia"/>
          <w:color w:val="000000"/>
          <w:kern w:val="0"/>
          <w:sz w:val="24"/>
          <w:szCs w:val="24"/>
          <w:lang w:eastAsia="zh-TW"/>
        </w:rPr>
        <w:t xml:space="preserve">事　</w:t>
      </w:r>
      <w:r w:rsidR="003E2042" w:rsidRPr="005F5F05">
        <w:rPr>
          <w:rFonts w:hAnsi="ＭＳ 明朝" w:hint="eastAsia"/>
          <w:color w:val="000000"/>
          <w:spacing w:val="1035"/>
          <w:kern w:val="0"/>
          <w:sz w:val="24"/>
          <w:szCs w:val="24"/>
          <w:fitText w:val="2310" w:id="-1825905664"/>
          <w:lang w:eastAsia="zh-TW"/>
        </w:rPr>
        <w:t>殿</w:t>
      </w:r>
    </w:p>
    <w:p w14:paraId="3FE24821" w14:textId="77777777" w:rsidR="003E2042" w:rsidRPr="005F5F05" w:rsidRDefault="003E2042" w:rsidP="003E2042">
      <w:pPr>
        <w:pStyle w:val="a3"/>
        <w:ind w:leftChars="2400" w:left="5088"/>
        <w:rPr>
          <w:rFonts w:hAnsi="ＭＳ 明朝"/>
          <w:color w:val="000000"/>
          <w:kern w:val="0"/>
          <w:sz w:val="24"/>
          <w:szCs w:val="24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</w:rPr>
        <w:t>住所</w:t>
      </w:r>
    </w:p>
    <w:p w14:paraId="66F5E4B1" w14:textId="77777777" w:rsidR="003E2042" w:rsidRPr="005F5F05" w:rsidRDefault="003E2042" w:rsidP="003E2042">
      <w:pPr>
        <w:pStyle w:val="a3"/>
        <w:ind w:leftChars="2400" w:left="5088"/>
        <w:rPr>
          <w:rFonts w:hAnsi="ＭＳ 明朝"/>
          <w:color w:val="000000"/>
          <w:kern w:val="0"/>
          <w:sz w:val="24"/>
          <w:szCs w:val="24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</w:rPr>
        <w:t>商号又は名称</w:t>
      </w:r>
    </w:p>
    <w:p w14:paraId="025337D1" w14:textId="77777777" w:rsidR="003E2042" w:rsidRPr="005F5F05" w:rsidRDefault="003E2042" w:rsidP="003E2042">
      <w:pPr>
        <w:pStyle w:val="a3"/>
        <w:ind w:leftChars="2400" w:left="5088"/>
        <w:rPr>
          <w:rFonts w:hAnsi="ＭＳ 明朝" w:hint="eastAsia"/>
          <w:color w:val="000000"/>
          <w:kern w:val="0"/>
          <w:sz w:val="24"/>
          <w:szCs w:val="24"/>
        </w:rPr>
      </w:pPr>
      <w:r w:rsidRPr="005F5F05">
        <w:rPr>
          <w:rFonts w:hAnsi="ＭＳ 明朝" w:hint="eastAsia"/>
          <w:color w:val="000000"/>
          <w:kern w:val="0"/>
          <w:sz w:val="24"/>
          <w:szCs w:val="24"/>
        </w:rPr>
        <w:t xml:space="preserve">代表者　　　　　　</w:t>
      </w:r>
      <w:r w:rsidR="00647BDC" w:rsidRPr="005F5F05">
        <w:rPr>
          <w:rFonts w:hAnsi="ＭＳ 明朝" w:hint="eastAsia"/>
          <w:color w:val="000000"/>
          <w:kern w:val="0"/>
          <w:sz w:val="24"/>
          <w:szCs w:val="24"/>
        </w:rPr>
        <w:t xml:space="preserve">　　　　</w:t>
      </w:r>
      <w:r w:rsidRPr="005F5F05">
        <w:rPr>
          <w:rFonts w:hAnsi="ＭＳ 明朝" w:hint="eastAsia"/>
          <w:color w:val="000000"/>
          <w:kern w:val="0"/>
          <w:sz w:val="24"/>
          <w:szCs w:val="24"/>
        </w:rPr>
        <w:t xml:space="preserve">　　印</w:t>
      </w:r>
    </w:p>
    <w:p w14:paraId="4D90F46A" w14:textId="77777777" w:rsidR="003E2042" w:rsidRPr="005F5F05" w:rsidRDefault="003E2042" w:rsidP="003E2042">
      <w:pPr>
        <w:adjustRightInd/>
        <w:rPr>
          <w:rFonts w:ascii="ＭＳ 明朝" w:eastAsia="ＭＳ 明朝" w:hAnsi="ＭＳ 明朝"/>
          <w:sz w:val="24"/>
          <w:szCs w:val="24"/>
        </w:rPr>
      </w:pPr>
    </w:p>
    <w:p w14:paraId="4CFD55C9" w14:textId="77777777" w:rsidR="00647BDC" w:rsidRPr="005F5F05" w:rsidRDefault="00647BDC" w:rsidP="003E2042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2DD0D13E" w14:textId="77777777" w:rsidR="003E2042" w:rsidRPr="005F5F05" w:rsidRDefault="003E2042" w:rsidP="003E2042">
      <w:pPr>
        <w:adjustRightInd/>
        <w:rPr>
          <w:rFonts w:ascii="ＭＳ 明朝" w:eastAsia="ＭＳ 明朝" w:hAnsi="ＭＳ 明朝" w:hint="eastAsia"/>
          <w:sz w:val="24"/>
          <w:szCs w:val="24"/>
          <w:highlight w:val="yellow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647BDC" w:rsidRPr="005F5F05">
        <w:rPr>
          <w:rFonts w:ascii="ＭＳ 明朝" w:eastAsia="ＭＳ 明朝" w:hAnsi="ＭＳ 明朝" w:hint="eastAsia"/>
          <w:sz w:val="24"/>
          <w:szCs w:val="24"/>
        </w:rPr>
        <w:t>当社</w:t>
      </w: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は、</w:t>
      </w:r>
      <w:r w:rsidR="00275E05"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 w:rsidR="005515E3" w:rsidRPr="005F5F05">
        <w:rPr>
          <w:rFonts w:ascii="ＭＳ 明朝" w:eastAsia="ＭＳ 明朝" w:hAnsi="ＭＳ 明朝" w:hint="eastAsia"/>
          <w:sz w:val="24"/>
          <w:szCs w:val="24"/>
        </w:rPr>
        <w:t>７</w:t>
      </w:r>
      <w:r w:rsidR="0011595D"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年度</w:t>
      </w:r>
      <w:r w:rsidR="003C3986" w:rsidRPr="005F5F05">
        <w:rPr>
          <w:rFonts w:ascii="ＭＳ 明朝" w:eastAsia="ＭＳ 明朝" w:hAnsi="ＭＳ 明朝" w:hint="eastAsia"/>
          <w:sz w:val="24"/>
          <w:szCs w:val="24"/>
        </w:rPr>
        <w:t>おきなわユニバーサル</w:t>
      </w:r>
      <w:r w:rsidR="00811F2D" w:rsidRPr="005F5F05">
        <w:rPr>
          <w:rFonts w:ascii="ＭＳ 明朝" w:eastAsia="ＭＳ 明朝" w:hAnsi="ＭＳ 明朝" w:hint="eastAsia"/>
          <w:sz w:val="24"/>
          <w:szCs w:val="24"/>
        </w:rPr>
        <w:t>ツーリズム</w:t>
      </w:r>
      <w:r w:rsidR="003C3986" w:rsidRPr="005F5F05">
        <w:rPr>
          <w:rFonts w:ascii="ＭＳ 明朝" w:eastAsia="ＭＳ 明朝" w:hAnsi="ＭＳ 明朝" w:hint="eastAsia"/>
          <w:sz w:val="24"/>
          <w:szCs w:val="24"/>
        </w:rPr>
        <w:t>推進</w:t>
      </w:r>
      <w:r w:rsidRPr="005F5F05">
        <w:rPr>
          <w:rFonts w:ascii="ＭＳ 明朝" w:eastAsia="ＭＳ 明朝" w:hAnsi="ＭＳ 明朝" w:hint="eastAsia"/>
          <w:sz w:val="24"/>
          <w:szCs w:val="24"/>
        </w:rPr>
        <w:t>事業</w:t>
      </w:r>
      <w:r w:rsidR="006D7742"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の企画提案</w:t>
      </w:r>
      <w:r w:rsidR="006D7742" w:rsidRPr="005F5F05">
        <w:rPr>
          <w:rFonts w:ascii="ＭＳ 明朝" w:eastAsia="ＭＳ 明朝" w:hAnsi="ＭＳ 明朝" w:hint="eastAsia"/>
          <w:sz w:val="24"/>
          <w:szCs w:val="24"/>
        </w:rPr>
        <w:t>公募</w:t>
      </w: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要領の</w:t>
      </w:r>
      <w:r w:rsidR="00433C61"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「</w:t>
      </w:r>
      <w:r w:rsidR="00DE2E83" w:rsidRPr="005F5F05">
        <w:rPr>
          <w:rFonts w:ascii="ＭＳ 明朝" w:eastAsia="ＭＳ 明朝" w:hAnsi="ＭＳ 明朝" w:hint="eastAsia"/>
          <w:sz w:val="24"/>
          <w:szCs w:val="24"/>
        </w:rPr>
        <w:t>４</w:t>
      </w:r>
      <w:r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応募資格」を全て満たしていることを誓約します。</w:t>
      </w:r>
    </w:p>
    <w:p w14:paraId="3EF80D77" w14:textId="77777777" w:rsidR="0041352A" w:rsidRPr="005F5F05" w:rsidRDefault="0041352A" w:rsidP="0041352A">
      <w:pPr>
        <w:adjustRightInd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D29752E" w14:textId="77777777" w:rsidR="0041352A" w:rsidRPr="005F5F05" w:rsidRDefault="0041352A" w:rsidP="0041352A">
      <w:pPr>
        <w:adjustRightInd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A815594" w14:textId="77777777" w:rsidR="00DF2571" w:rsidRPr="005F5F05" w:rsidRDefault="00DF2571" w:rsidP="0041352A">
      <w:pPr>
        <w:adjustRightInd/>
        <w:rPr>
          <w:rFonts w:ascii="ＭＳ 明朝" w:eastAsia="PMingLiU" w:hAnsi="ＭＳ 明朝" w:hint="eastAsia"/>
          <w:spacing w:val="2"/>
          <w:sz w:val="24"/>
          <w:szCs w:val="24"/>
          <w:lang w:eastAsia="zh-TW"/>
        </w:rPr>
      </w:pPr>
    </w:p>
    <w:p w14:paraId="5EBCEFDF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114B2770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B34BCF9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142424D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65F62D08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302A7A6E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68A789D4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7E5F68DF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2D473191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1F455993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428A2455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48A0B91B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58EA0DAF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261BDA5A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15947821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7BD13DC3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253B4F63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6F615204" w14:textId="77777777" w:rsidR="00DF2571" w:rsidRPr="005F5F05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394677B" w14:textId="77777777" w:rsidR="00DF2571" w:rsidRPr="005F5F05" w:rsidRDefault="00DF2571" w:rsidP="00DF2571">
      <w:pPr>
        <w:numPr>
          <w:ilvl w:val="0"/>
          <w:numId w:val="3"/>
        </w:numPr>
        <w:overflowPunct/>
        <w:adjustRightInd/>
        <w:textAlignment w:val="auto"/>
        <w:rPr>
          <w:rFonts w:ascii="ＭＳ 明朝" w:eastAsia="ＭＳ 明朝" w:hAnsi="ＭＳ 明朝" w:hint="eastAsia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共同企業体の場合は、全構成員が提出</w:t>
      </w:r>
      <w:r w:rsidR="00271C80" w:rsidRPr="005F5F05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5F5F0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F528F41" w14:textId="77777777" w:rsidR="00DF2571" w:rsidRPr="005F5F05" w:rsidRDefault="00DF2571" w:rsidP="0041352A">
      <w:pPr>
        <w:adjustRightInd/>
        <w:rPr>
          <w:rFonts w:ascii="ＭＳ 明朝" w:eastAsia="ＭＳ 明朝" w:hAnsi="ＭＳ 明朝" w:hint="eastAsia"/>
          <w:spacing w:val="2"/>
          <w:sz w:val="24"/>
          <w:szCs w:val="24"/>
          <w:lang w:eastAsia="zh-TW"/>
        </w:rPr>
      </w:pPr>
    </w:p>
    <w:p w14:paraId="4D4EABF2" w14:textId="77777777" w:rsidR="008816D4" w:rsidRPr="005F5F05" w:rsidRDefault="0041352A" w:rsidP="008816D4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5F5F05">
        <w:rPr>
          <w:rFonts w:ascii="ＭＳ 明朝" w:eastAsia="ＭＳ 明朝" w:hAnsi="ＭＳ 明朝"/>
          <w:sz w:val="24"/>
          <w:szCs w:val="24"/>
        </w:rPr>
        <w:br w:type="page"/>
      </w:r>
      <w:r w:rsidR="008816D4"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【様式</w:t>
      </w:r>
      <w:r w:rsidR="008816D4" w:rsidRPr="005F5F05">
        <w:rPr>
          <w:rFonts w:ascii="ＭＳ 明朝" w:eastAsia="ＭＳ 明朝" w:hAnsi="ＭＳ 明朝" w:hint="eastAsia"/>
          <w:sz w:val="24"/>
          <w:szCs w:val="24"/>
        </w:rPr>
        <w:t>９</w:t>
      </w:r>
      <w:r w:rsidR="008816D4"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5E273C27" w14:textId="77777777" w:rsidR="008816D4" w:rsidRPr="005F5F05" w:rsidRDefault="008816D4" w:rsidP="008816D4">
      <w:pPr>
        <w:autoSpaceDE w:val="0"/>
        <w:autoSpaceDN w:val="0"/>
        <w:jc w:val="center"/>
        <w:rPr>
          <w:rFonts w:ascii="ＭＳ 明朝" w:eastAsia="ＭＳ 明朝" w:hAnsi="ＭＳ 明朝"/>
          <w:spacing w:val="2"/>
          <w:sz w:val="26"/>
          <w:szCs w:val="26"/>
        </w:rPr>
      </w:pPr>
      <w:r w:rsidRPr="005F5F05">
        <w:rPr>
          <w:rFonts w:ascii="ＭＳ 明朝" w:eastAsia="ＭＳ 明朝" w:hAnsi="ＭＳ 明朝" w:hint="eastAsia"/>
          <w:spacing w:val="2"/>
          <w:sz w:val="26"/>
          <w:szCs w:val="26"/>
        </w:rPr>
        <w:t>共同企業体構成書</w:t>
      </w:r>
    </w:p>
    <w:p w14:paraId="223B8AD2" w14:textId="77777777" w:rsidR="008816D4" w:rsidRPr="005F5F05" w:rsidRDefault="008816D4" w:rsidP="008816D4">
      <w:pPr>
        <w:autoSpaceDE w:val="0"/>
        <w:autoSpaceDN w:val="0"/>
        <w:ind w:rightChars="386" w:right="818"/>
        <w:jc w:val="right"/>
        <w:rPr>
          <w:rFonts w:ascii="ＭＳ 明朝" w:eastAsia="ＭＳ 明朝" w:hAnsi="ＭＳ 明朝"/>
          <w:spacing w:val="2"/>
        </w:rPr>
      </w:pPr>
      <w:r w:rsidRPr="005F5F05">
        <w:rPr>
          <w:rFonts w:ascii="ＭＳ 明朝" w:eastAsia="ＭＳ 明朝" w:hAnsi="ＭＳ 明朝" w:hint="eastAsia"/>
        </w:rPr>
        <w:t>令和</w:t>
      </w:r>
      <w:r w:rsidRPr="005F5F05">
        <w:rPr>
          <w:rFonts w:ascii="ＭＳ 明朝" w:eastAsia="ＭＳ 明朝" w:hAnsi="ＭＳ 明朝" w:hint="eastAsia"/>
          <w:spacing w:val="2"/>
        </w:rPr>
        <w:t xml:space="preserve">  年  月  日</w:t>
      </w:r>
    </w:p>
    <w:p w14:paraId="61496E48" w14:textId="77777777" w:rsidR="008816D4" w:rsidRPr="005F5F05" w:rsidRDefault="008816D4" w:rsidP="008816D4">
      <w:pPr>
        <w:autoSpaceDE w:val="0"/>
        <w:autoSpaceDN w:val="0"/>
        <w:ind w:leftChars="165" w:left="350"/>
        <w:jc w:val="left"/>
        <w:rPr>
          <w:rFonts w:ascii="ＭＳ 明朝" w:eastAsia="ＭＳ 明朝" w:hAnsi="ＭＳ 明朝"/>
          <w:spacing w:val="2"/>
        </w:rPr>
      </w:pPr>
      <w:r w:rsidRPr="005F5F05">
        <w:rPr>
          <w:rFonts w:ascii="ＭＳ 明朝" w:eastAsia="ＭＳ 明朝" w:hAnsi="ＭＳ 明朝" w:hint="eastAsia"/>
          <w:spacing w:val="2"/>
        </w:rPr>
        <w:t>沖縄県知事　殿</w:t>
      </w:r>
    </w:p>
    <w:p w14:paraId="5918B1BF" w14:textId="77777777" w:rsidR="008816D4" w:rsidRPr="005F5F05" w:rsidRDefault="008816D4" w:rsidP="008816D4">
      <w:pPr>
        <w:autoSpaceDE w:val="0"/>
        <w:autoSpaceDN w:val="0"/>
        <w:jc w:val="left"/>
        <w:rPr>
          <w:rFonts w:ascii="ＭＳ 明朝" w:eastAsia="ＭＳ 明朝" w:hAnsi="ＭＳ 明朝"/>
          <w:spacing w:val="2"/>
        </w:rPr>
      </w:pPr>
    </w:p>
    <w:p w14:paraId="2367D450" w14:textId="77777777" w:rsidR="008816D4" w:rsidRPr="005F5F05" w:rsidRDefault="008816D4" w:rsidP="008816D4">
      <w:pPr>
        <w:ind w:leftChars="200" w:left="424" w:rightChars="386" w:right="818"/>
        <w:jc w:val="left"/>
        <w:rPr>
          <w:rFonts w:ascii="ＭＳ 明朝" w:eastAsia="ＭＳ 明朝" w:hAnsi="ＭＳ 明朝"/>
          <w:spacing w:val="2"/>
          <w:sz w:val="22"/>
          <w:szCs w:val="22"/>
        </w:rPr>
      </w:pPr>
      <w:r w:rsidRPr="005F5F05">
        <w:rPr>
          <w:rFonts w:ascii="ＭＳ 明朝" w:eastAsia="ＭＳ 明朝" w:hAnsi="ＭＳ 明朝" w:hint="eastAsia"/>
          <w:spacing w:val="2"/>
          <w:sz w:val="22"/>
          <w:szCs w:val="22"/>
        </w:rPr>
        <w:t xml:space="preserve">　</w:t>
      </w:r>
      <w:r w:rsidR="00275E05" w:rsidRPr="005F5F05">
        <w:rPr>
          <w:rFonts w:ascii="ＭＳ 明朝" w:eastAsia="ＭＳ 明朝" w:hAnsi="ＭＳ 明朝" w:hint="eastAsia"/>
          <w:spacing w:val="2"/>
          <w:sz w:val="22"/>
          <w:szCs w:val="22"/>
        </w:rPr>
        <w:t>令和</w:t>
      </w:r>
      <w:r w:rsidR="005515E3" w:rsidRPr="005F5F05">
        <w:rPr>
          <w:rFonts w:ascii="ＭＳ 明朝" w:eastAsia="ＭＳ 明朝" w:hAnsi="ＭＳ 明朝" w:hint="eastAsia"/>
          <w:spacing w:val="2"/>
          <w:sz w:val="22"/>
          <w:szCs w:val="22"/>
        </w:rPr>
        <w:t>７</w:t>
      </w:r>
      <w:r w:rsidR="0011595D" w:rsidRPr="005F5F05">
        <w:rPr>
          <w:rFonts w:ascii="ＭＳ 明朝" w:eastAsia="ＭＳ 明朝" w:hAnsi="ＭＳ 明朝" w:hint="eastAsia"/>
          <w:spacing w:val="2"/>
          <w:sz w:val="22"/>
          <w:szCs w:val="22"/>
        </w:rPr>
        <w:t>年度</w:t>
      </w:r>
      <w:r w:rsidR="003C3986" w:rsidRPr="005F5F05">
        <w:rPr>
          <w:rFonts w:ascii="ＭＳ 明朝" w:eastAsia="ＭＳ 明朝" w:hAnsi="ＭＳ 明朝" w:hint="eastAsia"/>
          <w:spacing w:val="2"/>
          <w:sz w:val="22"/>
          <w:szCs w:val="22"/>
        </w:rPr>
        <w:t>おきなわユニバーサル</w:t>
      </w:r>
      <w:r w:rsidR="00811F2D" w:rsidRPr="005F5F05">
        <w:rPr>
          <w:rFonts w:ascii="ＭＳ 明朝" w:eastAsia="ＭＳ 明朝" w:hAnsi="ＭＳ 明朝" w:hint="eastAsia"/>
          <w:spacing w:val="2"/>
          <w:sz w:val="22"/>
          <w:szCs w:val="22"/>
        </w:rPr>
        <w:t>ツーリズム</w:t>
      </w:r>
      <w:r w:rsidR="003C3986" w:rsidRPr="005F5F05">
        <w:rPr>
          <w:rFonts w:ascii="ＭＳ 明朝" w:eastAsia="ＭＳ 明朝" w:hAnsi="ＭＳ 明朝" w:hint="eastAsia"/>
          <w:spacing w:val="2"/>
          <w:sz w:val="22"/>
          <w:szCs w:val="22"/>
        </w:rPr>
        <w:t>推進</w:t>
      </w:r>
      <w:r w:rsidR="00811F2D" w:rsidRPr="005F5F05">
        <w:rPr>
          <w:rFonts w:ascii="ＭＳ 明朝" w:eastAsia="ＭＳ 明朝" w:hAnsi="ＭＳ 明朝" w:hint="eastAsia"/>
          <w:spacing w:val="2"/>
          <w:sz w:val="22"/>
          <w:szCs w:val="22"/>
        </w:rPr>
        <w:t>事業に関して、次のとおり</w:t>
      </w:r>
      <w:r w:rsidRPr="005F5F05">
        <w:rPr>
          <w:rFonts w:ascii="ＭＳ 明朝" w:eastAsia="ＭＳ 明朝" w:hAnsi="ＭＳ 明朝" w:hint="eastAsia"/>
          <w:spacing w:val="2"/>
          <w:sz w:val="22"/>
          <w:szCs w:val="22"/>
        </w:rPr>
        <w:t>共同</w:t>
      </w:r>
      <w:r w:rsidR="00811F2D" w:rsidRPr="005F5F05">
        <w:rPr>
          <w:rFonts w:ascii="ＭＳ 明朝" w:eastAsia="ＭＳ 明朝" w:hAnsi="ＭＳ 明朝" w:hint="eastAsia"/>
          <w:spacing w:val="2"/>
          <w:sz w:val="22"/>
          <w:szCs w:val="22"/>
        </w:rPr>
        <w:t>企業</w:t>
      </w:r>
      <w:r w:rsidRPr="005F5F05">
        <w:rPr>
          <w:rFonts w:ascii="ＭＳ 明朝" w:eastAsia="ＭＳ 明朝" w:hAnsi="ＭＳ 明朝" w:hint="eastAsia"/>
          <w:spacing w:val="2"/>
          <w:sz w:val="22"/>
          <w:szCs w:val="22"/>
        </w:rPr>
        <w:t>体を構成します。</w:t>
      </w: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578"/>
        <w:gridCol w:w="2367"/>
        <w:gridCol w:w="3073"/>
      </w:tblGrid>
      <w:tr w:rsidR="008816D4" w:rsidRPr="005F5F05" w14:paraId="1FEA50DB" w14:textId="77777777" w:rsidTr="009F34C4">
        <w:trPr>
          <w:trHeight w:val="558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8D86D" w14:textId="77777777" w:rsidR="008816D4" w:rsidRPr="005F5F05" w:rsidRDefault="00F2418E" w:rsidP="00F2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</w:rPr>
              <w:t>共同企業体</w:t>
            </w:r>
            <w:r w:rsidR="008816D4" w:rsidRPr="005F5F05">
              <w:rPr>
                <w:rFonts w:ascii="ＭＳ 明朝" w:eastAsia="ＭＳ 明朝" w:hAnsi="ＭＳ 明朝" w:hint="eastAsia"/>
                <w:spacing w:val="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3C5DC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5F5F05" w14:paraId="7281D48B" w14:textId="77777777" w:rsidTr="009F34C4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CA36B" w14:textId="77777777" w:rsidR="008816D4" w:rsidRPr="005F5F05" w:rsidRDefault="008816D4" w:rsidP="009F34C4">
            <w:pPr>
              <w:autoSpaceDE w:val="0"/>
              <w:autoSpaceDN w:val="0"/>
              <w:jc w:val="center"/>
              <w:rPr>
                <w:rFonts w:ascii="ＭＳ 明朝" w:eastAsia="ＭＳ 明朝" w:hAnsi="ＭＳ 明朝" w:hint="eastAsia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</w:rPr>
              <w:t>構 成 員</w:t>
            </w:r>
          </w:p>
          <w:p w14:paraId="7A86331C" w14:textId="77777777" w:rsidR="008816D4" w:rsidRPr="005F5F05" w:rsidRDefault="008816D4" w:rsidP="009F34C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  <w:sz w:val="18"/>
                <w:szCs w:val="18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  <w:sz w:val="18"/>
                <w:szCs w:val="18"/>
              </w:rPr>
              <w:t>（代表者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3A11A" w14:textId="77777777" w:rsidR="008816D4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所</w:t>
            </w:r>
            <w:r w:rsidR="008816D4" w:rsidRPr="005F5F05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在</w:t>
            </w:r>
            <w:r w:rsidR="008816D4" w:rsidRPr="005F5F05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81386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5F5F05" w14:paraId="5C7A7D3E" w14:textId="77777777" w:rsidTr="009F34C4">
        <w:trPr>
          <w:trHeight w:val="419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3C2AB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002CB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  <w:fitText w:val="1272" w:id="-1825798912"/>
              </w:rPr>
              <w:t>商</w:t>
            </w:r>
            <w:r w:rsidRPr="005F5F05">
              <w:rPr>
                <w:rFonts w:ascii="ＭＳ 明朝" w:eastAsia="ＭＳ 明朝" w:hAnsi="ＭＳ 明朝" w:hint="eastAsia"/>
                <w:fitText w:val="1272" w:id="-1825798912"/>
              </w:rPr>
              <w:t>号又は名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81C83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5F5F05" w14:paraId="5ADA9CC2" w14:textId="77777777" w:rsidTr="009F34C4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3A171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557CD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8"/>
                <w:fitText w:val="1272" w:id="-1825798912"/>
              </w:rPr>
              <w:t>代表者氏</w:t>
            </w:r>
            <w:r w:rsidRPr="005F5F05">
              <w:rPr>
                <w:rFonts w:ascii="ＭＳ 明朝" w:eastAsia="ＭＳ 明朝" w:hAnsi="ＭＳ 明朝" w:hint="eastAsia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60E97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5F5F05" w14:paraId="0763806E" w14:textId="77777777" w:rsidTr="009F34C4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C9985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A2B07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部</w:t>
            </w:r>
            <w:r w:rsidR="00F2418E" w:rsidRPr="005F5F05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署</w:t>
            </w:r>
            <w:r w:rsidRPr="005F5F05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18FBA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5F5F05" w14:paraId="29E479D2" w14:textId="77777777" w:rsidTr="009F34C4">
        <w:trPr>
          <w:trHeight w:val="396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2B5BC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2A280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161"/>
              </w:rPr>
            </w:pPr>
            <w:r w:rsidRPr="005F5F05">
              <w:rPr>
                <w:rFonts w:ascii="ＭＳ 明朝" w:eastAsia="ＭＳ 明朝" w:hAnsi="ＭＳ 明朝" w:hint="eastAsia"/>
                <w:spacing w:val="4"/>
                <w:fitText w:val="1284" w:id="-1513367801"/>
              </w:rPr>
              <w:t>担当者職氏</w:t>
            </w:r>
            <w:r w:rsidRPr="005F5F05">
              <w:rPr>
                <w:rFonts w:ascii="ＭＳ 明朝" w:eastAsia="ＭＳ 明朝" w:hAnsi="ＭＳ 明朝" w:hint="eastAsia"/>
                <w:spacing w:val="-7"/>
                <w:fitText w:val="1284" w:id="-1513367801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0BAA0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5F5F05" w14:paraId="576D00E1" w14:textId="77777777" w:rsidTr="009F34C4">
        <w:trPr>
          <w:trHeight w:val="415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24422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C93D5" w14:textId="77777777" w:rsidR="008816D4" w:rsidRPr="005F5F05" w:rsidRDefault="00F2418E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連</w:t>
            </w:r>
            <w:r w:rsidR="008816D4" w:rsidRPr="005F5F05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絡</w:t>
            </w:r>
            <w:r w:rsidR="008816D4" w:rsidRPr="005F5F05">
              <w:rPr>
                <w:rFonts w:ascii="ＭＳ 明朝" w:eastAsia="ＭＳ 明朝" w:hAnsi="ＭＳ 明朝" w:hint="eastAsia"/>
                <w:fitText w:val="1284" w:id="-182579865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03729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0DF22" w14:textId="77777777" w:rsidR="008816D4" w:rsidRPr="005F5F05" w:rsidRDefault="008816D4" w:rsidP="00B9179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</w:rPr>
              <w:t>E-mail</w:t>
            </w:r>
            <w:r w:rsidR="00B91791" w:rsidRPr="005F5F05">
              <w:rPr>
                <w:rFonts w:ascii="ＭＳ 明朝" w:eastAsia="ＭＳ 明朝" w:hAnsi="ＭＳ 明朝"/>
                <w:spacing w:val="2"/>
              </w:rPr>
              <w:t>:</w:t>
            </w:r>
          </w:p>
        </w:tc>
      </w:tr>
      <w:tr w:rsidR="008816D4" w:rsidRPr="005F5F05" w14:paraId="3ADEC079" w14:textId="77777777" w:rsidTr="009F34C4">
        <w:trPr>
          <w:trHeight w:val="435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79660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0A42A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8"/>
              </w:rPr>
            </w:pPr>
            <w:r w:rsidRPr="005F5F05">
              <w:rPr>
                <w:rFonts w:ascii="ＭＳ 明朝" w:eastAsia="ＭＳ 明朝" w:hAnsi="ＭＳ 明朝" w:hint="eastAsia"/>
                <w:spacing w:val="73"/>
                <w:fitText w:val="1280" w:id="-1513367800"/>
              </w:rPr>
              <w:t>担当業</w:t>
            </w:r>
            <w:r w:rsidRPr="005F5F05">
              <w:rPr>
                <w:rFonts w:ascii="ＭＳ 明朝" w:eastAsia="ＭＳ 明朝" w:hAnsi="ＭＳ 明朝" w:hint="eastAsia"/>
                <w:spacing w:val="1"/>
                <w:fitText w:val="1280" w:id="-1513367800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69713" w14:textId="77777777" w:rsidR="008816D4" w:rsidRPr="005F5F05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20F78427" w14:textId="77777777" w:rsidTr="009F34C4">
        <w:trPr>
          <w:trHeight w:val="371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AA339" w14:textId="77777777" w:rsidR="00F2418E" w:rsidRPr="005F5F05" w:rsidRDefault="00F2418E" w:rsidP="00F2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47D32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所在</w:t>
            </w:r>
            <w:r w:rsidRPr="005F5F05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3EFE8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4B1D21EF" w14:textId="77777777" w:rsidTr="009F34C4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5A329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13150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  <w:fitText w:val="1272" w:id="-1825798912"/>
              </w:rPr>
              <w:t>商</w:t>
            </w:r>
            <w:r w:rsidRPr="005F5F05">
              <w:rPr>
                <w:rFonts w:ascii="ＭＳ 明朝" w:eastAsia="ＭＳ 明朝" w:hAnsi="ＭＳ 明朝" w:hint="eastAsia"/>
                <w:fitText w:val="1272" w:id="-1825798912"/>
              </w:rPr>
              <w:t>号又は名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DA69A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7D1DBE7D" w14:textId="77777777" w:rsidTr="009F34C4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BAC4F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E2E69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8"/>
                <w:fitText w:val="1272" w:id="-1825798912"/>
              </w:rPr>
              <w:t>代表者氏</w:t>
            </w:r>
            <w:r w:rsidRPr="005F5F05">
              <w:rPr>
                <w:rFonts w:ascii="ＭＳ 明朝" w:eastAsia="ＭＳ 明朝" w:hAnsi="ＭＳ 明朝" w:hint="eastAsia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75892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0ED78F59" w14:textId="77777777" w:rsidTr="009F34C4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1BF5D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739AA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部署</w:t>
            </w:r>
            <w:r w:rsidRPr="005F5F05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F15E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1F9F0165" w14:textId="77777777" w:rsidTr="009F34C4">
        <w:trPr>
          <w:trHeight w:val="41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307E5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2CFBB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161"/>
              </w:rPr>
            </w:pPr>
            <w:r w:rsidRPr="005F5F05">
              <w:rPr>
                <w:rFonts w:ascii="ＭＳ 明朝" w:eastAsia="ＭＳ 明朝" w:hAnsi="ＭＳ 明朝" w:hint="eastAsia"/>
                <w:spacing w:val="4"/>
                <w:fitText w:val="1284" w:id="-1513367799"/>
              </w:rPr>
              <w:t>担当者職氏</w:t>
            </w:r>
            <w:r w:rsidRPr="005F5F05">
              <w:rPr>
                <w:rFonts w:ascii="ＭＳ 明朝" w:eastAsia="ＭＳ 明朝" w:hAnsi="ＭＳ 明朝" w:hint="eastAsia"/>
                <w:spacing w:val="-7"/>
                <w:fitText w:val="1284" w:id="-1513367799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81660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0D33F353" w14:textId="77777777" w:rsidTr="009F34C4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55317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16A35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連絡</w:t>
            </w:r>
            <w:r w:rsidRPr="005F5F05">
              <w:rPr>
                <w:rFonts w:ascii="ＭＳ 明朝" w:eastAsia="ＭＳ 明朝" w:hAnsi="ＭＳ 明朝" w:hint="eastAsia"/>
                <w:fitText w:val="1284" w:id="-182579865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4265A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04640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</w:rPr>
              <w:t>E-mail:</w:t>
            </w:r>
          </w:p>
        </w:tc>
      </w:tr>
      <w:tr w:rsidR="00F2418E" w:rsidRPr="005F5F05" w14:paraId="5A72D71A" w14:textId="77777777" w:rsidTr="009F34C4">
        <w:trPr>
          <w:trHeight w:val="421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A641D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F5F6A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8"/>
              </w:rPr>
            </w:pPr>
            <w:r w:rsidRPr="005F5F05">
              <w:rPr>
                <w:rFonts w:ascii="ＭＳ 明朝" w:eastAsia="ＭＳ 明朝" w:hAnsi="ＭＳ 明朝" w:hint="eastAsia"/>
                <w:spacing w:val="73"/>
                <w:fitText w:val="1280" w:id="-1513367798"/>
              </w:rPr>
              <w:t>担当業</w:t>
            </w:r>
            <w:r w:rsidRPr="005F5F05">
              <w:rPr>
                <w:rFonts w:ascii="ＭＳ 明朝" w:eastAsia="ＭＳ 明朝" w:hAnsi="ＭＳ 明朝" w:hint="eastAsia"/>
                <w:spacing w:val="1"/>
                <w:fitText w:val="1280" w:id="-1513367798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C25CD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09DEEE4F" w14:textId="77777777" w:rsidTr="009F34C4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2F20A" w14:textId="77777777" w:rsidR="00F2418E" w:rsidRPr="005F5F05" w:rsidRDefault="00F2418E" w:rsidP="00F2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C2B32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所在</w:t>
            </w:r>
            <w:r w:rsidRPr="005F5F05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1F488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7EC4034C" w14:textId="77777777" w:rsidTr="009F34C4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90B90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D7C5E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  <w:fitText w:val="1272" w:id="-1825798912"/>
              </w:rPr>
              <w:t>商</w:t>
            </w:r>
            <w:r w:rsidRPr="005F5F05">
              <w:rPr>
                <w:rFonts w:ascii="ＭＳ 明朝" w:eastAsia="ＭＳ 明朝" w:hAnsi="ＭＳ 明朝" w:hint="eastAsia"/>
                <w:fitText w:val="1272" w:id="-1825798912"/>
              </w:rPr>
              <w:t>号又は名称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8C896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6E15765E" w14:textId="77777777" w:rsidTr="009F34C4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F7A06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920B5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8"/>
                <w:fitText w:val="1272" w:id="-1825798912"/>
              </w:rPr>
              <w:t>代表者氏</w:t>
            </w:r>
            <w:r w:rsidRPr="005F5F05">
              <w:rPr>
                <w:rFonts w:ascii="ＭＳ 明朝" w:eastAsia="ＭＳ 明朝" w:hAnsi="ＭＳ 明朝" w:hint="eastAsia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88224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5D05F902" w14:textId="77777777" w:rsidTr="009F34C4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AE571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0EC1A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部署</w:t>
            </w:r>
            <w:r w:rsidRPr="005F5F05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E894D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7203DC5C" w14:textId="77777777" w:rsidTr="009F34C4">
        <w:trPr>
          <w:trHeight w:val="42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E97BF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04D69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161"/>
              </w:rPr>
            </w:pPr>
            <w:r w:rsidRPr="005F5F05">
              <w:rPr>
                <w:rFonts w:ascii="ＭＳ 明朝" w:eastAsia="ＭＳ 明朝" w:hAnsi="ＭＳ 明朝" w:hint="eastAsia"/>
                <w:spacing w:val="4"/>
                <w:fitText w:val="1284" w:id="-1513367797"/>
              </w:rPr>
              <w:t>担当者職氏</w:t>
            </w:r>
            <w:r w:rsidRPr="005F5F05">
              <w:rPr>
                <w:rFonts w:ascii="ＭＳ 明朝" w:eastAsia="ＭＳ 明朝" w:hAnsi="ＭＳ 明朝" w:hint="eastAsia"/>
                <w:spacing w:val="-7"/>
                <w:fitText w:val="1284" w:id="-1513367797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67283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5F5F05" w14:paraId="712ED45D" w14:textId="77777777" w:rsidTr="009F34C4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9AE49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FD98B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連絡</w:t>
            </w:r>
            <w:r w:rsidRPr="005F5F05">
              <w:rPr>
                <w:rFonts w:ascii="ＭＳ 明朝" w:eastAsia="ＭＳ 明朝" w:hAnsi="ＭＳ 明朝" w:hint="eastAsia"/>
                <w:fitText w:val="1284" w:id="-182579865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99E15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27DBF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5F5F05">
              <w:rPr>
                <w:rFonts w:ascii="ＭＳ 明朝" w:eastAsia="ＭＳ 明朝" w:hAnsi="ＭＳ 明朝" w:hint="eastAsia"/>
                <w:spacing w:val="2"/>
              </w:rPr>
              <w:t>E-mail:</w:t>
            </w:r>
          </w:p>
        </w:tc>
      </w:tr>
      <w:tr w:rsidR="00F2418E" w:rsidRPr="005F5F05" w14:paraId="5CEB1CAD" w14:textId="77777777" w:rsidTr="009F34C4">
        <w:trPr>
          <w:trHeight w:val="403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5D4AB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C78B8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8"/>
              </w:rPr>
            </w:pPr>
            <w:r w:rsidRPr="005F5F05">
              <w:rPr>
                <w:rFonts w:ascii="ＭＳ 明朝" w:eastAsia="ＭＳ 明朝" w:hAnsi="ＭＳ 明朝" w:hint="eastAsia"/>
                <w:spacing w:val="73"/>
                <w:fitText w:val="1280" w:id="-1513367796"/>
              </w:rPr>
              <w:t>担当業</w:t>
            </w:r>
            <w:r w:rsidRPr="005F5F05">
              <w:rPr>
                <w:rFonts w:ascii="ＭＳ 明朝" w:eastAsia="ＭＳ 明朝" w:hAnsi="ＭＳ 明朝" w:hint="eastAsia"/>
                <w:spacing w:val="1"/>
                <w:fitText w:val="1280" w:id="-1513367796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FE117" w14:textId="77777777" w:rsidR="00F2418E" w:rsidRPr="005F5F05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</w:tbl>
    <w:p w14:paraId="42B7F349" w14:textId="77777777" w:rsidR="008816D4" w:rsidRPr="005F5F05" w:rsidRDefault="008816D4" w:rsidP="008816D4">
      <w:pPr>
        <w:autoSpaceDE w:val="0"/>
        <w:autoSpaceDN w:val="0"/>
        <w:ind w:leftChars="200" w:left="424"/>
        <w:jc w:val="left"/>
        <w:rPr>
          <w:rFonts w:ascii="ＭＳ 明朝" w:eastAsia="ＭＳ 明朝" w:hAnsi="ＭＳ 明朝" w:hint="eastAsia"/>
          <w:spacing w:val="2"/>
        </w:rPr>
      </w:pPr>
      <w:r w:rsidRPr="005F5F05">
        <w:rPr>
          <w:rFonts w:ascii="ＭＳ 明朝" w:eastAsia="ＭＳ 明朝" w:hAnsi="ＭＳ 明朝" w:hint="eastAsia"/>
          <w:spacing w:val="2"/>
        </w:rPr>
        <w:t>注１）別途、全構成員押印済の「共同企業体協定書</w:t>
      </w:r>
      <w:r w:rsidR="008C1E0D" w:rsidRPr="005F5F05">
        <w:rPr>
          <w:rFonts w:ascii="ＭＳ 明朝" w:eastAsia="ＭＳ 明朝" w:hAnsi="ＭＳ 明朝" w:hint="eastAsia"/>
          <w:spacing w:val="2"/>
        </w:rPr>
        <w:t>（写）</w:t>
      </w:r>
      <w:r w:rsidRPr="005F5F05">
        <w:rPr>
          <w:rFonts w:ascii="ＭＳ 明朝" w:eastAsia="ＭＳ 明朝" w:hAnsi="ＭＳ 明朝" w:hint="eastAsia"/>
          <w:spacing w:val="2"/>
        </w:rPr>
        <w:t>」を提出すること。</w:t>
      </w:r>
    </w:p>
    <w:p w14:paraId="25FD1A94" w14:textId="77777777" w:rsidR="008816D4" w:rsidRPr="005F5F05" w:rsidRDefault="008816D4" w:rsidP="008816D4">
      <w:pPr>
        <w:autoSpaceDE w:val="0"/>
        <w:autoSpaceDN w:val="0"/>
        <w:ind w:leftChars="200" w:left="424"/>
        <w:jc w:val="left"/>
        <w:rPr>
          <w:rFonts w:ascii="ＭＳ 明朝" w:eastAsia="ＭＳ 明朝" w:hAnsi="ＭＳ 明朝"/>
          <w:spacing w:val="2"/>
        </w:rPr>
      </w:pPr>
      <w:r w:rsidRPr="005F5F05">
        <w:rPr>
          <w:rFonts w:ascii="ＭＳ 明朝" w:eastAsia="ＭＳ 明朝" w:hAnsi="ＭＳ 明朝" w:hint="eastAsia"/>
          <w:spacing w:val="2"/>
        </w:rPr>
        <w:t>注２）「構成員」欄が不足する場合は、適宜、用紙を追加すること。</w:t>
      </w:r>
    </w:p>
    <w:p w14:paraId="79F1582F" w14:textId="77777777" w:rsidR="008816D4" w:rsidRPr="005F5F05" w:rsidRDefault="008816D4" w:rsidP="008816D4">
      <w:pPr>
        <w:autoSpaceDE w:val="0"/>
        <w:autoSpaceDN w:val="0"/>
        <w:ind w:leftChars="200" w:left="856" w:hangingChars="200" w:hanging="432"/>
        <w:jc w:val="left"/>
        <w:rPr>
          <w:rFonts w:ascii="ＭＳ 明朝" w:eastAsia="ＭＳ 明朝" w:hAnsi="ＭＳ 明朝"/>
          <w:spacing w:val="2"/>
        </w:rPr>
      </w:pPr>
      <w:r w:rsidRPr="005F5F05">
        <w:rPr>
          <w:rFonts w:ascii="ＭＳ 明朝" w:eastAsia="ＭＳ 明朝" w:hAnsi="ＭＳ 明朝" w:hint="eastAsia"/>
          <w:spacing w:val="2"/>
        </w:rPr>
        <w:t>注３）「担当業務」欄には、本事業での各々の役割を簡潔に記載すること。</w:t>
      </w:r>
    </w:p>
    <w:p w14:paraId="3AD0FAA9" w14:textId="77777777" w:rsidR="008816D4" w:rsidRPr="005F5F05" w:rsidRDefault="008816D4" w:rsidP="008816D4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7E2CFB55" w14:textId="77777777" w:rsidR="00C97279" w:rsidRPr="005F5F05" w:rsidRDefault="008816D4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5F5F05">
        <w:rPr>
          <w:rFonts w:ascii="ＭＳ 明朝" w:eastAsia="ＭＳ 明朝" w:hAnsi="ＭＳ 明朝"/>
          <w:sz w:val="24"/>
          <w:szCs w:val="24"/>
        </w:rPr>
        <w:br w:type="page"/>
      </w:r>
      <w:r w:rsidRPr="005F5F05">
        <w:rPr>
          <w:rFonts w:ascii="ＭＳ 明朝" w:eastAsia="ＭＳ 明朝" w:hAnsi="ＭＳ 明朝" w:hint="eastAsia"/>
          <w:sz w:val="24"/>
          <w:szCs w:val="24"/>
        </w:rPr>
        <w:lastRenderedPageBreak/>
        <w:t>【様</w:t>
      </w:r>
      <w:r w:rsidR="00087015"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式</w:t>
      </w:r>
      <w:r w:rsidR="00087015" w:rsidRPr="005F5F05">
        <w:rPr>
          <w:rFonts w:ascii="ＭＳ 明朝" w:eastAsia="ＭＳ 明朝" w:hAnsi="ＭＳ 明朝" w:hint="eastAsia"/>
          <w:sz w:val="24"/>
          <w:szCs w:val="24"/>
        </w:rPr>
        <w:t>1</w:t>
      </w:r>
      <w:r w:rsidR="00087015" w:rsidRPr="005F5F05">
        <w:rPr>
          <w:rFonts w:ascii="ＭＳ 明朝" w:eastAsia="ＭＳ 明朝" w:hAnsi="ＭＳ 明朝"/>
          <w:sz w:val="24"/>
          <w:szCs w:val="24"/>
        </w:rPr>
        <w:t>0</w:t>
      </w:r>
      <w:r w:rsidR="00C97279" w:rsidRPr="005F5F05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1EB2F932" w14:textId="77777777" w:rsidR="00C97279" w:rsidRPr="005F5F05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530EBCD1" w14:textId="77777777" w:rsidR="00F73930" w:rsidRPr="005F5F05" w:rsidRDefault="00F618ED" w:rsidP="00F73930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5F5F05">
        <w:rPr>
          <w:rFonts w:ascii="ＭＳ 明朝" w:eastAsia="ＭＳ 明朝" w:hAnsi="ＭＳ 明朝" w:hint="eastAsia"/>
          <w:spacing w:val="365"/>
          <w:sz w:val="24"/>
          <w:szCs w:val="24"/>
          <w:fitText w:val="2178" w:id="-1825797632"/>
          <w:lang w:eastAsia="zh-TW"/>
        </w:rPr>
        <w:t>質</w:t>
      </w:r>
      <w:r w:rsidR="002412BB" w:rsidRPr="005F5F05">
        <w:rPr>
          <w:rFonts w:ascii="ＭＳ 明朝" w:eastAsia="ＭＳ 明朝" w:hAnsi="ＭＳ 明朝" w:hint="eastAsia"/>
          <w:spacing w:val="365"/>
          <w:sz w:val="24"/>
          <w:szCs w:val="24"/>
          <w:fitText w:val="2178" w:id="-1825797632"/>
          <w:lang w:eastAsia="zh-TW"/>
        </w:rPr>
        <w:t>問</w:t>
      </w:r>
      <w:r w:rsidR="002412BB" w:rsidRPr="005F5F05">
        <w:rPr>
          <w:rFonts w:ascii="ＭＳ 明朝" w:eastAsia="ＭＳ 明朝" w:hAnsi="ＭＳ 明朝" w:hint="eastAsia"/>
          <w:spacing w:val="-1"/>
          <w:sz w:val="24"/>
          <w:szCs w:val="24"/>
          <w:fitText w:val="2178" w:id="-1825797632"/>
        </w:rPr>
        <w:t>票</w:t>
      </w:r>
    </w:p>
    <w:p w14:paraId="776E8CF7" w14:textId="77777777" w:rsidR="00DB1190" w:rsidRPr="005F5F05" w:rsidRDefault="00DB1190" w:rsidP="00F73930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6722E746" w14:textId="77777777" w:rsidR="00863D53" w:rsidRPr="005F5F05" w:rsidRDefault="00275E05" w:rsidP="00863D53">
      <w:pPr>
        <w:spacing w:line="38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令和</w:t>
      </w:r>
      <w:r w:rsidR="005515E3" w:rsidRPr="005F5F05">
        <w:rPr>
          <w:rFonts w:ascii="ＭＳ 明朝" w:eastAsia="ＭＳ 明朝" w:hAnsi="ＭＳ 明朝" w:hint="eastAsia"/>
          <w:sz w:val="24"/>
          <w:szCs w:val="24"/>
        </w:rPr>
        <w:t>７</w:t>
      </w:r>
      <w:r w:rsidR="0011595D" w:rsidRPr="005F5F05">
        <w:rPr>
          <w:rFonts w:ascii="ＭＳ 明朝" w:eastAsia="ＭＳ 明朝" w:hAnsi="ＭＳ 明朝" w:hint="eastAsia"/>
          <w:sz w:val="24"/>
          <w:szCs w:val="24"/>
        </w:rPr>
        <w:t>年度</w:t>
      </w:r>
      <w:r w:rsidR="003C3986" w:rsidRPr="005F5F05">
        <w:rPr>
          <w:rFonts w:ascii="ＭＳ 明朝" w:eastAsia="ＭＳ 明朝" w:hAnsi="ＭＳ 明朝" w:hint="eastAsia"/>
          <w:sz w:val="24"/>
          <w:szCs w:val="24"/>
        </w:rPr>
        <w:t>おきなわユニバーサル</w:t>
      </w:r>
      <w:r w:rsidR="00811F2D" w:rsidRPr="005F5F05">
        <w:rPr>
          <w:rFonts w:ascii="ＭＳ 明朝" w:eastAsia="ＭＳ 明朝" w:hAnsi="ＭＳ 明朝" w:hint="eastAsia"/>
          <w:sz w:val="24"/>
          <w:szCs w:val="24"/>
        </w:rPr>
        <w:t>ツーリズム</w:t>
      </w:r>
      <w:r w:rsidR="003C3986" w:rsidRPr="005F5F05">
        <w:rPr>
          <w:rFonts w:ascii="ＭＳ 明朝" w:eastAsia="ＭＳ 明朝" w:hAnsi="ＭＳ 明朝" w:hint="eastAsia"/>
          <w:sz w:val="24"/>
          <w:szCs w:val="24"/>
        </w:rPr>
        <w:t>推進</w:t>
      </w:r>
      <w:r w:rsidR="00041712" w:rsidRPr="005F5F05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410F58E6" w14:textId="77777777" w:rsidR="00DB1190" w:rsidRPr="005F5F05" w:rsidRDefault="00DB1190" w:rsidP="00863D53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04D23BB0" w14:textId="77777777" w:rsidR="00F24FA7" w:rsidRPr="005F5F05" w:rsidRDefault="00F24FA7">
      <w:pPr>
        <w:adjustRightInd/>
        <w:jc w:val="center"/>
        <w:rPr>
          <w:rFonts w:ascii="ＭＳ 明朝" w:eastAsia="ＭＳ 明朝" w:hAnsi="ＭＳ 明朝"/>
          <w:spacing w:val="2"/>
          <w:sz w:val="24"/>
          <w:szCs w:val="24"/>
        </w:rPr>
      </w:pPr>
    </w:p>
    <w:p w14:paraId="10487108" w14:textId="77777777" w:rsidR="00C97279" w:rsidRPr="005F5F05" w:rsidRDefault="002D12ED" w:rsidP="002D12ED">
      <w:pPr>
        <w:wordWrap w:val="0"/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令和</w:t>
      </w:r>
      <w:r w:rsidR="00C97279" w:rsidRPr="005F5F05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6250C2F" w14:textId="77777777" w:rsidR="00C97279" w:rsidRPr="005F5F05" w:rsidRDefault="00DB1190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16513D78" w14:textId="77777777" w:rsidR="00C97279" w:rsidRPr="005F5F05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45AFE8A1" w14:textId="77777777" w:rsidR="00C97279" w:rsidRPr="005F5F05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代表者名　　　　　　　　　　　　　　　</w:t>
      </w:r>
    </w:p>
    <w:p w14:paraId="087C3FA2" w14:textId="77777777" w:rsidR="00C97279" w:rsidRPr="005F5F05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t>担当者名</w:t>
      </w:r>
    </w:p>
    <w:p w14:paraId="21A1E6D8" w14:textId="77777777" w:rsidR="00C97279" w:rsidRPr="005F5F05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t>電話番号</w:t>
      </w:r>
      <w:r w:rsidRPr="005F5F05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5F5F05">
        <w:rPr>
          <w:rFonts w:ascii="ＭＳ 明朝" w:eastAsia="ＭＳ 明朝" w:hAnsi="ＭＳ 明朝"/>
          <w:sz w:val="24"/>
          <w:szCs w:val="24"/>
          <w:lang w:eastAsia="zh-CN"/>
        </w:rPr>
        <w:t>FAX</w:t>
      </w:r>
      <w:r w:rsidRPr="005F5F05">
        <w:rPr>
          <w:rFonts w:ascii="ＭＳ 明朝" w:eastAsia="ＭＳ 明朝" w:hAnsi="ＭＳ 明朝" w:hint="eastAsia"/>
          <w:sz w:val="24"/>
          <w:szCs w:val="24"/>
          <w:lang w:eastAsia="zh-CN"/>
        </w:rPr>
        <w:t>番号</w:t>
      </w:r>
    </w:p>
    <w:p w14:paraId="5B21C0C3" w14:textId="77777777" w:rsidR="00C97279" w:rsidRPr="005F5F05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5F5F05">
        <w:rPr>
          <w:rFonts w:ascii="ＭＳ 明朝" w:eastAsia="ＭＳ 明朝" w:hAnsi="ＭＳ 明朝" w:hint="eastAsia"/>
          <w:sz w:val="24"/>
          <w:szCs w:val="24"/>
        </w:rPr>
        <w:t>E-mail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551"/>
        <w:gridCol w:w="5565"/>
      </w:tblGrid>
      <w:tr w:rsidR="00C97279" w:rsidRPr="005F5F05" w14:paraId="0C92BD0B" w14:textId="77777777" w:rsidTr="0026268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CDFF1" w14:textId="77777777" w:rsidR="00C97279" w:rsidRPr="005F5F05" w:rsidRDefault="00C97279" w:rsidP="0026268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/>
                <w:sz w:val="24"/>
                <w:szCs w:val="24"/>
              </w:rPr>
              <w:t>No</w:t>
            </w:r>
            <w:r w:rsidR="00262684" w:rsidRPr="005F5F05"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57F7FD" w14:textId="77777777" w:rsidR="00C97279" w:rsidRPr="005F5F05" w:rsidRDefault="00C97279" w:rsidP="0026268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z w:val="24"/>
                <w:szCs w:val="24"/>
              </w:rPr>
              <w:t>仕様書の項目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1A424" w14:textId="77777777" w:rsidR="00C97279" w:rsidRPr="005F5F05" w:rsidRDefault="00262684" w:rsidP="0026268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F05">
              <w:rPr>
                <w:rFonts w:ascii="ＭＳ 明朝" w:eastAsia="ＭＳ 明朝" w:hAnsi="ＭＳ 明朝" w:hint="eastAsia"/>
                <w:spacing w:val="123"/>
                <w:sz w:val="24"/>
                <w:szCs w:val="24"/>
                <w:fitText w:val="1699" w:id="-1825903104"/>
              </w:rPr>
              <w:t>質</w:t>
            </w:r>
            <w:r w:rsidR="00C97279" w:rsidRPr="005F5F05">
              <w:rPr>
                <w:rFonts w:ascii="ＭＳ 明朝" w:eastAsia="ＭＳ 明朝" w:hAnsi="ＭＳ 明朝" w:hint="eastAsia"/>
                <w:spacing w:val="123"/>
                <w:sz w:val="24"/>
                <w:szCs w:val="24"/>
                <w:fitText w:val="1699" w:id="-1825903104"/>
              </w:rPr>
              <w:t>問内</w:t>
            </w:r>
            <w:r w:rsidR="00C97279" w:rsidRPr="005F5F05">
              <w:rPr>
                <w:rFonts w:ascii="ＭＳ 明朝" w:eastAsia="ＭＳ 明朝" w:hAnsi="ＭＳ 明朝" w:hint="eastAsia"/>
                <w:spacing w:val="1"/>
                <w:sz w:val="24"/>
                <w:szCs w:val="24"/>
                <w:fitText w:val="1699" w:id="-1825903104"/>
              </w:rPr>
              <w:t>容</w:t>
            </w:r>
          </w:p>
        </w:tc>
      </w:tr>
      <w:tr w:rsidR="00C97279" w:rsidRPr="005F5F05" w14:paraId="427C45AD" w14:textId="77777777" w:rsidTr="0029508E">
        <w:tblPrEx>
          <w:tblCellMar>
            <w:top w:w="0" w:type="dxa"/>
            <w:bottom w:w="0" w:type="dxa"/>
          </w:tblCellMar>
        </w:tblPrEx>
        <w:trPr>
          <w:trHeight w:val="77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F8CE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DE50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770E" w14:textId="77777777" w:rsidR="00C97279" w:rsidRPr="005F5F05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89E5C6" w14:textId="77777777" w:rsidR="00D81EB1" w:rsidRPr="005F5F05" w:rsidRDefault="00D81EB1" w:rsidP="00863D53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940B44C" w14:textId="77777777" w:rsidR="00087015" w:rsidRPr="005F5F05" w:rsidRDefault="00087015" w:rsidP="00863D53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sectPr w:rsidR="00087015" w:rsidRPr="005F5F05" w:rsidSect="0029508E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418" w:right="1134" w:bottom="1134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FC61" w14:textId="77777777" w:rsidR="005F5F05" w:rsidRDefault="005F5F05">
      <w:r>
        <w:separator/>
      </w:r>
    </w:p>
  </w:endnote>
  <w:endnote w:type="continuationSeparator" w:id="0">
    <w:p w14:paraId="21CADBFA" w14:textId="77777777" w:rsidR="005F5F05" w:rsidRDefault="005F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79C7B" w14:textId="77777777" w:rsidR="007D3267" w:rsidRDefault="007D326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35EC2" w14:textId="77777777" w:rsidR="005F5F05" w:rsidRDefault="005F5F0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E381557" w14:textId="77777777" w:rsidR="005F5F05" w:rsidRDefault="005F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455A6" w14:textId="77777777" w:rsidR="007D3267" w:rsidRDefault="007D326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E41EC"/>
    <w:multiLevelType w:val="hybridMultilevel"/>
    <w:tmpl w:val="BADC4246"/>
    <w:lvl w:ilvl="0" w:tplc="1A104C98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870B8"/>
    <w:multiLevelType w:val="hybridMultilevel"/>
    <w:tmpl w:val="495A8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5F7923"/>
    <w:multiLevelType w:val="hybridMultilevel"/>
    <w:tmpl w:val="28324FB0"/>
    <w:lvl w:ilvl="0" w:tplc="7F5A3DEE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6" w15:restartNumberingAfterBreak="0">
    <w:nsid w:val="77EE2E58"/>
    <w:multiLevelType w:val="hybridMultilevel"/>
    <w:tmpl w:val="592EB540"/>
    <w:lvl w:ilvl="0" w:tplc="7F5A3DEE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370914772">
    <w:abstractNumId w:val="5"/>
  </w:num>
  <w:num w:numId="2" w16cid:durableId="1284265840">
    <w:abstractNumId w:val="0"/>
  </w:num>
  <w:num w:numId="3" w16cid:durableId="687683121">
    <w:abstractNumId w:val="2"/>
  </w:num>
  <w:num w:numId="4" w16cid:durableId="937519526">
    <w:abstractNumId w:val="6"/>
  </w:num>
  <w:num w:numId="5" w16cid:durableId="1389184407">
    <w:abstractNumId w:val="3"/>
  </w:num>
  <w:num w:numId="6" w16cid:durableId="64113474">
    <w:abstractNumId w:val="1"/>
  </w:num>
  <w:num w:numId="7" w16cid:durableId="1661420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1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921"/>
    <w:rsid w:val="00011546"/>
    <w:rsid w:val="00014C55"/>
    <w:rsid w:val="00025CF5"/>
    <w:rsid w:val="00040921"/>
    <w:rsid w:val="00041712"/>
    <w:rsid w:val="00050118"/>
    <w:rsid w:val="0006068F"/>
    <w:rsid w:val="00081FE8"/>
    <w:rsid w:val="00087015"/>
    <w:rsid w:val="00087C1D"/>
    <w:rsid w:val="00096903"/>
    <w:rsid w:val="000B10F6"/>
    <w:rsid w:val="000C0DAD"/>
    <w:rsid w:val="000E6D60"/>
    <w:rsid w:val="00114621"/>
    <w:rsid w:val="0011595D"/>
    <w:rsid w:val="00133FDB"/>
    <w:rsid w:val="00147A89"/>
    <w:rsid w:val="00150139"/>
    <w:rsid w:val="00161E7A"/>
    <w:rsid w:val="00174A7B"/>
    <w:rsid w:val="00182487"/>
    <w:rsid w:val="001B1B15"/>
    <w:rsid w:val="001B34D8"/>
    <w:rsid w:val="001F3140"/>
    <w:rsid w:val="00200496"/>
    <w:rsid w:val="002016BA"/>
    <w:rsid w:val="00207C3F"/>
    <w:rsid w:val="00226C38"/>
    <w:rsid w:val="002320BC"/>
    <w:rsid w:val="002412BB"/>
    <w:rsid w:val="00241C31"/>
    <w:rsid w:val="0025290C"/>
    <w:rsid w:val="00262684"/>
    <w:rsid w:val="00263B2C"/>
    <w:rsid w:val="00271C80"/>
    <w:rsid w:val="00275E05"/>
    <w:rsid w:val="0029508E"/>
    <w:rsid w:val="002965AE"/>
    <w:rsid w:val="002B07C3"/>
    <w:rsid w:val="002D12ED"/>
    <w:rsid w:val="002D1EB6"/>
    <w:rsid w:val="00324B3B"/>
    <w:rsid w:val="0034624A"/>
    <w:rsid w:val="00347965"/>
    <w:rsid w:val="00350B40"/>
    <w:rsid w:val="00367681"/>
    <w:rsid w:val="00371784"/>
    <w:rsid w:val="00390CE8"/>
    <w:rsid w:val="0039560B"/>
    <w:rsid w:val="00397975"/>
    <w:rsid w:val="003B30C7"/>
    <w:rsid w:val="003C3986"/>
    <w:rsid w:val="003C4FF2"/>
    <w:rsid w:val="003C556F"/>
    <w:rsid w:val="003D08F4"/>
    <w:rsid w:val="003D1EBE"/>
    <w:rsid w:val="003E08F0"/>
    <w:rsid w:val="003E2042"/>
    <w:rsid w:val="003E75CD"/>
    <w:rsid w:val="0041352A"/>
    <w:rsid w:val="0041403C"/>
    <w:rsid w:val="00433C61"/>
    <w:rsid w:val="004500A6"/>
    <w:rsid w:val="0045673F"/>
    <w:rsid w:val="004910BF"/>
    <w:rsid w:val="00497AC5"/>
    <w:rsid w:val="004B37C0"/>
    <w:rsid w:val="004B5A0F"/>
    <w:rsid w:val="004B63ED"/>
    <w:rsid w:val="004E353B"/>
    <w:rsid w:val="004F1C97"/>
    <w:rsid w:val="004F61C8"/>
    <w:rsid w:val="0051715D"/>
    <w:rsid w:val="00517C8D"/>
    <w:rsid w:val="00532109"/>
    <w:rsid w:val="00537942"/>
    <w:rsid w:val="00550AC7"/>
    <w:rsid w:val="005515E3"/>
    <w:rsid w:val="00554791"/>
    <w:rsid w:val="00560A4F"/>
    <w:rsid w:val="00576B9F"/>
    <w:rsid w:val="005806BE"/>
    <w:rsid w:val="0059446B"/>
    <w:rsid w:val="0059752C"/>
    <w:rsid w:val="005B3565"/>
    <w:rsid w:val="005E006C"/>
    <w:rsid w:val="005F3703"/>
    <w:rsid w:val="005F5F05"/>
    <w:rsid w:val="005F63C4"/>
    <w:rsid w:val="006126B2"/>
    <w:rsid w:val="00617D19"/>
    <w:rsid w:val="00645532"/>
    <w:rsid w:val="00647BDC"/>
    <w:rsid w:val="00647F9D"/>
    <w:rsid w:val="006502E5"/>
    <w:rsid w:val="00676F95"/>
    <w:rsid w:val="006B4178"/>
    <w:rsid w:val="006B67FC"/>
    <w:rsid w:val="006C166D"/>
    <w:rsid w:val="006C2867"/>
    <w:rsid w:val="006C3D44"/>
    <w:rsid w:val="006D7742"/>
    <w:rsid w:val="00702CC0"/>
    <w:rsid w:val="00711749"/>
    <w:rsid w:val="007130BA"/>
    <w:rsid w:val="00733ADF"/>
    <w:rsid w:val="0074159F"/>
    <w:rsid w:val="00746997"/>
    <w:rsid w:val="007476E3"/>
    <w:rsid w:val="00752529"/>
    <w:rsid w:val="00755FCE"/>
    <w:rsid w:val="00757D03"/>
    <w:rsid w:val="0078640F"/>
    <w:rsid w:val="00794077"/>
    <w:rsid w:val="007A31B0"/>
    <w:rsid w:val="007A4D3D"/>
    <w:rsid w:val="007A614A"/>
    <w:rsid w:val="007B7CAA"/>
    <w:rsid w:val="007D3267"/>
    <w:rsid w:val="007E063E"/>
    <w:rsid w:val="007E0C59"/>
    <w:rsid w:val="007E0CB2"/>
    <w:rsid w:val="007E4F0B"/>
    <w:rsid w:val="007E57B5"/>
    <w:rsid w:val="00802CC6"/>
    <w:rsid w:val="008042FA"/>
    <w:rsid w:val="00811F2D"/>
    <w:rsid w:val="0081623D"/>
    <w:rsid w:val="00836D09"/>
    <w:rsid w:val="008414CA"/>
    <w:rsid w:val="00842DD8"/>
    <w:rsid w:val="00855AFB"/>
    <w:rsid w:val="00863D53"/>
    <w:rsid w:val="008816D4"/>
    <w:rsid w:val="00881FF7"/>
    <w:rsid w:val="008A0622"/>
    <w:rsid w:val="008C1E0D"/>
    <w:rsid w:val="008C5A17"/>
    <w:rsid w:val="008D3A81"/>
    <w:rsid w:val="008E7B13"/>
    <w:rsid w:val="008F0FAA"/>
    <w:rsid w:val="008F109D"/>
    <w:rsid w:val="008F6BCE"/>
    <w:rsid w:val="00910A54"/>
    <w:rsid w:val="00914486"/>
    <w:rsid w:val="00914AEA"/>
    <w:rsid w:val="00916628"/>
    <w:rsid w:val="00920241"/>
    <w:rsid w:val="00926095"/>
    <w:rsid w:val="00933509"/>
    <w:rsid w:val="00935BD0"/>
    <w:rsid w:val="0093635D"/>
    <w:rsid w:val="00940861"/>
    <w:rsid w:val="009465F6"/>
    <w:rsid w:val="00951FAB"/>
    <w:rsid w:val="0095707F"/>
    <w:rsid w:val="00972854"/>
    <w:rsid w:val="00972A12"/>
    <w:rsid w:val="009935DA"/>
    <w:rsid w:val="009E64E4"/>
    <w:rsid w:val="009F0362"/>
    <w:rsid w:val="009F1114"/>
    <w:rsid w:val="009F34C4"/>
    <w:rsid w:val="009F5BB5"/>
    <w:rsid w:val="00A20A45"/>
    <w:rsid w:val="00A6584D"/>
    <w:rsid w:val="00A80402"/>
    <w:rsid w:val="00AF082F"/>
    <w:rsid w:val="00AF63F7"/>
    <w:rsid w:val="00B30841"/>
    <w:rsid w:val="00B347AF"/>
    <w:rsid w:val="00B45359"/>
    <w:rsid w:val="00B500F6"/>
    <w:rsid w:val="00B64D8C"/>
    <w:rsid w:val="00B72A3C"/>
    <w:rsid w:val="00B73AD8"/>
    <w:rsid w:val="00B744A7"/>
    <w:rsid w:val="00B77FF0"/>
    <w:rsid w:val="00B8568F"/>
    <w:rsid w:val="00B91791"/>
    <w:rsid w:val="00BA4001"/>
    <w:rsid w:val="00BB08F0"/>
    <w:rsid w:val="00BD68DB"/>
    <w:rsid w:val="00BE21F4"/>
    <w:rsid w:val="00BE6171"/>
    <w:rsid w:val="00C00692"/>
    <w:rsid w:val="00C03056"/>
    <w:rsid w:val="00C2427B"/>
    <w:rsid w:val="00C3078A"/>
    <w:rsid w:val="00C36F7F"/>
    <w:rsid w:val="00C40344"/>
    <w:rsid w:val="00C55358"/>
    <w:rsid w:val="00C73B21"/>
    <w:rsid w:val="00C75393"/>
    <w:rsid w:val="00C97279"/>
    <w:rsid w:val="00CA76C0"/>
    <w:rsid w:val="00CC3E42"/>
    <w:rsid w:val="00CC7238"/>
    <w:rsid w:val="00CD5032"/>
    <w:rsid w:val="00CE7491"/>
    <w:rsid w:val="00CF6676"/>
    <w:rsid w:val="00D13D61"/>
    <w:rsid w:val="00D41DE7"/>
    <w:rsid w:val="00D45C14"/>
    <w:rsid w:val="00D50BE6"/>
    <w:rsid w:val="00D54702"/>
    <w:rsid w:val="00D57903"/>
    <w:rsid w:val="00D616F4"/>
    <w:rsid w:val="00D81EB1"/>
    <w:rsid w:val="00D82571"/>
    <w:rsid w:val="00D862E7"/>
    <w:rsid w:val="00DB01BD"/>
    <w:rsid w:val="00DB1190"/>
    <w:rsid w:val="00DB46DD"/>
    <w:rsid w:val="00DE2E83"/>
    <w:rsid w:val="00DF2571"/>
    <w:rsid w:val="00E04091"/>
    <w:rsid w:val="00E16D91"/>
    <w:rsid w:val="00E36E72"/>
    <w:rsid w:val="00E41114"/>
    <w:rsid w:val="00E62F67"/>
    <w:rsid w:val="00E67512"/>
    <w:rsid w:val="00E771D3"/>
    <w:rsid w:val="00E95ED7"/>
    <w:rsid w:val="00EB330C"/>
    <w:rsid w:val="00EB36EE"/>
    <w:rsid w:val="00EC10B1"/>
    <w:rsid w:val="00ED0E58"/>
    <w:rsid w:val="00EE005E"/>
    <w:rsid w:val="00EF0E4D"/>
    <w:rsid w:val="00F02FBD"/>
    <w:rsid w:val="00F03012"/>
    <w:rsid w:val="00F1090A"/>
    <w:rsid w:val="00F12266"/>
    <w:rsid w:val="00F2418E"/>
    <w:rsid w:val="00F24FA7"/>
    <w:rsid w:val="00F30A4B"/>
    <w:rsid w:val="00F30E42"/>
    <w:rsid w:val="00F31C26"/>
    <w:rsid w:val="00F50094"/>
    <w:rsid w:val="00F5144B"/>
    <w:rsid w:val="00F51B1F"/>
    <w:rsid w:val="00F618ED"/>
    <w:rsid w:val="00F64D8E"/>
    <w:rsid w:val="00F73930"/>
    <w:rsid w:val="00F757EE"/>
    <w:rsid w:val="00F76D62"/>
    <w:rsid w:val="00F905D3"/>
    <w:rsid w:val="00F93DD3"/>
    <w:rsid w:val="00FA138D"/>
    <w:rsid w:val="00FA28DA"/>
    <w:rsid w:val="00FB1B51"/>
    <w:rsid w:val="00FC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AAB2683"/>
  <w15:chartTrackingRefBased/>
  <w15:docId w15:val="{8B7FB773-CA89-4E17-86CB-A9961173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/>
      <w:adjustRightInd/>
      <w:ind w:leftChars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/>
      <w:adjustRightInd/>
      <w:ind w:leftChars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/>
      <w:adjustRightInd/>
      <w:ind w:leftChars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verflowPunct/>
      <w:adjustRightInd/>
      <w:ind w:leftChars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/>
      <w:adjustRightInd/>
      <w:ind w:leftChars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verflowPunct/>
      <w:adjustRightInd/>
      <w:ind w:leftChars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verflowPunct/>
      <w:adjustRightInd/>
      <w:ind w:leftChars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semiHidden/>
    <w:rsid w:val="00676F95"/>
    <w:rPr>
      <w:rFonts w:ascii="Arial" w:hAnsi="Arial"/>
      <w:sz w:val="18"/>
      <w:szCs w:val="18"/>
    </w:rPr>
  </w:style>
  <w:style w:type="paragraph" w:styleId="a5">
    <w:name w:val="header"/>
    <w:basedOn w:val="a"/>
    <w:rsid w:val="003B30C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30C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F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F861-585F-46E9-91A0-AD64F12E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沖縄県庁</dc:creator>
  <cp:keywords/>
  <cp:lastModifiedBy>0006786</cp:lastModifiedBy>
  <cp:revision>2</cp:revision>
  <cp:lastPrinted>2025-04-18T07:13:00Z</cp:lastPrinted>
  <dcterms:created xsi:type="dcterms:W3CDTF">2025-05-02T02:16:00Z</dcterms:created>
  <dcterms:modified xsi:type="dcterms:W3CDTF">2025-05-02T02:16:00Z</dcterms:modified>
</cp:coreProperties>
</file>